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6E90" w14:textId="77777777" w:rsidR="00EE13B9" w:rsidRPr="001500E5" w:rsidRDefault="001E5B7B" w:rsidP="001E5B7B">
      <w:pPr>
        <w:spacing w:after="0" w:line="240" w:lineRule="auto"/>
        <w:rPr>
          <w:rFonts w:ascii="Times New Roman" w:hAnsi="Times New Roman" w:cs="Times New Roman"/>
          <w:bCs/>
          <w:i/>
          <w:iCs/>
          <w:sz w:val="16"/>
          <w:szCs w:val="16"/>
        </w:rPr>
      </w:pPr>
      <w:r w:rsidRPr="001500E5">
        <w:rPr>
          <w:rFonts w:ascii="Times New Roman" w:hAnsi="Times New Roman" w:cs="Times New Roman"/>
          <w:bCs/>
          <w:i/>
          <w:iCs/>
          <w:sz w:val="16"/>
          <w:szCs w:val="16"/>
        </w:rPr>
        <w:t xml:space="preserve">Для юридических лиц, индивидуальных </w:t>
      </w:r>
      <w:r w:rsidR="00DE23FE" w:rsidRPr="001500E5">
        <w:rPr>
          <w:rFonts w:ascii="Times New Roman" w:hAnsi="Times New Roman" w:cs="Times New Roman"/>
          <w:bCs/>
          <w:i/>
          <w:iCs/>
          <w:sz w:val="16"/>
          <w:szCs w:val="16"/>
        </w:rPr>
        <w:t>предпринимателей –</w:t>
      </w:r>
      <w:r w:rsidRPr="001500E5">
        <w:rPr>
          <w:rFonts w:ascii="Times New Roman" w:hAnsi="Times New Roman" w:cs="Times New Roman"/>
          <w:bCs/>
          <w:i/>
          <w:iCs/>
          <w:sz w:val="16"/>
          <w:szCs w:val="16"/>
        </w:rPr>
        <w:t xml:space="preserve"> собственников (арендаторов) нежилых помещений, </w:t>
      </w:r>
    </w:p>
    <w:p w14:paraId="4985437C" w14:textId="77777777" w:rsidR="00E8225B" w:rsidRPr="001500E5" w:rsidRDefault="001E5B7B" w:rsidP="001E5B7B">
      <w:pPr>
        <w:spacing w:after="0" w:line="240" w:lineRule="auto"/>
        <w:rPr>
          <w:rFonts w:ascii="Times New Roman" w:hAnsi="Times New Roman" w:cs="Times New Roman"/>
          <w:bCs/>
          <w:i/>
          <w:iCs/>
          <w:sz w:val="16"/>
          <w:szCs w:val="16"/>
        </w:rPr>
      </w:pPr>
      <w:r w:rsidRPr="001500E5">
        <w:rPr>
          <w:rFonts w:ascii="Times New Roman" w:hAnsi="Times New Roman" w:cs="Times New Roman"/>
          <w:bCs/>
          <w:i/>
          <w:iCs/>
          <w:sz w:val="16"/>
          <w:szCs w:val="16"/>
        </w:rPr>
        <w:t>физических лиц - собственников нежилых помещений</w:t>
      </w:r>
    </w:p>
    <w:p w14:paraId="187AB63B" w14:textId="77777777" w:rsidR="001E5B7B" w:rsidRPr="001500E5" w:rsidRDefault="001E5B7B" w:rsidP="001E5B7B">
      <w:pPr>
        <w:spacing w:after="0" w:line="240" w:lineRule="auto"/>
        <w:rPr>
          <w:rFonts w:ascii="Times New Roman" w:eastAsia="Times New Roman" w:hAnsi="Times New Roman" w:cs="Times New Roman"/>
          <w:b/>
          <w:sz w:val="16"/>
          <w:szCs w:val="16"/>
        </w:rPr>
      </w:pPr>
    </w:p>
    <w:p w14:paraId="36ADA22B" w14:textId="77777777" w:rsidR="00E262D5" w:rsidRPr="001500E5" w:rsidRDefault="00E262D5" w:rsidP="001E5B7B">
      <w:pPr>
        <w:spacing w:after="0" w:line="240" w:lineRule="auto"/>
        <w:rPr>
          <w:rFonts w:ascii="Times New Roman" w:eastAsia="Times New Roman" w:hAnsi="Times New Roman" w:cs="Times New Roman"/>
          <w:b/>
          <w:sz w:val="16"/>
          <w:szCs w:val="16"/>
        </w:rPr>
      </w:pPr>
    </w:p>
    <w:p w14:paraId="3E330FF5" w14:textId="181DBCE0" w:rsidR="00E8225B" w:rsidRPr="001500E5" w:rsidRDefault="00E8225B" w:rsidP="00E8225B">
      <w:pPr>
        <w:spacing w:after="0" w:line="240" w:lineRule="auto"/>
        <w:jc w:val="center"/>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 xml:space="preserve">ДОГОВОР </w:t>
      </w:r>
      <w:r w:rsidR="008423D7" w:rsidRPr="001500E5">
        <w:rPr>
          <w:rFonts w:ascii="Times New Roman" w:eastAsia="Times New Roman" w:hAnsi="Times New Roman" w:cs="Times New Roman"/>
          <w:b/>
          <w:sz w:val="16"/>
          <w:szCs w:val="16"/>
        </w:rPr>
        <w:t xml:space="preserve">№ </w:t>
      </w:r>
      <w:r w:rsidR="0027558E">
        <w:rPr>
          <w:rFonts w:ascii="Times New Roman" w:eastAsia="Times New Roman" w:hAnsi="Times New Roman" w:cs="Times New Roman"/>
          <w:b/>
          <w:sz w:val="16"/>
          <w:szCs w:val="16"/>
        </w:rPr>
        <w:t>_________________</w:t>
      </w:r>
    </w:p>
    <w:p w14:paraId="47F7F6A8" w14:textId="77777777" w:rsidR="00E8225B" w:rsidRPr="001500E5" w:rsidRDefault="00E8225B" w:rsidP="00E8225B">
      <w:pPr>
        <w:spacing w:after="0" w:line="240" w:lineRule="auto"/>
        <w:jc w:val="center"/>
        <w:rPr>
          <w:rFonts w:ascii="Times New Roman" w:eastAsia="Times New Roman" w:hAnsi="Times New Roman" w:cs="Times New Roman"/>
          <w:sz w:val="16"/>
          <w:szCs w:val="16"/>
        </w:rPr>
      </w:pPr>
      <w:bookmarkStart w:id="0" w:name="_Hlk532804175"/>
      <w:bookmarkStart w:id="1" w:name="_Hlk532804160"/>
      <w:r w:rsidRPr="001500E5">
        <w:rPr>
          <w:rFonts w:ascii="Times New Roman" w:eastAsia="Times New Roman" w:hAnsi="Times New Roman" w:cs="Times New Roman"/>
          <w:sz w:val="16"/>
          <w:szCs w:val="16"/>
        </w:rPr>
        <w:t>на оказание услуг по обращению с твердыми коммунальными отходами</w:t>
      </w:r>
      <w:bookmarkEnd w:id="0"/>
    </w:p>
    <w:bookmarkEnd w:id="1"/>
    <w:p w14:paraId="0EBE5DE8" w14:textId="77777777" w:rsidR="003D43B8" w:rsidRPr="001500E5" w:rsidRDefault="003D43B8" w:rsidP="007110D3">
      <w:pPr>
        <w:autoSpaceDE w:val="0"/>
        <w:autoSpaceDN w:val="0"/>
        <w:adjustRightInd w:val="0"/>
        <w:spacing w:after="0" w:line="240" w:lineRule="auto"/>
        <w:ind w:firstLine="567"/>
        <w:jc w:val="center"/>
        <w:rPr>
          <w:rFonts w:ascii="Times New Roman" w:hAnsi="Times New Roman" w:cs="Times New Roman"/>
          <w:sz w:val="16"/>
          <w:szCs w:val="16"/>
        </w:rPr>
      </w:pPr>
    </w:p>
    <w:p w14:paraId="38253CB6" w14:textId="77777777" w:rsidR="003D43B8" w:rsidRPr="001500E5" w:rsidRDefault="00473751" w:rsidP="00EF7D3C">
      <w:pPr>
        <w:autoSpaceDE w:val="0"/>
        <w:autoSpaceDN w:val="0"/>
        <w:adjustRightInd w:val="0"/>
        <w:spacing w:after="0" w:line="240" w:lineRule="auto"/>
        <w:rPr>
          <w:rFonts w:ascii="Times New Roman" w:hAnsi="Times New Roman" w:cs="Times New Roman"/>
          <w:sz w:val="16"/>
          <w:szCs w:val="16"/>
        </w:rPr>
      </w:pPr>
      <w:permStart w:id="754411677" w:edGrp="everyone"/>
      <w:r w:rsidRPr="001500E5">
        <w:rPr>
          <w:rFonts w:ascii="Times New Roman" w:hAnsi="Times New Roman" w:cs="Times New Roman"/>
          <w:sz w:val="16"/>
          <w:szCs w:val="16"/>
        </w:rPr>
        <w:t xml:space="preserve">г. Казань                             </w:t>
      </w:r>
      <w:permEnd w:id="754411677"/>
      <w:r w:rsidR="001E5B7B" w:rsidRPr="001500E5">
        <w:rPr>
          <w:rFonts w:ascii="Times New Roman" w:hAnsi="Times New Roman" w:cs="Times New Roman"/>
          <w:sz w:val="16"/>
          <w:szCs w:val="16"/>
        </w:rPr>
        <w:tab/>
      </w:r>
      <w:r w:rsidR="003B6CD2" w:rsidRPr="001500E5">
        <w:rPr>
          <w:rFonts w:ascii="Times New Roman" w:hAnsi="Times New Roman" w:cs="Times New Roman"/>
          <w:sz w:val="16"/>
          <w:szCs w:val="16"/>
        </w:rPr>
        <w:tab/>
      </w:r>
      <w:r w:rsidR="003B6CD2" w:rsidRPr="001500E5">
        <w:rPr>
          <w:rFonts w:ascii="Times New Roman" w:hAnsi="Times New Roman" w:cs="Times New Roman"/>
          <w:sz w:val="16"/>
          <w:szCs w:val="16"/>
        </w:rPr>
        <w:tab/>
      </w:r>
      <w:r w:rsidR="003B6CD2" w:rsidRPr="001500E5">
        <w:rPr>
          <w:rFonts w:ascii="Times New Roman" w:hAnsi="Times New Roman" w:cs="Times New Roman"/>
          <w:sz w:val="16"/>
          <w:szCs w:val="16"/>
        </w:rPr>
        <w:tab/>
      </w:r>
      <w:r w:rsidR="003B6CD2" w:rsidRPr="001500E5">
        <w:rPr>
          <w:rFonts w:ascii="Times New Roman" w:hAnsi="Times New Roman" w:cs="Times New Roman"/>
          <w:sz w:val="16"/>
          <w:szCs w:val="16"/>
        </w:rPr>
        <w:tab/>
      </w:r>
      <w:r w:rsidR="001E5B7B" w:rsidRPr="001500E5">
        <w:rPr>
          <w:rFonts w:ascii="Times New Roman" w:hAnsi="Times New Roman" w:cs="Times New Roman"/>
          <w:sz w:val="16"/>
          <w:szCs w:val="16"/>
        </w:rPr>
        <w:tab/>
      </w:r>
      <w:r w:rsidR="001E5B7B" w:rsidRPr="001500E5">
        <w:rPr>
          <w:rFonts w:ascii="Times New Roman" w:hAnsi="Times New Roman" w:cs="Times New Roman"/>
          <w:sz w:val="16"/>
          <w:szCs w:val="16"/>
        </w:rPr>
        <w:tab/>
      </w:r>
      <w:r w:rsidR="008423D7" w:rsidRPr="001500E5">
        <w:rPr>
          <w:rFonts w:ascii="Times New Roman" w:hAnsi="Times New Roman" w:cs="Times New Roman"/>
          <w:sz w:val="16"/>
          <w:szCs w:val="16"/>
        </w:rPr>
        <w:tab/>
      </w:r>
      <w:r w:rsidR="008423D7" w:rsidRPr="001500E5">
        <w:rPr>
          <w:rFonts w:ascii="Times New Roman" w:hAnsi="Times New Roman" w:cs="Times New Roman"/>
          <w:sz w:val="16"/>
          <w:szCs w:val="16"/>
        </w:rPr>
        <w:tab/>
      </w:r>
      <w:r w:rsidR="00EF7D3C" w:rsidRPr="001500E5">
        <w:rPr>
          <w:rFonts w:ascii="Times New Roman" w:hAnsi="Times New Roman" w:cs="Times New Roman"/>
          <w:sz w:val="16"/>
          <w:szCs w:val="16"/>
        </w:rPr>
        <w:t>__________________</w:t>
      </w:r>
      <w:r w:rsidR="008423D7" w:rsidRPr="001500E5">
        <w:rPr>
          <w:rFonts w:ascii="Times New Roman" w:hAnsi="Times New Roman" w:cs="Times New Roman"/>
          <w:sz w:val="16"/>
          <w:szCs w:val="16"/>
        </w:rPr>
        <w:t>г.</w:t>
      </w:r>
    </w:p>
    <w:p w14:paraId="0796EB23" w14:textId="77777777" w:rsidR="00A33CC3" w:rsidRPr="001500E5" w:rsidRDefault="00A33CC3" w:rsidP="008423D7">
      <w:pPr>
        <w:autoSpaceDE w:val="0"/>
        <w:autoSpaceDN w:val="0"/>
        <w:adjustRightInd w:val="0"/>
        <w:spacing w:after="0" w:line="240" w:lineRule="auto"/>
        <w:ind w:firstLine="567"/>
        <w:jc w:val="both"/>
        <w:rPr>
          <w:rFonts w:ascii="Times New Roman" w:hAnsi="Times New Roman" w:cs="Times New Roman"/>
          <w:sz w:val="16"/>
          <w:szCs w:val="16"/>
        </w:rPr>
      </w:pPr>
    </w:p>
    <w:p w14:paraId="43C74919" w14:textId="778475BC" w:rsidR="003D43B8" w:rsidRPr="001500E5" w:rsidRDefault="00A33CC3" w:rsidP="008E3C8F">
      <w:pPr>
        <w:autoSpaceDE w:val="0"/>
        <w:autoSpaceDN w:val="0"/>
        <w:adjustRightInd w:val="0"/>
        <w:spacing w:after="0" w:line="240" w:lineRule="auto"/>
        <w:ind w:firstLine="567"/>
        <w:jc w:val="both"/>
        <w:rPr>
          <w:rFonts w:ascii="Times New Roman" w:hAnsi="Times New Roman" w:cs="Times New Roman"/>
          <w:sz w:val="16"/>
          <w:szCs w:val="16"/>
        </w:rPr>
      </w:pPr>
      <w:r w:rsidRPr="001500E5">
        <w:rPr>
          <w:rFonts w:ascii="Times New Roman" w:hAnsi="Times New Roman" w:cs="Times New Roman"/>
          <w:sz w:val="16"/>
          <w:szCs w:val="16"/>
        </w:rPr>
        <w:t xml:space="preserve">Общество с ограниченной ответственностью «Управляющая компания «Предприятие жилищно-коммунального хозяйства», именуемое    в    дальнейшем    региональным    оператором   по   обращению с   твердыми   коммунальными  отходами  (далее  -  региональный  оператор), в лице </w:t>
      </w:r>
      <w:r w:rsidR="003A10C0" w:rsidRPr="001500E5">
        <w:rPr>
          <w:rFonts w:ascii="Times New Roman" w:hAnsi="Times New Roman" w:cs="Times New Roman"/>
          <w:sz w:val="16"/>
          <w:szCs w:val="16"/>
        </w:rPr>
        <w:t>Г</w:t>
      </w:r>
      <w:r w:rsidRPr="001500E5">
        <w:rPr>
          <w:rFonts w:ascii="Times New Roman" w:hAnsi="Times New Roman" w:cs="Times New Roman"/>
          <w:sz w:val="16"/>
          <w:szCs w:val="16"/>
        </w:rPr>
        <w:t>енерального директора Чекашова Евгения Андреевича</w:t>
      </w:r>
      <w:r w:rsidR="003A10C0" w:rsidRPr="001500E5">
        <w:rPr>
          <w:rFonts w:ascii="Times New Roman" w:hAnsi="Times New Roman" w:cs="Times New Roman"/>
          <w:sz w:val="16"/>
          <w:szCs w:val="16"/>
        </w:rPr>
        <w:t xml:space="preserve">, </w:t>
      </w:r>
      <w:r w:rsidRPr="001500E5">
        <w:rPr>
          <w:rFonts w:ascii="Times New Roman" w:hAnsi="Times New Roman" w:cs="Times New Roman"/>
          <w:sz w:val="16"/>
          <w:szCs w:val="16"/>
        </w:rPr>
        <w:t xml:space="preserve">действующего на основании </w:t>
      </w:r>
      <w:r w:rsidR="003A10C0" w:rsidRPr="001500E5">
        <w:rPr>
          <w:rFonts w:ascii="Times New Roman" w:hAnsi="Times New Roman" w:cs="Times New Roman"/>
          <w:sz w:val="16"/>
          <w:szCs w:val="16"/>
        </w:rPr>
        <w:t>У</w:t>
      </w:r>
      <w:r w:rsidRPr="001500E5">
        <w:rPr>
          <w:rFonts w:ascii="Times New Roman" w:hAnsi="Times New Roman" w:cs="Times New Roman"/>
          <w:sz w:val="16"/>
          <w:szCs w:val="16"/>
        </w:rPr>
        <w:t>става</w:t>
      </w:r>
      <w:r w:rsidR="003A10C0" w:rsidRPr="001500E5">
        <w:rPr>
          <w:rFonts w:ascii="Times New Roman" w:hAnsi="Times New Roman" w:cs="Times New Roman"/>
          <w:sz w:val="16"/>
          <w:szCs w:val="16"/>
        </w:rPr>
        <w:t>,</w:t>
      </w:r>
      <w:r w:rsidRPr="001500E5">
        <w:rPr>
          <w:rFonts w:ascii="Times New Roman" w:hAnsi="Times New Roman" w:cs="Times New Roman"/>
          <w:sz w:val="16"/>
          <w:szCs w:val="16"/>
        </w:rPr>
        <w:t xml:space="preserve">                                        с одной стороны, и</w:t>
      </w:r>
      <w:r w:rsidR="003722CC" w:rsidRPr="001500E5">
        <w:rPr>
          <w:rFonts w:ascii="Times New Roman" w:hAnsi="Times New Roman" w:cs="Times New Roman"/>
          <w:sz w:val="16"/>
          <w:szCs w:val="16"/>
        </w:rPr>
        <w:t xml:space="preserve"> </w:t>
      </w:r>
      <w:r w:rsidR="0027558E">
        <w:rPr>
          <w:rFonts w:ascii="Times New Roman" w:hAnsi="Times New Roman" w:cs="Times New Roman"/>
          <w:sz w:val="16"/>
          <w:szCs w:val="16"/>
        </w:rPr>
        <w:t>_______________________________</w:t>
      </w:r>
      <w:r w:rsidR="008E3C8F" w:rsidRPr="001500E5">
        <w:rPr>
          <w:rFonts w:ascii="Times New Roman" w:hAnsi="Times New Roman" w:cs="Times New Roman"/>
          <w:sz w:val="16"/>
          <w:szCs w:val="16"/>
        </w:rPr>
        <w:t>,</w:t>
      </w:r>
      <w:r w:rsidRPr="001500E5">
        <w:rPr>
          <w:rFonts w:ascii="Times New Roman" w:hAnsi="Times New Roman" w:cs="Times New Roman"/>
          <w:sz w:val="16"/>
          <w:szCs w:val="16"/>
        </w:rPr>
        <w:t xml:space="preserve"> </w:t>
      </w:r>
      <w:r w:rsidR="003722CC" w:rsidRPr="001500E5">
        <w:rPr>
          <w:rFonts w:ascii="Times New Roman" w:hAnsi="Times New Roman" w:cs="Times New Roman"/>
          <w:bCs/>
          <w:sz w:val="16"/>
          <w:szCs w:val="16"/>
        </w:rPr>
        <w:t xml:space="preserve">именуемое в дальнейшем потребителем, в </w:t>
      </w:r>
      <w:r w:rsidR="003722CC" w:rsidRPr="007C2827">
        <w:rPr>
          <w:rFonts w:ascii="Times New Roman" w:hAnsi="Times New Roman" w:cs="Times New Roman"/>
          <w:bCs/>
          <w:sz w:val="16"/>
          <w:szCs w:val="16"/>
        </w:rPr>
        <w:t xml:space="preserve">лице </w:t>
      </w:r>
      <w:r w:rsidR="00450174" w:rsidRPr="007C2827">
        <w:rPr>
          <w:rFonts w:ascii="Times New Roman" w:hAnsi="Times New Roman" w:cs="Times New Roman"/>
          <w:sz w:val="16"/>
          <w:szCs w:val="16"/>
        </w:rPr>
        <w:t xml:space="preserve"> </w:t>
      </w:r>
      <w:r w:rsidR="003722CC" w:rsidRPr="007C2827">
        <w:rPr>
          <w:rFonts w:ascii="Times New Roman" w:hAnsi="Times New Roman" w:cs="Times New Roman"/>
          <w:bCs/>
          <w:sz w:val="16"/>
          <w:szCs w:val="16"/>
        </w:rPr>
        <w:t>,</w:t>
      </w:r>
      <w:r w:rsidR="003722CC" w:rsidRPr="001500E5">
        <w:rPr>
          <w:rFonts w:ascii="Times New Roman" w:hAnsi="Times New Roman" w:cs="Times New Roman"/>
          <w:bCs/>
          <w:sz w:val="16"/>
          <w:szCs w:val="16"/>
        </w:rPr>
        <w:t xml:space="preserve"> действующего на основании Устава, </w:t>
      </w:r>
      <w:r w:rsidR="003722CC" w:rsidRPr="001500E5">
        <w:rPr>
          <w:rFonts w:ascii="Times New Roman" w:hAnsi="Times New Roman" w:cs="Times New Roman"/>
          <w:sz w:val="16"/>
          <w:szCs w:val="16"/>
        </w:rPr>
        <w:t>с другой стороны, именуемые в дальнейшем сторонами, заключили настоящий договор о нижеследующем</w:t>
      </w:r>
      <w:r w:rsidR="008E3C8F" w:rsidRPr="001500E5">
        <w:rPr>
          <w:rFonts w:ascii="Times New Roman" w:hAnsi="Times New Roman" w:cs="Times New Roman"/>
          <w:sz w:val="16"/>
          <w:szCs w:val="16"/>
        </w:rPr>
        <w:t>:</w:t>
      </w:r>
    </w:p>
    <w:p w14:paraId="4F4C2470" w14:textId="77777777" w:rsidR="008E3C8F" w:rsidRPr="001500E5" w:rsidRDefault="008E3C8F" w:rsidP="008E3C8F">
      <w:pPr>
        <w:autoSpaceDE w:val="0"/>
        <w:autoSpaceDN w:val="0"/>
        <w:adjustRightInd w:val="0"/>
        <w:spacing w:after="0" w:line="240" w:lineRule="auto"/>
        <w:ind w:firstLine="567"/>
        <w:jc w:val="both"/>
        <w:rPr>
          <w:rFonts w:ascii="Times New Roman" w:hAnsi="Times New Roman" w:cs="Times New Roman"/>
          <w:sz w:val="16"/>
          <w:szCs w:val="16"/>
        </w:rPr>
      </w:pPr>
    </w:p>
    <w:p w14:paraId="371ECD28" w14:textId="77777777" w:rsidR="00A33CC3" w:rsidRPr="001500E5" w:rsidRDefault="00A33CC3" w:rsidP="00A33CC3">
      <w:pPr>
        <w:autoSpaceDE w:val="0"/>
        <w:autoSpaceDN w:val="0"/>
        <w:adjustRightInd w:val="0"/>
        <w:spacing w:after="0" w:line="240" w:lineRule="auto"/>
        <w:ind w:firstLine="540"/>
        <w:jc w:val="center"/>
        <w:rPr>
          <w:rFonts w:ascii="Times New Roman" w:hAnsi="Times New Roman" w:cs="Times New Roman"/>
          <w:sz w:val="16"/>
          <w:szCs w:val="16"/>
        </w:rPr>
      </w:pPr>
      <w:r w:rsidRPr="001500E5">
        <w:rPr>
          <w:rFonts w:ascii="Times New Roman" w:hAnsi="Times New Roman" w:cs="Times New Roman"/>
          <w:sz w:val="16"/>
          <w:szCs w:val="16"/>
        </w:rPr>
        <w:t>I. Предмет договора</w:t>
      </w:r>
    </w:p>
    <w:p w14:paraId="33B143A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327D72D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 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11ABE17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Приложению № 1.</w:t>
      </w:r>
    </w:p>
    <w:p w14:paraId="09F5B55A" w14:textId="31B8B5EA"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3. Датой начала оказания услуг считается </w:t>
      </w:r>
      <w:r w:rsidR="0027558E">
        <w:rPr>
          <w:rFonts w:ascii="Times New Roman" w:hAnsi="Times New Roman" w:cs="Times New Roman"/>
          <w:sz w:val="16"/>
          <w:szCs w:val="16"/>
        </w:rPr>
        <w:t>_______________</w:t>
      </w:r>
      <w:r w:rsidR="00450174" w:rsidRPr="001500E5">
        <w:rPr>
          <w:rFonts w:ascii="Times New Roman" w:hAnsi="Times New Roman" w:cs="Times New Roman"/>
          <w:sz w:val="16"/>
          <w:szCs w:val="16"/>
        </w:rPr>
        <w:t xml:space="preserve"> </w:t>
      </w:r>
      <w:r w:rsidRPr="001500E5">
        <w:rPr>
          <w:rFonts w:ascii="Times New Roman" w:hAnsi="Times New Roman" w:cs="Times New Roman"/>
          <w:sz w:val="16"/>
          <w:szCs w:val="16"/>
        </w:rPr>
        <w:t>г.</w:t>
      </w:r>
    </w:p>
    <w:p w14:paraId="323B01B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4.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w:t>
      </w:r>
    </w:p>
    <w:p w14:paraId="1CBE3A1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5.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 либо лицо, привлекаемое собственниками помещений в многоквартирном доме по договорам оказания услуг по содержанию общего имущества  в таком доме, балансодержатель или иное лицо, установленное законодательством Российской Федерации.</w:t>
      </w:r>
    </w:p>
    <w:p w14:paraId="48C6CE4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6.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ет орган местного самоуправления муниципальных образований, в границах которых расположены такие площадки, собственники контейнерных площадок или иное лицо, установленное законодательством Российской Федерации.</w:t>
      </w:r>
    </w:p>
    <w:p w14:paraId="0DE38E46"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7. 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6DD5D42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 допустимую высоту 4 метра и ширину 3,5 метра и быть пригодными для свободного проезда и маневрирования мусоровоза/бункеровоза. Подъездные пути должны поддерживаться в пригодном для транспортного движения состоянии, во время вывоза ТКО должны содержаться свободными.</w:t>
      </w:r>
    </w:p>
    <w:p w14:paraId="3F394D1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8. Складирование крупногабаритных отходов должно осуществляться на специально оборудованных площадках.</w:t>
      </w:r>
    </w:p>
    <w:p w14:paraId="144E37C1" w14:textId="77777777" w:rsidR="00A33CC3" w:rsidRPr="001500E5" w:rsidRDefault="00A33CC3" w:rsidP="00B6623A">
      <w:pPr>
        <w:autoSpaceDE w:val="0"/>
        <w:autoSpaceDN w:val="0"/>
        <w:adjustRightInd w:val="0"/>
        <w:spacing w:after="0" w:line="240" w:lineRule="auto"/>
        <w:jc w:val="both"/>
        <w:rPr>
          <w:rFonts w:ascii="Times New Roman" w:hAnsi="Times New Roman" w:cs="Times New Roman"/>
          <w:sz w:val="16"/>
          <w:szCs w:val="16"/>
        </w:rPr>
      </w:pPr>
    </w:p>
    <w:p w14:paraId="17BDB1E5"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II. Сроки и порядок оплаты по договору</w:t>
      </w:r>
    </w:p>
    <w:p w14:paraId="635E5C4E" w14:textId="77777777" w:rsidR="00B6623A" w:rsidRPr="001500E5" w:rsidRDefault="00B6623A" w:rsidP="00B6623A">
      <w:pPr>
        <w:autoSpaceDE w:val="0"/>
        <w:autoSpaceDN w:val="0"/>
        <w:adjustRightInd w:val="0"/>
        <w:spacing w:after="0" w:line="240" w:lineRule="auto"/>
        <w:ind w:firstLine="284"/>
        <w:jc w:val="center"/>
        <w:rPr>
          <w:rFonts w:ascii="Times New Roman" w:hAnsi="Times New Roman" w:cs="Times New Roman"/>
          <w:sz w:val="16"/>
          <w:szCs w:val="16"/>
        </w:rPr>
      </w:pPr>
    </w:p>
    <w:p w14:paraId="36080C6E" w14:textId="77777777" w:rsidR="00421382" w:rsidRPr="00421382" w:rsidRDefault="00A33CC3"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9.</w:t>
      </w:r>
      <w:r w:rsidR="00421382" w:rsidRPr="00421382">
        <w:rPr>
          <w:rFonts w:ascii="Times New Roman" w:hAnsi="Times New Roman" w:cs="Times New Roman"/>
          <w:sz w:val="16"/>
          <w:szCs w:val="16"/>
        </w:rPr>
        <w:t xml:space="preserve"> Под   расчетным периодом в настоящем договоре понимается один календарный   месяц.  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6DD1A79B" w14:textId="77777777" w:rsidR="00421382" w:rsidRPr="00421382" w:rsidRDefault="00421382"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  с 01.12.2022г. по 30.06.2024г. – 528,44 (пятьсот двадцать восемь) рублей 44 копейки, в т.ч. НДС 20% за 1м3.</w:t>
      </w:r>
    </w:p>
    <w:p w14:paraId="1F17E8BC" w14:textId="77777777" w:rsidR="00421382" w:rsidRPr="00421382" w:rsidRDefault="00421382"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  с 01.07.2024г. по 30.06.2025г. – 549,58 (пятьсот сорок девять) рублей 58 копеек, в т.ч. НДС 20% за 1м3.</w:t>
      </w:r>
    </w:p>
    <w:p w14:paraId="73483ED9" w14:textId="77777777" w:rsidR="00421382" w:rsidRPr="00421382" w:rsidRDefault="00421382"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  с 01.07.2025г. по 31.12.2025г. – 598,49 (пятьсот девяносто восемь) рублей 49 копеек, в т.ч. НДС 20% за 1м3.</w:t>
      </w:r>
    </w:p>
    <w:p w14:paraId="35A000C5" w14:textId="77777777" w:rsidR="00421382" w:rsidRPr="00421382" w:rsidRDefault="00421382"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  с 01.01.2026г. по 30.09.2026г. – 608,46 (шестьсот восемь) рублей 46 копеек, в т.ч. НДС 22% за 1м3;</w:t>
      </w:r>
    </w:p>
    <w:p w14:paraId="564A5BCF" w14:textId="77777777" w:rsidR="00421382" w:rsidRPr="001500E5" w:rsidRDefault="00421382" w:rsidP="00421382">
      <w:pPr>
        <w:autoSpaceDE w:val="0"/>
        <w:autoSpaceDN w:val="0"/>
        <w:adjustRightInd w:val="0"/>
        <w:spacing w:after="0" w:line="240" w:lineRule="auto"/>
        <w:ind w:firstLine="284"/>
        <w:jc w:val="both"/>
        <w:rPr>
          <w:rFonts w:ascii="Times New Roman" w:hAnsi="Times New Roman" w:cs="Times New Roman"/>
          <w:sz w:val="16"/>
          <w:szCs w:val="16"/>
        </w:rPr>
      </w:pPr>
      <w:r w:rsidRPr="00421382">
        <w:rPr>
          <w:rFonts w:ascii="Times New Roman" w:hAnsi="Times New Roman" w:cs="Times New Roman"/>
          <w:sz w:val="16"/>
          <w:szCs w:val="16"/>
        </w:rPr>
        <w:t>-  с 01.10.2026г. по 31.12.2026г. – 668,70 (шестьсот шестьдесят восемь) рублей 70 копеек, в т.ч. НДС 22% за 1м3.</w:t>
      </w:r>
    </w:p>
    <w:p w14:paraId="7DB0F0A8" w14:textId="77777777" w:rsidR="00A33CC3" w:rsidRPr="001500E5" w:rsidRDefault="00A33CC3" w:rsidP="00421382">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w:t>
      </w:r>
    </w:p>
    <w:p w14:paraId="080D62C8"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0. Региональный оператор представляет потребителю (уполномоченной организации) платежный документ не позднее 5-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14:paraId="04934EF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w:t>
      </w:r>
    </w:p>
    <w:p w14:paraId="224988C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14:paraId="7A1086A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1. 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p>
    <w:p w14:paraId="670B223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12B8426"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D79712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lastRenderedPageBreak/>
        <w:t>12. Потребитель вправе самостоятельно получить у Регионального оператора акт оказанных услуг в электронном виде или на бумажном носителе и до 10 (десятого) числа месяца, следующего за расчетным, возвратить надлежаще оформленный со своей стороны, а именно подписанный уполномоченным лицом и скрепленный печатью (при ее наличии) акт оказанных услуг Региональному оператору, либо предоставить мотивированный письменный отказ от его подписания. В случае, если в течение срока, указанного в данном пункте настоящего договора, акт оказанных услуг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объеме.</w:t>
      </w:r>
    </w:p>
    <w:p w14:paraId="66F7E79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3. Стороны пришли к соглашению, что настоящий договор, приложения к договору, а также документы во исполнение настоящего договора могут быть подписаны усиленной квалифицированной электронной подписью и признаются сторонами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F7BC19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Обмен и передача расчетно-платежных документов (Акт оказанных услуг или УПД) может осуществляться посредством систем электронного документооборота организации, обеспечивающей обмен открытой и конфиденциальной информацией по телекоммуникационным каналам связи. Стороны подтверждают, что при наличии технической возможности документооборот осуществляется в электронном виде с применением электронной цифровой подписи (ЭЦП).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 В соответствии с действующим законодательством, все документы, подписанные ЭЦП, имеют равную юридическую силу с подписанными документами на бумажном носителе. </w:t>
      </w:r>
    </w:p>
    <w:p w14:paraId="59BF0A8F"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14. При утверждении в установленном порядке уполномоченными органами новых величин единого тарифа на услугу Регионального оператора и (или) нормативов накопления ТКО стоимость услуг по договору изменяется соответственно новым тарифам и (или) нормативам с даты их официального утверждения и услуги подлежат оплате по новой цене. </w:t>
      </w:r>
    </w:p>
    <w:p w14:paraId="1104F31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05EE2C06" w14:textId="77777777" w:rsidR="00A33CC3" w:rsidRPr="001500E5" w:rsidRDefault="00A33CC3" w:rsidP="00EF7D3C">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III. Права и обязанности сторон</w:t>
      </w:r>
    </w:p>
    <w:p w14:paraId="1D1B88EC" w14:textId="77777777" w:rsidR="00EF7D3C" w:rsidRPr="001500E5" w:rsidRDefault="00EF7D3C" w:rsidP="00EF7D3C">
      <w:pPr>
        <w:autoSpaceDE w:val="0"/>
        <w:autoSpaceDN w:val="0"/>
        <w:adjustRightInd w:val="0"/>
        <w:spacing w:after="0" w:line="240" w:lineRule="auto"/>
        <w:ind w:firstLine="284"/>
        <w:jc w:val="center"/>
        <w:rPr>
          <w:rFonts w:ascii="Times New Roman" w:hAnsi="Times New Roman" w:cs="Times New Roman"/>
          <w:sz w:val="16"/>
          <w:szCs w:val="16"/>
        </w:rPr>
      </w:pPr>
    </w:p>
    <w:p w14:paraId="446075B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5. Региональный оператор обязан:</w:t>
      </w:r>
    </w:p>
    <w:p w14:paraId="438FC45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принимать твердые коммунальные отходы в объеме и (или) массе и в месте, которые предусмотрены в приложении к настоящему договору;</w:t>
      </w:r>
    </w:p>
    <w:p w14:paraId="7D6D2568"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б) 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5F41102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E14738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51A06B4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123FE12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37AD59A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ж) осуществлять действия по подбору оброненных (просыпавшихся) при погрузке твердых коммунальных отходов и перемещению их в мусоровоз.</w:t>
      </w:r>
    </w:p>
    <w:p w14:paraId="1055364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6. Региональный оператор имеет право:</w:t>
      </w:r>
    </w:p>
    <w:p w14:paraId="300F4C9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55FAACD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б) инициировать проведение сверки расчетов по настоящему договору;</w:t>
      </w:r>
    </w:p>
    <w:p w14:paraId="0CC5F92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21F4B586"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г) 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14:paraId="43E4936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д) в рамках настоящего договора на оказание услуг по обращению с ТКО запрашивать у Потребителя необходимую информацию,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Потребителя, производить проверку достоверности заявленных потребителем сведений о количестве образуемых ТКО, составлять акты.</w:t>
      </w:r>
    </w:p>
    <w:p w14:paraId="32F8637D"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е) в рамках настоящего договора не принимать от Потребителя отходы, не относящиеся к ТКО, в том числе отходы электронного оборудования, строительные отходы, отходы ртутных ламп, отработанные покрышки и др. </w:t>
      </w:r>
    </w:p>
    <w:p w14:paraId="7E0D704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ж) в случае выявления фактов несоответствия предоставленных потребителем сведений о количестве расчетных единиц, типе и объеме контейнеров, региональный оператор имеет право в одностороннем порядке произвести перерасчет платы за оказанные услуги с начала действия настоящего договора, которые подлежат оплате потребителем в полном объеме.</w:t>
      </w:r>
    </w:p>
    <w:p w14:paraId="649A152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7. Потребитель (уполномоченная организация) обязан:</w:t>
      </w:r>
    </w:p>
    <w:p w14:paraId="062AA1F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осуществлять складирование твердых коммунальных отходов в местах (площадках) накопления твердых коммунальных отходов,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14:paraId="2C94FD1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б)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6ABE2C33"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производить оплату по настоящему договору в порядке, размере и сроки, которые определены настоящим договором;</w:t>
      </w:r>
    </w:p>
    <w:p w14:paraId="1CB2A05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0BBE9841"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д)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p>
    <w:p w14:paraId="29E3BD3F"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е) в течение 5 рабочих дней 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20DFE63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lastRenderedPageBreak/>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48908F8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з) в случае изменения данных, а также по требованию Регионального оператора,  предоставлять необходимые сведения,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в котором ведется хозяйственная деятельность в письменной форме в течение 5 (пяти) рабочих дней со дня таких изменений.</w:t>
      </w:r>
    </w:p>
    <w:p w14:paraId="6CDEC79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Потребитель уведомляет Регионального оператора путем направления информации:</w:t>
      </w:r>
    </w:p>
    <w:p w14:paraId="399BE9B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на официальном сайте Регионального оператора;</w:t>
      </w:r>
    </w:p>
    <w:p w14:paraId="2D62B12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на электронную почту РО по адресу: operator@rtro.ru;</w:t>
      </w:r>
    </w:p>
    <w:p w14:paraId="3E32250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в письменном виде по адресу: 420087, г. Казань, ул. Родины, д.8, оф. 10;</w:t>
      </w:r>
    </w:p>
    <w:p w14:paraId="24C3D99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 указанием номера договора, адреса контейнерной площадки, ФИО Потребителя и контактного номера телефона.</w:t>
      </w:r>
    </w:p>
    <w:p w14:paraId="087FFB8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и) обеспечивать складирование твердых коммунальных отходов в технически исправные контейнеры и бункеры или иные места в соответствии с Приложением №1 к настоящему договору;</w:t>
      </w:r>
    </w:p>
    <w:p w14:paraId="30E068C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к)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в том числе горящих, раскаленных или горячих отходов, крупногабаритных отходов, автомобильных шин и покрышек, снега и льда, жидких веществ, отходов сельского хозяйства, биологических отходов, биологически и химически активных отходов, осветительных приборов и электрических ламп, содержащих ртуть, химические источники тока (батареи и аккумуляторы), медицинских отходов, отходов растительного происхождения, образовавшихся в результате работ на земельных участках садоводческих или огороднических некоммерческих товариществ, некоммерческих организаций, созданных до 1 января 2019 года гражданами для ведения садоводства, огородничества или дачного хозяйства, а также иных отходов,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ТКО);</w:t>
      </w:r>
    </w:p>
    <w:p w14:paraId="2C2100E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л) не осуществлять накопление ТКО вне контейнеров, бункеров, предназначенных для их накопления в соответствии с настоящим договором и расположенных на контейнерных площадках;</w:t>
      </w:r>
    </w:p>
    <w:p w14:paraId="092D3B06"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м) не складировать ТКО в местах (площадках) накопления твердых коммунальных отходов, не указанных в настоящем договоре;</w:t>
      </w:r>
    </w:p>
    <w:p w14:paraId="273E0E21"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н) не допускать перемещения контейнеров и (или) бункеров с контейнерной/бункерной площадки без согласования с Региональным оператором;</w:t>
      </w:r>
    </w:p>
    <w:p w14:paraId="12B0BD4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о) контролировать наполняемость контейнеров (бункеров) и не допускать их переполнения (превышения верхней кромки контейнера). Запрещается прессовать и уплотнять отходы в контейнере таким образом, что становится невозможным высыпание его содержимого в мусоровоз;</w:t>
      </w:r>
    </w:p>
    <w:p w14:paraId="215992CD"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п) в случае порчи (механических повреждений), утраты, хищения либо полной гибели вследствие неправильной эксплуатации контейнера, принадлежащего Региональному оператору, Потребитель обязуется возместить Региональному оператору стоимость ремонта либо стоимость (с учётом нормального износа) контейнера/бункера, согласно расчётным документам Регионального оператора;</w:t>
      </w:r>
    </w:p>
    <w:p w14:paraId="046185B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р) обеспечивать Региональному оператору беспрепятственный доступ к месту накопления отходов, в том числе не допускать наличие припаркованных автомобилей, производить очистку от снега подъездных путей и т.п.;</w:t>
      </w:r>
    </w:p>
    <w:p w14:paraId="2C5261C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 назначить лицо, ответственное за взаимодействие с Региональным оператором по вопросам исполнения настоящего договора с предоставлением следующих данных:</w:t>
      </w:r>
    </w:p>
    <w:p w14:paraId="6F7E6CB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ФИО и должность ответственного лица;</w:t>
      </w:r>
    </w:p>
    <w:p w14:paraId="601D2BED"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контактный номер телефона (рабочий, сотовый) ответственного лица;</w:t>
      </w:r>
    </w:p>
    <w:p w14:paraId="5A2B0AB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документ, подтверждающий полномочия лица по взаимодействию с Региональным оператором в рамках настоящего договора.</w:t>
      </w:r>
    </w:p>
    <w:p w14:paraId="40473D1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случае смены лица, ответственного за взаимодействие с Региональным оператором, в срок, не превышающий 5 (пять) рабочих дней, уведомить Регионального оператора о данном факте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региональным оператором с приложением данных и документов, подтверждающих смену такого лица;</w:t>
      </w:r>
    </w:p>
    <w:p w14:paraId="07FE713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т) 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паспортов на отходы, сведения о видах деятельности, осуществляемых Потребителем, площади используемых объектов, количестве сотрудников Потребителя, информацию в графическом виде о размещении мест сбора и накопления ТКО и подъездных путей к ним (за исключением жилых домов). В случае предоставления недостоверных сведений, потребитель оплачивает региональному оператору услуги согласно </w:t>
      </w:r>
      <w:proofErr w:type="spellStart"/>
      <w:proofErr w:type="gramStart"/>
      <w:r w:rsidRPr="001500E5">
        <w:rPr>
          <w:rFonts w:ascii="Times New Roman" w:hAnsi="Times New Roman" w:cs="Times New Roman"/>
          <w:sz w:val="16"/>
          <w:szCs w:val="16"/>
        </w:rPr>
        <w:t>пп</w:t>
      </w:r>
      <w:proofErr w:type="spellEnd"/>
      <w:r w:rsidRPr="001500E5">
        <w:rPr>
          <w:rFonts w:ascii="Times New Roman" w:hAnsi="Times New Roman" w:cs="Times New Roman"/>
          <w:sz w:val="16"/>
          <w:szCs w:val="16"/>
        </w:rPr>
        <w:t>.«</w:t>
      </w:r>
      <w:proofErr w:type="gramEnd"/>
      <w:r w:rsidRPr="001500E5">
        <w:rPr>
          <w:rFonts w:ascii="Times New Roman" w:hAnsi="Times New Roman" w:cs="Times New Roman"/>
          <w:sz w:val="16"/>
          <w:szCs w:val="16"/>
        </w:rPr>
        <w:t>ж» п. 16 настоящего Договора.</w:t>
      </w:r>
    </w:p>
    <w:p w14:paraId="4749519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у) контролировать необходимое количество контейнеров, которое должно соответствовать объему образованию ТКО, рассчитанному согласно нормативу накопления.</w:t>
      </w:r>
    </w:p>
    <w:p w14:paraId="62CC2A8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18. Потребитель (уполномоченная организация) имеет право:</w:t>
      </w:r>
    </w:p>
    <w:p w14:paraId="4D8875F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0722D81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б) инициировать проведение сверки расчетов по настоящему договору;</w:t>
      </w:r>
    </w:p>
    <w:p w14:paraId="5EC946F1"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14:paraId="6AB3822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г) получать иную информацию от регионального оператора, не противоречащую требованиям законодательства Российской Федерации.</w:t>
      </w:r>
    </w:p>
    <w:p w14:paraId="03954D58"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11C4D268"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IV. Порядок осуществления учета объема и (или) массы</w:t>
      </w:r>
    </w:p>
    <w:p w14:paraId="46C8A46A"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твердых коммунальных отходов</w:t>
      </w:r>
    </w:p>
    <w:p w14:paraId="1A585F0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4B429EA8"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          19.  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следующим способом:</w:t>
      </w:r>
      <w:r w:rsidR="00A33766" w:rsidRPr="001500E5">
        <w:rPr>
          <w:rFonts w:ascii="Times New Roman" w:hAnsi="Times New Roman" w:cs="Times New Roman"/>
          <w:sz w:val="16"/>
          <w:szCs w:val="16"/>
        </w:rPr>
        <w:t xml:space="preserve"> расчетным путем исходя из 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w:t>
      </w:r>
    </w:p>
    <w:p w14:paraId="55CD6A52"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V. Порядок фиксации нарушений по договору</w:t>
      </w:r>
    </w:p>
    <w:p w14:paraId="4474BD1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4D869AA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0. О нарушении условий договора Потребитель оперативно ставит в известность Регионального оператора путем направления информации одним из следующих способов:</w:t>
      </w:r>
    </w:p>
    <w:p w14:paraId="3FE8ED1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на официальном сайте Регионального оператора;</w:t>
      </w:r>
    </w:p>
    <w:p w14:paraId="65DB4F3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б) на электронную почту Регионального оператора по адресу: operator@rtro.ru; </w:t>
      </w:r>
    </w:p>
    <w:p w14:paraId="297AA0A3"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в) в письменном виде по адресу Регионального оператора: 420087, г. Казань, ул. Родины, д.8, оф.10 или по тел: (843) 260 -21 -00,  </w:t>
      </w:r>
    </w:p>
    <w:p w14:paraId="607154C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 указанием номера договора, адреса контейнерной площадки, ФИО потребителя и контактного номера телефона.</w:t>
      </w:r>
    </w:p>
    <w:p w14:paraId="76CDF54F"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lastRenderedPageBreak/>
        <w:t>В противном случае (в случае несообщения в разумный срок) Региональный оператор освобождается от ответственности, при этом риск наступления неблагоприятных последствий несет Потребитель.</w:t>
      </w:r>
    </w:p>
    <w:p w14:paraId="5648DF8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1. 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44B4BD7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14:paraId="64D5ACF6"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2. 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p>
    <w:p w14:paraId="745949AF"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3.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206CA321"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4.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02BAF9D7"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14:paraId="5A0F603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5. Акт должен содержать:</w:t>
      </w:r>
    </w:p>
    <w:p w14:paraId="1AEAA67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а) сведения о заявителе (наименование, местонахождение, адрес, ИНН);</w:t>
      </w:r>
    </w:p>
    <w:p w14:paraId="3700686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5B26DC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в) сведения о нарушении соответствующих пунктов настоящего договора;</w:t>
      </w:r>
    </w:p>
    <w:p w14:paraId="492AE2E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г) другие сведения по усмотрению стороны, в том числе материалы фото- и видеосъемки.</w:t>
      </w:r>
    </w:p>
    <w:p w14:paraId="0D50AAA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6.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6AB00C4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7ED4F049"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VI. Ответственность сторон</w:t>
      </w:r>
    </w:p>
    <w:p w14:paraId="4A132C8F"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5CA15685"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810DB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28. 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одной </w:t>
      </w:r>
      <w:r w:rsidR="00450174" w:rsidRPr="001500E5">
        <w:rPr>
          <w:rFonts w:ascii="Times New Roman" w:hAnsi="Times New Roman" w:cs="Times New Roman"/>
          <w:sz w:val="16"/>
          <w:szCs w:val="16"/>
        </w:rPr>
        <w:t>сто тридцатой</w:t>
      </w:r>
      <w:r w:rsidRPr="001500E5">
        <w:rPr>
          <w:rFonts w:ascii="Times New Roman" w:hAnsi="Times New Roman" w:cs="Times New Roman"/>
          <w:sz w:val="16"/>
          <w:szCs w:val="16"/>
        </w:rPr>
        <w:t xml:space="preserve">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55F8512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29. 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24DB13D"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0. Региональный оператор не несет ответственность за неисполнение и/или ненадлежащее исполнение договора, в том числе за неосуществление вывоза ТКО, при условии, что это обусловлено неисполнением или ненадлежащим исполнением Потребителем обязанностей, установленных настоящим договором.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9953ED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31. Споры Сторон, возникшие в связи с исполнением настоящего договора, разрешаются путем переговоров с обязательным соблюдением претензионного порядка. Срок рассмотрения претензии – 10 (десять) рабочих дней со дня ее получения. </w:t>
      </w:r>
    </w:p>
    <w:p w14:paraId="1D9965A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Разногласия Сторон, не урегулированные путем переговоров или же в претензионном порядке, подлежат рассмотрению в Арбитражном суде Республики Татарстан.</w:t>
      </w:r>
    </w:p>
    <w:p w14:paraId="20DC6D97" w14:textId="77777777" w:rsidR="00A33766" w:rsidRPr="001500E5" w:rsidRDefault="00A33766" w:rsidP="00B6623A">
      <w:pPr>
        <w:autoSpaceDE w:val="0"/>
        <w:autoSpaceDN w:val="0"/>
        <w:adjustRightInd w:val="0"/>
        <w:spacing w:after="0" w:line="240" w:lineRule="auto"/>
        <w:ind w:firstLine="284"/>
        <w:jc w:val="both"/>
        <w:rPr>
          <w:rFonts w:ascii="Times New Roman" w:hAnsi="Times New Roman" w:cs="Times New Roman"/>
          <w:sz w:val="16"/>
          <w:szCs w:val="16"/>
        </w:rPr>
      </w:pPr>
    </w:p>
    <w:p w14:paraId="4364F1C1"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VII. Обстоятельства непреодолимой силы</w:t>
      </w:r>
    </w:p>
    <w:p w14:paraId="129B3FE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68F00D2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C35C23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568E6D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3.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746D842C"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8748EA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1A91BAD8"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VIII. Действие договора</w:t>
      </w:r>
    </w:p>
    <w:p w14:paraId="63B9B4F4"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665FCF3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 34. Настоящий договор заключается на срок по 31 декабря 2028г. Местом исполнения договора является Республика Татарстан.</w:t>
      </w:r>
    </w:p>
    <w:p w14:paraId="049DD511"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 35.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36039D5B"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6. Настоящий договор может быть расторгнут до окончания срока его действия по соглашению сторон.</w:t>
      </w:r>
    </w:p>
    <w:p w14:paraId="43B87E08" w14:textId="77777777" w:rsidR="00A33766" w:rsidRPr="001500E5" w:rsidRDefault="00A33766" w:rsidP="00EF7D3C">
      <w:pPr>
        <w:autoSpaceDE w:val="0"/>
        <w:autoSpaceDN w:val="0"/>
        <w:adjustRightInd w:val="0"/>
        <w:spacing w:after="0" w:line="240" w:lineRule="auto"/>
        <w:rPr>
          <w:rFonts w:ascii="Times New Roman" w:hAnsi="Times New Roman" w:cs="Times New Roman"/>
          <w:sz w:val="16"/>
          <w:szCs w:val="16"/>
        </w:rPr>
      </w:pPr>
    </w:p>
    <w:p w14:paraId="17C7C7CF" w14:textId="77777777" w:rsidR="00A33CC3" w:rsidRPr="001500E5" w:rsidRDefault="00A33CC3" w:rsidP="00B6623A">
      <w:pPr>
        <w:autoSpaceDE w:val="0"/>
        <w:autoSpaceDN w:val="0"/>
        <w:adjustRightInd w:val="0"/>
        <w:spacing w:after="0" w:line="240" w:lineRule="auto"/>
        <w:ind w:firstLine="284"/>
        <w:jc w:val="center"/>
        <w:rPr>
          <w:rFonts w:ascii="Times New Roman" w:hAnsi="Times New Roman" w:cs="Times New Roman"/>
          <w:sz w:val="16"/>
          <w:szCs w:val="16"/>
        </w:rPr>
      </w:pPr>
      <w:r w:rsidRPr="001500E5">
        <w:rPr>
          <w:rFonts w:ascii="Times New Roman" w:hAnsi="Times New Roman" w:cs="Times New Roman"/>
          <w:sz w:val="16"/>
          <w:szCs w:val="16"/>
        </w:rPr>
        <w:t>IX. Прочие условия</w:t>
      </w:r>
    </w:p>
    <w:p w14:paraId="66490DF0"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p>
    <w:p w14:paraId="1BA8A3C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7.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2FA0D3BA"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38.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47E761C2"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 xml:space="preserve">39.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w:t>
      </w:r>
      <w:r w:rsidRPr="001500E5">
        <w:rPr>
          <w:rFonts w:ascii="Times New Roman" w:hAnsi="Times New Roman" w:cs="Times New Roman"/>
          <w:sz w:val="16"/>
          <w:szCs w:val="16"/>
        </w:rPr>
        <w:lastRenderedPageBreak/>
        <w:t>Российской Федерации, законами и иными нормативными правовыми актами субъектов Российской Федерации и Республики Татарстан в области обращения с твердыми коммунальными отходами.</w:t>
      </w:r>
    </w:p>
    <w:p w14:paraId="129E2B7E"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40. Настоящий договор составлен в 2 экземплярах, имеющих равную юридическую силу.</w:t>
      </w:r>
    </w:p>
    <w:p w14:paraId="58F73659" w14:textId="77777777" w:rsidR="00A33CC3"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41. Приложения № 1 и № 2 к настоящему договору являются его неотъемлемой частью.</w:t>
      </w:r>
    </w:p>
    <w:p w14:paraId="1EECC94E" w14:textId="77777777" w:rsidR="003D43B8" w:rsidRPr="001500E5" w:rsidRDefault="00A33CC3" w:rsidP="00B6623A">
      <w:pPr>
        <w:autoSpaceDE w:val="0"/>
        <w:autoSpaceDN w:val="0"/>
        <w:adjustRightInd w:val="0"/>
        <w:spacing w:after="0" w:line="240" w:lineRule="auto"/>
        <w:ind w:firstLine="284"/>
        <w:jc w:val="both"/>
        <w:rPr>
          <w:rFonts w:ascii="Times New Roman" w:hAnsi="Times New Roman" w:cs="Times New Roman"/>
          <w:sz w:val="16"/>
          <w:szCs w:val="16"/>
        </w:rPr>
      </w:pPr>
      <w:r w:rsidRPr="001500E5">
        <w:rPr>
          <w:rFonts w:ascii="Times New Roman" w:hAnsi="Times New Roman" w:cs="Times New Roman"/>
          <w:sz w:val="16"/>
          <w:szCs w:val="16"/>
        </w:rPr>
        <w:t>42. Спорные вопросы между сторонами урегулируются в соответствии с законодательством Российской Федерации.</w:t>
      </w:r>
    </w:p>
    <w:p w14:paraId="7CF3680F" w14:textId="77777777" w:rsidR="00A33CC3" w:rsidRPr="001500E5" w:rsidRDefault="00A33CC3" w:rsidP="00A33CC3">
      <w:pPr>
        <w:autoSpaceDE w:val="0"/>
        <w:autoSpaceDN w:val="0"/>
        <w:adjustRightInd w:val="0"/>
        <w:spacing w:after="0" w:line="240" w:lineRule="auto"/>
        <w:ind w:firstLine="540"/>
        <w:jc w:val="both"/>
        <w:rPr>
          <w:rFonts w:ascii="Times New Roman" w:hAnsi="Times New Roman" w:cs="Times New Roman"/>
          <w:sz w:val="16"/>
          <w:szCs w:val="16"/>
        </w:rPr>
      </w:pPr>
    </w:p>
    <w:tbl>
      <w:tblPr>
        <w:tblW w:w="9356" w:type="dxa"/>
        <w:tblLayout w:type="fixed"/>
        <w:tblLook w:val="0400" w:firstRow="0" w:lastRow="0" w:firstColumn="0" w:lastColumn="0" w:noHBand="0" w:noVBand="1"/>
      </w:tblPr>
      <w:tblGrid>
        <w:gridCol w:w="4678"/>
        <w:gridCol w:w="4678"/>
      </w:tblGrid>
      <w:tr w:rsidR="00387262" w:rsidRPr="001500E5" w14:paraId="0A04A2E3" w14:textId="77777777" w:rsidTr="00D96A33">
        <w:trPr>
          <w:trHeight w:val="373"/>
        </w:trPr>
        <w:tc>
          <w:tcPr>
            <w:tcW w:w="4678" w:type="dxa"/>
          </w:tcPr>
          <w:p w14:paraId="20EC0688" w14:textId="77777777" w:rsidR="00387262" w:rsidRPr="001500E5" w:rsidRDefault="00387262" w:rsidP="00387262">
            <w:pPr>
              <w:spacing w:after="0" w:line="240" w:lineRule="auto"/>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Региональный оператор</w:t>
            </w:r>
          </w:p>
          <w:p w14:paraId="19C34548" w14:textId="77777777" w:rsidR="00387262" w:rsidRPr="001500E5" w:rsidRDefault="00387262" w:rsidP="00A33CC3">
            <w:pPr>
              <w:spacing w:after="0" w:line="240" w:lineRule="auto"/>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ООО «УК «ПЖКХ»</w:t>
            </w:r>
          </w:p>
          <w:p w14:paraId="7345A5A2" w14:textId="77777777" w:rsidR="00A33CC3" w:rsidRPr="001500E5" w:rsidRDefault="00A33CC3" w:rsidP="00A33CC3">
            <w:pPr>
              <w:spacing w:after="0" w:line="240" w:lineRule="auto"/>
              <w:jc w:val="center"/>
              <w:rPr>
                <w:rFonts w:ascii="Times New Roman" w:eastAsia="Times New Roman" w:hAnsi="Times New Roman" w:cs="Times New Roman"/>
                <w:sz w:val="16"/>
                <w:szCs w:val="16"/>
              </w:rPr>
            </w:pPr>
          </w:p>
        </w:tc>
        <w:tc>
          <w:tcPr>
            <w:tcW w:w="4678" w:type="dxa"/>
          </w:tcPr>
          <w:p w14:paraId="51F026D2" w14:textId="77777777" w:rsidR="00A33CC3" w:rsidRPr="001500E5" w:rsidRDefault="00A33CC3" w:rsidP="00A33CC3">
            <w:pPr>
              <w:spacing w:after="0" w:line="240" w:lineRule="auto"/>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Потребитель</w:t>
            </w:r>
          </w:p>
          <w:p w14:paraId="050E2095" w14:textId="162799F1" w:rsidR="00387262" w:rsidRPr="001500E5" w:rsidRDefault="00387262" w:rsidP="00A33CC3">
            <w:pPr>
              <w:spacing w:after="0" w:line="240" w:lineRule="auto"/>
              <w:rPr>
                <w:rFonts w:ascii="Times New Roman" w:eastAsia="Times New Roman" w:hAnsi="Times New Roman" w:cs="Times New Roman"/>
                <w:sz w:val="16"/>
                <w:szCs w:val="16"/>
              </w:rPr>
            </w:pPr>
          </w:p>
        </w:tc>
      </w:tr>
      <w:tr w:rsidR="00387262" w:rsidRPr="001500E5" w14:paraId="171B8D3A" w14:textId="77777777" w:rsidTr="00D96A33">
        <w:trPr>
          <w:trHeight w:val="2547"/>
        </w:trPr>
        <w:tc>
          <w:tcPr>
            <w:tcW w:w="4678" w:type="dxa"/>
          </w:tcPr>
          <w:p w14:paraId="6EE99F20"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Адрес: 420087, РТ, г. Казань, ул. Родины, д.8, оф. 10</w:t>
            </w:r>
          </w:p>
          <w:p w14:paraId="138A8577"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ИНН 1660274803</w:t>
            </w:r>
          </w:p>
          <w:p w14:paraId="442EDD01"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 xml:space="preserve">КПП 166001001  </w:t>
            </w:r>
          </w:p>
          <w:p w14:paraId="54E140BC"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ОГРН 1161690118754</w:t>
            </w:r>
          </w:p>
          <w:p w14:paraId="607D502D" w14:textId="77777777" w:rsidR="00387262" w:rsidRPr="001500E5" w:rsidRDefault="00387262" w:rsidP="00387262">
            <w:pPr>
              <w:spacing w:after="0" w:line="240" w:lineRule="auto"/>
              <w:ind w:right="604"/>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Банк: ОТДЕЛЕНИЕ "БАНК ТАТАРСТАН" N 8610 ПАО СБЕРБАНК</w:t>
            </w:r>
          </w:p>
          <w:p w14:paraId="4279AD0F" w14:textId="77777777" w:rsidR="00387262" w:rsidRPr="001500E5" w:rsidRDefault="00387262" w:rsidP="00387262">
            <w:pPr>
              <w:spacing w:after="0" w:line="240" w:lineRule="auto"/>
              <w:ind w:right="604"/>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р/</w:t>
            </w:r>
            <w:proofErr w:type="spellStart"/>
            <w:r w:rsidRPr="001500E5">
              <w:rPr>
                <w:rFonts w:ascii="Times New Roman" w:eastAsia="Times New Roman" w:hAnsi="Times New Roman" w:cs="Times New Roman"/>
                <w:sz w:val="16"/>
                <w:szCs w:val="16"/>
              </w:rPr>
              <w:t>сч</w:t>
            </w:r>
            <w:proofErr w:type="spellEnd"/>
            <w:r w:rsidRPr="001500E5">
              <w:rPr>
                <w:rFonts w:ascii="Times New Roman" w:eastAsia="Times New Roman" w:hAnsi="Times New Roman" w:cs="Times New Roman"/>
                <w:sz w:val="16"/>
                <w:szCs w:val="16"/>
              </w:rPr>
              <w:t xml:space="preserve"> 40702810662000023231</w:t>
            </w:r>
          </w:p>
          <w:p w14:paraId="50F0E2B4" w14:textId="77777777" w:rsidR="00387262" w:rsidRPr="001500E5" w:rsidRDefault="00387262" w:rsidP="00387262">
            <w:pPr>
              <w:spacing w:after="0" w:line="240" w:lineRule="auto"/>
              <w:ind w:right="604"/>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w:t>
            </w:r>
            <w:proofErr w:type="spellStart"/>
            <w:r w:rsidRPr="001500E5">
              <w:rPr>
                <w:rFonts w:ascii="Times New Roman" w:eastAsia="Times New Roman" w:hAnsi="Times New Roman" w:cs="Times New Roman"/>
                <w:sz w:val="16"/>
                <w:szCs w:val="16"/>
              </w:rPr>
              <w:t>сч</w:t>
            </w:r>
            <w:proofErr w:type="spellEnd"/>
            <w:r w:rsidRPr="001500E5">
              <w:rPr>
                <w:rFonts w:ascii="Times New Roman" w:eastAsia="Times New Roman" w:hAnsi="Times New Roman" w:cs="Times New Roman"/>
                <w:sz w:val="16"/>
                <w:szCs w:val="16"/>
              </w:rPr>
              <w:t xml:space="preserve"> 30101810600000000603</w:t>
            </w:r>
          </w:p>
          <w:p w14:paraId="4435ED74"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БИК 049205603</w:t>
            </w:r>
          </w:p>
          <w:p w14:paraId="63E361B7"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тел.: 8(843)260-21-00</w:t>
            </w:r>
          </w:p>
          <w:p w14:paraId="25289CDF"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proofErr w:type="spellStart"/>
            <w:r w:rsidRPr="001500E5">
              <w:rPr>
                <w:rFonts w:ascii="Times New Roman" w:eastAsia="Times New Roman" w:hAnsi="Times New Roman" w:cs="Times New Roman"/>
                <w:sz w:val="16"/>
                <w:szCs w:val="16"/>
              </w:rPr>
              <w:t>call</w:t>
            </w:r>
            <w:proofErr w:type="spellEnd"/>
            <w:r w:rsidRPr="001500E5">
              <w:rPr>
                <w:rFonts w:ascii="Times New Roman" w:eastAsia="Times New Roman" w:hAnsi="Times New Roman" w:cs="Times New Roman"/>
                <w:sz w:val="16"/>
                <w:szCs w:val="16"/>
              </w:rPr>
              <w:t>-центр: 8(843) 260-02-40</w:t>
            </w:r>
          </w:p>
          <w:p w14:paraId="2216E65D" w14:textId="77777777" w:rsidR="00387262" w:rsidRPr="001500E5" w:rsidRDefault="00387262" w:rsidP="00387262">
            <w:pPr>
              <w:spacing w:after="0" w:line="240" w:lineRule="auto"/>
              <w:ind w:right="311"/>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 xml:space="preserve">Сайт: </w:t>
            </w:r>
            <w:r w:rsidR="00272D2D" w:rsidRPr="001500E5">
              <w:rPr>
                <w:rFonts w:ascii="Times New Roman" w:eastAsia="Times New Roman" w:hAnsi="Times New Roman" w:cs="Times New Roman"/>
                <w:sz w:val="16"/>
                <w:szCs w:val="16"/>
              </w:rPr>
              <w:t>https://ukpgkh.ru</w:t>
            </w:r>
          </w:p>
          <w:p w14:paraId="63903EF9" w14:textId="77777777" w:rsidR="00387262" w:rsidRPr="001500E5" w:rsidRDefault="00387262" w:rsidP="00387262">
            <w:pPr>
              <w:spacing w:after="0" w:line="240" w:lineRule="auto"/>
              <w:ind w:right="311"/>
              <w:rPr>
                <w:rFonts w:ascii="Times New Roman" w:eastAsia="Times New Roman" w:hAnsi="Times New Roman" w:cs="Times New Roman"/>
                <w:sz w:val="16"/>
                <w:szCs w:val="16"/>
                <w:u w:val="single"/>
                <w:lang w:val="en-US"/>
              </w:rPr>
            </w:pPr>
            <w:r w:rsidRPr="001500E5">
              <w:rPr>
                <w:rFonts w:ascii="Times New Roman" w:eastAsia="Times New Roman" w:hAnsi="Times New Roman" w:cs="Times New Roman"/>
                <w:sz w:val="16"/>
                <w:szCs w:val="16"/>
                <w:lang w:val="en-US"/>
              </w:rPr>
              <w:t xml:space="preserve">e-mail: operator@rtro.ru </w:t>
            </w:r>
          </w:p>
        </w:tc>
        <w:tc>
          <w:tcPr>
            <w:tcW w:w="4678" w:type="dxa"/>
          </w:tcPr>
          <w:p w14:paraId="2FCCB159" w14:textId="2B6A3D21"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Адрес</w:t>
            </w:r>
            <w:r w:rsidRPr="0027558E">
              <w:rPr>
                <w:rFonts w:ascii="Times New Roman" w:eastAsia="Times New Roman" w:hAnsi="Times New Roman" w:cs="Times New Roman"/>
                <w:sz w:val="16"/>
                <w:szCs w:val="16"/>
              </w:rPr>
              <w:t xml:space="preserve">: </w:t>
            </w:r>
          </w:p>
          <w:p w14:paraId="5ABC6378" w14:textId="0849746B"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ИНН</w:t>
            </w:r>
            <w:r w:rsidRPr="0027558E">
              <w:rPr>
                <w:rFonts w:ascii="Times New Roman" w:eastAsia="Times New Roman" w:hAnsi="Times New Roman" w:cs="Times New Roman"/>
                <w:sz w:val="16"/>
                <w:szCs w:val="16"/>
              </w:rPr>
              <w:t xml:space="preserve"> </w:t>
            </w:r>
          </w:p>
          <w:p w14:paraId="0840DF05" w14:textId="2278ED15"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ПП</w:t>
            </w:r>
            <w:r w:rsidRPr="0027558E">
              <w:rPr>
                <w:rFonts w:ascii="Times New Roman" w:eastAsia="Times New Roman" w:hAnsi="Times New Roman" w:cs="Times New Roman"/>
                <w:sz w:val="16"/>
                <w:szCs w:val="16"/>
              </w:rPr>
              <w:t xml:space="preserve">  </w:t>
            </w:r>
          </w:p>
          <w:p w14:paraId="3BB86FED" w14:textId="0503D363"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ОГРН</w:t>
            </w:r>
            <w:r w:rsidRPr="0027558E">
              <w:rPr>
                <w:rFonts w:ascii="Times New Roman" w:eastAsia="Times New Roman" w:hAnsi="Times New Roman" w:cs="Times New Roman"/>
                <w:sz w:val="16"/>
                <w:szCs w:val="16"/>
              </w:rPr>
              <w:t xml:space="preserve"> </w:t>
            </w:r>
          </w:p>
          <w:p w14:paraId="2DAA97E9" w14:textId="77777777"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ОКПО</w:t>
            </w:r>
            <w:r w:rsidRPr="0027558E">
              <w:rPr>
                <w:rFonts w:ascii="Times New Roman" w:eastAsia="Times New Roman" w:hAnsi="Times New Roman" w:cs="Times New Roman"/>
                <w:sz w:val="16"/>
                <w:szCs w:val="16"/>
              </w:rPr>
              <w:t xml:space="preserve"> ______________</w:t>
            </w:r>
          </w:p>
          <w:p w14:paraId="0492A40F" w14:textId="28811303"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р</w:t>
            </w:r>
            <w:r w:rsidRPr="0027558E">
              <w:rPr>
                <w:rFonts w:ascii="Times New Roman" w:eastAsia="Times New Roman" w:hAnsi="Times New Roman" w:cs="Times New Roman"/>
                <w:sz w:val="16"/>
                <w:szCs w:val="16"/>
              </w:rPr>
              <w:t>/</w:t>
            </w:r>
            <w:proofErr w:type="spellStart"/>
            <w:r w:rsidRPr="001500E5">
              <w:rPr>
                <w:rFonts w:ascii="Times New Roman" w:eastAsia="Times New Roman" w:hAnsi="Times New Roman" w:cs="Times New Roman"/>
                <w:sz w:val="16"/>
                <w:szCs w:val="16"/>
              </w:rPr>
              <w:t>сч</w:t>
            </w:r>
            <w:proofErr w:type="spellEnd"/>
            <w:r w:rsidRPr="0027558E">
              <w:rPr>
                <w:rFonts w:ascii="Times New Roman" w:eastAsia="Times New Roman" w:hAnsi="Times New Roman" w:cs="Times New Roman"/>
                <w:sz w:val="16"/>
                <w:szCs w:val="16"/>
              </w:rPr>
              <w:t xml:space="preserve">  </w:t>
            </w:r>
          </w:p>
          <w:p w14:paraId="08AC81D5" w14:textId="7AC324DD"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Банк</w:t>
            </w:r>
            <w:r w:rsidRPr="0027558E">
              <w:rPr>
                <w:rFonts w:ascii="Times New Roman" w:eastAsia="Times New Roman" w:hAnsi="Times New Roman" w:cs="Times New Roman"/>
                <w:sz w:val="16"/>
                <w:szCs w:val="16"/>
              </w:rPr>
              <w:t>:</w:t>
            </w:r>
            <w:r w:rsidR="009F5DCD" w:rsidRPr="0027558E">
              <w:rPr>
                <w:rFonts w:ascii="Times New Roman" w:eastAsia="Times New Roman" w:hAnsi="Times New Roman" w:cs="Times New Roman"/>
                <w:sz w:val="16"/>
                <w:szCs w:val="16"/>
              </w:rPr>
              <w:t xml:space="preserve"> </w:t>
            </w:r>
            <w:r w:rsidRPr="0027558E">
              <w:rPr>
                <w:rFonts w:ascii="Times New Roman" w:eastAsia="Times New Roman" w:hAnsi="Times New Roman" w:cs="Times New Roman"/>
                <w:sz w:val="16"/>
                <w:szCs w:val="16"/>
              </w:rPr>
              <w:t xml:space="preserve"> </w:t>
            </w:r>
          </w:p>
          <w:p w14:paraId="5CFD8C90" w14:textId="463E0F30"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w:t>
            </w:r>
            <w:r w:rsidRPr="0027558E">
              <w:rPr>
                <w:rFonts w:ascii="Times New Roman" w:eastAsia="Times New Roman" w:hAnsi="Times New Roman" w:cs="Times New Roman"/>
                <w:sz w:val="16"/>
                <w:szCs w:val="16"/>
              </w:rPr>
              <w:t>/</w:t>
            </w:r>
            <w:proofErr w:type="spellStart"/>
            <w:r w:rsidRPr="001500E5">
              <w:rPr>
                <w:rFonts w:ascii="Times New Roman" w:eastAsia="Times New Roman" w:hAnsi="Times New Roman" w:cs="Times New Roman"/>
                <w:sz w:val="16"/>
                <w:szCs w:val="16"/>
              </w:rPr>
              <w:t>сч</w:t>
            </w:r>
            <w:proofErr w:type="spellEnd"/>
            <w:r w:rsidR="009F5DCD" w:rsidRPr="0027558E">
              <w:rPr>
                <w:rFonts w:ascii="Times New Roman" w:eastAsia="Times New Roman" w:hAnsi="Times New Roman" w:cs="Times New Roman"/>
                <w:sz w:val="16"/>
                <w:szCs w:val="16"/>
              </w:rPr>
              <w:t xml:space="preserve"> </w:t>
            </w:r>
            <w:r w:rsidRPr="0027558E">
              <w:rPr>
                <w:rFonts w:ascii="Times New Roman" w:eastAsia="Times New Roman" w:hAnsi="Times New Roman" w:cs="Times New Roman"/>
                <w:sz w:val="16"/>
                <w:szCs w:val="16"/>
              </w:rPr>
              <w:t>_</w:t>
            </w:r>
          </w:p>
          <w:p w14:paraId="06065565" w14:textId="4F4F20C3"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БИК</w:t>
            </w:r>
            <w:r w:rsidR="009F5DCD" w:rsidRPr="0027558E">
              <w:rPr>
                <w:rFonts w:ascii="Times New Roman" w:eastAsia="Times New Roman" w:hAnsi="Times New Roman" w:cs="Times New Roman"/>
                <w:sz w:val="16"/>
                <w:szCs w:val="16"/>
              </w:rPr>
              <w:t xml:space="preserve"> </w:t>
            </w:r>
            <w:r w:rsidRPr="0027558E">
              <w:rPr>
                <w:rFonts w:ascii="Times New Roman" w:eastAsia="Times New Roman" w:hAnsi="Times New Roman" w:cs="Times New Roman"/>
                <w:sz w:val="16"/>
                <w:szCs w:val="16"/>
              </w:rPr>
              <w:t xml:space="preserve"> </w:t>
            </w:r>
          </w:p>
          <w:p w14:paraId="3C06B871" w14:textId="77777777"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Сайт</w:t>
            </w:r>
            <w:r w:rsidRPr="0027558E">
              <w:rPr>
                <w:rFonts w:ascii="Times New Roman" w:eastAsia="Times New Roman" w:hAnsi="Times New Roman" w:cs="Times New Roman"/>
                <w:sz w:val="16"/>
                <w:szCs w:val="16"/>
              </w:rPr>
              <w:t>: _______________</w:t>
            </w:r>
          </w:p>
          <w:p w14:paraId="68DE9C18" w14:textId="491072D0"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lang w:val="en-US"/>
              </w:rPr>
              <w:t>e</w:t>
            </w:r>
            <w:r w:rsidRPr="0027558E">
              <w:rPr>
                <w:rFonts w:ascii="Times New Roman" w:eastAsia="Times New Roman" w:hAnsi="Times New Roman" w:cs="Times New Roman"/>
                <w:sz w:val="16"/>
                <w:szCs w:val="16"/>
              </w:rPr>
              <w:t>-</w:t>
            </w:r>
            <w:r w:rsidRPr="001500E5">
              <w:rPr>
                <w:rFonts w:ascii="Times New Roman" w:eastAsia="Times New Roman" w:hAnsi="Times New Roman" w:cs="Times New Roman"/>
                <w:sz w:val="16"/>
                <w:szCs w:val="16"/>
                <w:lang w:val="en-US"/>
              </w:rPr>
              <w:t>mail</w:t>
            </w:r>
            <w:r w:rsidRPr="0027558E">
              <w:rPr>
                <w:rFonts w:ascii="Times New Roman" w:eastAsia="Times New Roman" w:hAnsi="Times New Roman" w:cs="Times New Roman"/>
                <w:sz w:val="16"/>
                <w:szCs w:val="16"/>
              </w:rPr>
              <w:t>:</w:t>
            </w:r>
            <w:r w:rsidR="009F5DCD" w:rsidRPr="0027558E">
              <w:rPr>
                <w:rFonts w:ascii="Times New Roman" w:eastAsia="Times New Roman" w:hAnsi="Times New Roman" w:cs="Times New Roman"/>
                <w:sz w:val="16"/>
                <w:szCs w:val="16"/>
              </w:rPr>
              <w:t xml:space="preserve"> </w:t>
            </w:r>
            <w:r w:rsidRPr="0027558E">
              <w:rPr>
                <w:rFonts w:ascii="Times New Roman" w:eastAsia="Times New Roman" w:hAnsi="Times New Roman" w:cs="Times New Roman"/>
                <w:sz w:val="16"/>
                <w:szCs w:val="16"/>
              </w:rPr>
              <w:t xml:space="preserve"> </w:t>
            </w:r>
          </w:p>
          <w:p w14:paraId="3F1724C7" w14:textId="17115F4B" w:rsidR="00450174" w:rsidRPr="0027558E" w:rsidRDefault="00450174" w:rsidP="00450174">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тел</w:t>
            </w:r>
            <w:r w:rsidRPr="0027558E">
              <w:rPr>
                <w:rFonts w:ascii="Times New Roman" w:eastAsia="Times New Roman" w:hAnsi="Times New Roman" w:cs="Times New Roman"/>
                <w:sz w:val="16"/>
                <w:szCs w:val="16"/>
              </w:rPr>
              <w:t>.:</w:t>
            </w:r>
            <w:r w:rsidR="009F5DCD" w:rsidRPr="001500E5">
              <w:rPr>
                <w:rFonts w:ascii="Times New Roman" w:eastAsia="Times New Roman" w:hAnsi="Times New Roman" w:cs="Times New Roman"/>
                <w:sz w:val="16"/>
                <w:szCs w:val="16"/>
              </w:rPr>
              <w:t xml:space="preserve"> </w:t>
            </w:r>
          </w:p>
          <w:p w14:paraId="75EABAE2" w14:textId="77777777" w:rsidR="00450174" w:rsidRPr="0027558E" w:rsidRDefault="00450174" w:rsidP="00450174">
            <w:pPr>
              <w:spacing w:after="0" w:line="240" w:lineRule="auto"/>
              <w:jc w:val="both"/>
              <w:rPr>
                <w:rFonts w:ascii="Times New Roman" w:eastAsia="Times New Roman" w:hAnsi="Times New Roman" w:cs="Times New Roman"/>
                <w:sz w:val="16"/>
                <w:szCs w:val="16"/>
              </w:rPr>
            </w:pPr>
          </w:p>
          <w:p w14:paraId="49107313" w14:textId="77777777" w:rsidR="00387262" w:rsidRPr="0027558E" w:rsidRDefault="00387262" w:rsidP="00450174">
            <w:pPr>
              <w:spacing w:after="0" w:line="240" w:lineRule="auto"/>
              <w:jc w:val="both"/>
              <w:rPr>
                <w:rFonts w:ascii="Times New Roman" w:eastAsia="Times New Roman" w:hAnsi="Times New Roman" w:cs="Times New Roman"/>
                <w:sz w:val="16"/>
                <w:szCs w:val="16"/>
              </w:rPr>
            </w:pPr>
          </w:p>
        </w:tc>
      </w:tr>
      <w:tr w:rsidR="00387262" w:rsidRPr="00421382" w14:paraId="45E099D3" w14:textId="77777777" w:rsidTr="00D96A33">
        <w:trPr>
          <w:trHeight w:val="732"/>
        </w:trPr>
        <w:tc>
          <w:tcPr>
            <w:tcW w:w="4678" w:type="dxa"/>
          </w:tcPr>
          <w:p w14:paraId="17059E13" w14:textId="77777777" w:rsidR="00387262" w:rsidRPr="001500E5" w:rsidRDefault="00387262" w:rsidP="00387262">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ООО «УК «ПЖКХ»</w:t>
            </w:r>
          </w:p>
          <w:p w14:paraId="4D8DF4A0" w14:textId="77777777" w:rsidR="00387262" w:rsidRPr="001500E5" w:rsidRDefault="00387262" w:rsidP="00387262">
            <w:pPr>
              <w:spacing w:after="0" w:line="240" w:lineRule="auto"/>
              <w:jc w:val="both"/>
              <w:rPr>
                <w:rFonts w:ascii="Times New Roman" w:eastAsia="Times New Roman" w:hAnsi="Times New Roman" w:cs="Times New Roman"/>
                <w:sz w:val="16"/>
                <w:szCs w:val="16"/>
              </w:rPr>
            </w:pPr>
          </w:p>
          <w:p w14:paraId="59EE8107" w14:textId="77777777" w:rsidR="00387262" w:rsidRPr="001500E5" w:rsidRDefault="00387262" w:rsidP="00387262">
            <w:pPr>
              <w:spacing w:after="0" w:line="240" w:lineRule="auto"/>
              <w:jc w:val="both"/>
              <w:rPr>
                <w:rFonts w:ascii="Times New Roman" w:eastAsia="Times New Roman" w:hAnsi="Times New Roman" w:cs="Times New Roman"/>
                <w:b/>
                <w:bCs/>
                <w:sz w:val="16"/>
                <w:szCs w:val="16"/>
              </w:rPr>
            </w:pPr>
            <w:r w:rsidRPr="001500E5">
              <w:rPr>
                <w:rFonts w:ascii="Times New Roman" w:eastAsia="Times New Roman" w:hAnsi="Times New Roman" w:cs="Times New Roman"/>
                <w:b/>
                <w:bCs/>
                <w:sz w:val="16"/>
                <w:szCs w:val="16"/>
              </w:rPr>
              <w:t>Генеральный директор:</w:t>
            </w:r>
          </w:p>
          <w:p w14:paraId="2DD8E0C1" w14:textId="77777777" w:rsidR="00387262" w:rsidRPr="001500E5" w:rsidRDefault="00387262" w:rsidP="00387262">
            <w:pPr>
              <w:spacing w:after="0" w:line="240" w:lineRule="auto"/>
              <w:jc w:val="both"/>
              <w:rPr>
                <w:rFonts w:ascii="Times New Roman" w:eastAsia="Times New Roman" w:hAnsi="Times New Roman" w:cs="Times New Roman"/>
                <w:sz w:val="16"/>
                <w:szCs w:val="16"/>
              </w:rPr>
            </w:pPr>
          </w:p>
          <w:p w14:paraId="74332593" w14:textId="77777777" w:rsidR="00387262" w:rsidRPr="001500E5" w:rsidRDefault="00387262" w:rsidP="00387262">
            <w:pPr>
              <w:spacing w:after="0" w:line="240" w:lineRule="auto"/>
              <w:jc w:val="both"/>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________________________</w:t>
            </w:r>
            <w:proofErr w:type="gramStart"/>
            <w:r w:rsidRPr="001500E5">
              <w:rPr>
                <w:rFonts w:ascii="Times New Roman" w:eastAsia="Times New Roman" w:hAnsi="Times New Roman" w:cs="Times New Roman"/>
                <w:sz w:val="16"/>
                <w:szCs w:val="16"/>
              </w:rPr>
              <w:t xml:space="preserve">/ </w:t>
            </w:r>
            <w:permStart w:id="94914444" w:edGrp="everyone"/>
            <w:r w:rsidRPr="001500E5">
              <w:rPr>
                <w:rFonts w:ascii="Times New Roman" w:hAnsi="Times New Roman" w:cs="Times New Roman"/>
              </w:rPr>
              <w:t xml:space="preserve"> </w:t>
            </w:r>
            <w:r w:rsidR="00002952" w:rsidRPr="001500E5">
              <w:rPr>
                <w:rFonts w:ascii="Times New Roman" w:hAnsi="Times New Roman" w:cs="Times New Roman"/>
                <w:b/>
                <w:bCs/>
                <w:sz w:val="16"/>
                <w:szCs w:val="16"/>
              </w:rPr>
              <w:t>Е.А.</w:t>
            </w:r>
            <w:proofErr w:type="gramEnd"/>
            <w:r w:rsidR="00002952" w:rsidRPr="001500E5">
              <w:rPr>
                <w:rFonts w:ascii="Times New Roman" w:hAnsi="Times New Roman" w:cs="Times New Roman"/>
                <w:b/>
                <w:bCs/>
                <w:sz w:val="16"/>
                <w:szCs w:val="16"/>
              </w:rPr>
              <w:t xml:space="preserve"> Чекашов</w:t>
            </w:r>
            <w:r w:rsidRPr="001500E5">
              <w:rPr>
                <w:rFonts w:ascii="Times New Roman" w:eastAsia="Times New Roman" w:hAnsi="Times New Roman" w:cs="Times New Roman"/>
                <w:sz w:val="16"/>
                <w:szCs w:val="16"/>
              </w:rPr>
              <w:t xml:space="preserve">  </w:t>
            </w:r>
            <w:permEnd w:id="94914444"/>
          </w:p>
          <w:p w14:paraId="693573F5" w14:textId="77777777" w:rsidR="00387262" w:rsidRPr="001500E5" w:rsidRDefault="00387262" w:rsidP="00387262">
            <w:pPr>
              <w:spacing w:after="0" w:line="240" w:lineRule="auto"/>
              <w:ind w:right="311"/>
              <w:jc w:val="both"/>
              <w:rPr>
                <w:rFonts w:ascii="Times New Roman" w:eastAsia="Times New Roman" w:hAnsi="Times New Roman" w:cs="Times New Roman"/>
                <w:sz w:val="16"/>
                <w:szCs w:val="16"/>
              </w:rPr>
            </w:pPr>
            <w:proofErr w:type="spellStart"/>
            <w:r w:rsidRPr="001500E5">
              <w:rPr>
                <w:rFonts w:ascii="Times New Roman" w:eastAsia="Times New Roman" w:hAnsi="Times New Roman" w:cs="Times New Roman"/>
                <w:sz w:val="16"/>
                <w:szCs w:val="16"/>
              </w:rPr>
              <w:t>м.п</w:t>
            </w:r>
            <w:proofErr w:type="spellEnd"/>
            <w:r w:rsidRPr="001500E5">
              <w:rPr>
                <w:rFonts w:ascii="Times New Roman" w:eastAsia="Times New Roman" w:hAnsi="Times New Roman" w:cs="Times New Roman"/>
                <w:sz w:val="16"/>
                <w:szCs w:val="16"/>
              </w:rPr>
              <w:t>.</w:t>
            </w:r>
          </w:p>
        </w:tc>
        <w:tc>
          <w:tcPr>
            <w:tcW w:w="4678" w:type="dxa"/>
          </w:tcPr>
          <w:p w14:paraId="77FDABF2" w14:textId="7ED13E60" w:rsidR="00B6623A" w:rsidRDefault="00B6623A" w:rsidP="00387262">
            <w:pPr>
              <w:spacing w:after="0" w:line="240" w:lineRule="auto"/>
              <w:rPr>
                <w:rFonts w:ascii="Times New Roman" w:eastAsia="Times New Roman" w:hAnsi="Times New Roman" w:cs="Times New Roman"/>
                <w:b/>
                <w:sz w:val="16"/>
                <w:szCs w:val="16"/>
              </w:rPr>
            </w:pPr>
            <w:permStart w:id="800728247" w:edGrp="everyone"/>
          </w:p>
          <w:p w14:paraId="514EF242" w14:textId="77777777" w:rsidR="0027558E" w:rsidRPr="0027558E" w:rsidRDefault="0027558E" w:rsidP="00387262">
            <w:pPr>
              <w:spacing w:after="0" w:line="240" w:lineRule="auto"/>
              <w:rPr>
                <w:rFonts w:ascii="Times New Roman" w:eastAsia="Times New Roman" w:hAnsi="Times New Roman" w:cs="Times New Roman"/>
                <w:b/>
                <w:bCs/>
                <w:sz w:val="16"/>
                <w:szCs w:val="16"/>
              </w:rPr>
            </w:pPr>
          </w:p>
          <w:p w14:paraId="59BA4991" w14:textId="77777777" w:rsidR="00B6623A" w:rsidRPr="0027558E" w:rsidRDefault="00B6623A" w:rsidP="00387262">
            <w:pPr>
              <w:spacing w:after="0" w:line="240" w:lineRule="auto"/>
              <w:rPr>
                <w:rFonts w:ascii="Times New Roman" w:eastAsia="Times New Roman" w:hAnsi="Times New Roman" w:cs="Times New Roman"/>
                <w:b/>
                <w:sz w:val="16"/>
                <w:szCs w:val="16"/>
                <w:u w:val="single"/>
              </w:rPr>
            </w:pPr>
          </w:p>
          <w:p w14:paraId="5AA513D2" w14:textId="4CD14EB0" w:rsidR="00387262" w:rsidRPr="0027558E" w:rsidRDefault="00387262" w:rsidP="00387262">
            <w:pPr>
              <w:spacing w:after="0" w:line="240" w:lineRule="auto"/>
              <w:jc w:val="both"/>
              <w:rPr>
                <w:rFonts w:ascii="Times New Roman" w:eastAsia="Times New Roman" w:hAnsi="Times New Roman" w:cs="Times New Roman"/>
                <w:sz w:val="16"/>
                <w:szCs w:val="16"/>
              </w:rPr>
            </w:pPr>
            <w:r w:rsidRPr="0027558E">
              <w:rPr>
                <w:rFonts w:ascii="Times New Roman" w:eastAsia="Times New Roman" w:hAnsi="Times New Roman" w:cs="Times New Roman"/>
                <w:sz w:val="16"/>
                <w:szCs w:val="16"/>
              </w:rPr>
              <w:t>________________________ /</w:t>
            </w:r>
            <w:r w:rsidRPr="0027558E">
              <w:rPr>
                <w:rFonts w:ascii="Times New Roman" w:hAnsi="Times New Roman" w:cs="Times New Roman"/>
              </w:rPr>
              <w:t xml:space="preserve"> </w:t>
            </w:r>
            <w:r w:rsidR="0027558E">
              <w:rPr>
                <w:rFonts w:ascii="Times New Roman" w:eastAsia="Times New Roman" w:hAnsi="Times New Roman" w:cs="Times New Roman"/>
                <w:b/>
                <w:sz w:val="16"/>
                <w:szCs w:val="16"/>
              </w:rPr>
              <w:t>____________________/</w:t>
            </w:r>
            <w:permEnd w:id="800728247"/>
          </w:p>
          <w:p w14:paraId="09F63875" w14:textId="77777777" w:rsidR="00387262" w:rsidRPr="001500E5" w:rsidRDefault="00387262" w:rsidP="00387262">
            <w:pPr>
              <w:spacing w:after="0" w:line="240" w:lineRule="auto"/>
              <w:jc w:val="both"/>
              <w:rPr>
                <w:rFonts w:ascii="Times New Roman" w:eastAsia="Times New Roman" w:hAnsi="Times New Roman" w:cs="Times New Roman"/>
                <w:sz w:val="16"/>
                <w:szCs w:val="16"/>
                <w:lang w:val="en-US"/>
              </w:rPr>
            </w:pPr>
            <w:r w:rsidRPr="001500E5">
              <w:rPr>
                <w:rFonts w:ascii="Times New Roman" w:eastAsia="Times New Roman" w:hAnsi="Times New Roman" w:cs="Times New Roman"/>
                <w:sz w:val="16"/>
                <w:szCs w:val="16"/>
              </w:rPr>
              <w:t>м</w:t>
            </w:r>
            <w:r w:rsidRPr="001500E5">
              <w:rPr>
                <w:rFonts w:ascii="Times New Roman" w:eastAsia="Times New Roman" w:hAnsi="Times New Roman" w:cs="Times New Roman"/>
                <w:sz w:val="16"/>
                <w:szCs w:val="16"/>
                <w:lang w:val="en-US"/>
              </w:rPr>
              <w:t>.</w:t>
            </w:r>
            <w:r w:rsidRPr="001500E5">
              <w:rPr>
                <w:rFonts w:ascii="Times New Roman" w:eastAsia="Times New Roman" w:hAnsi="Times New Roman" w:cs="Times New Roman"/>
                <w:sz w:val="16"/>
                <w:szCs w:val="16"/>
              </w:rPr>
              <w:t>п</w:t>
            </w:r>
            <w:r w:rsidRPr="001500E5">
              <w:rPr>
                <w:rFonts w:ascii="Times New Roman" w:eastAsia="Times New Roman" w:hAnsi="Times New Roman" w:cs="Times New Roman"/>
                <w:sz w:val="16"/>
                <w:szCs w:val="16"/>
                <w:lang w:val="en-US"/>
              </w:rPr>
              <w:t>.</w:t>
            </w:r>
          </w:p>
        </w:tc>
      </w:tr>
      <w:tr w:rsidR="008423D7" w:rsidRPr="001500E5" w14:paraId="644DA751" w14:textId="77777777" w:rsidTr="00D96A33">
        <w:trPr>
          <w:trHeight w:val="261"/>
        </w:trPr>
        <w:tc>
          <w:tcPr>
            <w:tcW w:w="4678" w:type="dxa"/>
          </w:tcPr>
          <w:p w14:paraId="547A0BC4" w14:textId="1DD9193C" w:rsidR="008423D7" w:rsidRPr="001500E5" w:rsidRDefault="008423D7" w:rsidP="00D96A33">
            <w:pPr>
              <w:spacing w:after="0" w:line="240" w:lineRule="auto"/>
              <w:jc w:val="both"/>
              <w:rPr>
                <w:rFonts w:ascii="Times New Roman" w:eastAsia="Times New Roman" w:hAnsi="Times New Roman" w:cs="Times New Roman"/>
                <w:sz w:val="16"/>
                <w:szCs w:val="16"/>
              </w:rPr>
            </w:pPr>
            <w:r w:rsidRPr="001500E5">
              <w:rPr>
                <w:rFonts w:ascii="Times New Roman" w:hAnsi="Times New Roman" w:cs="Times New Roman"/>
                <w:sz w:val="16"/>
                <w:szCs w:val="16"/>
              </w:rPr>
              <w:t>"</w:t>
            </w:r>
            <w:permStart w:id="1421682712" w:edGrp="everyone"/>
            <w:r w:rsidRPr="001500E5">
              <w:rPr>
                <w:rFonts w:ascii="Times New Roman" w:hAnsi="Times New Roman" w:cs="Times New Roman"/>
                <w:sz w:val="16"/>
                <w:szCs w:val="16"/>
              </w:rPr>
              <w:t>__</w:t>
            </w:r>
            <w:permEnd w:id="1421682712"/>
            <w:r w:rsidRPr="001500E5">
              <w:rPr>
                <w:rFonts w:ascii="Times New Roman" w:hAnsi="Times New Roman" w:cs="Times New Roman"/>
                <w:sz w:val="16"/>
                <w:szCs w:val="16"/>
              </w:rPr>
              <w:t xml:space="preserve">" </w:t>
            </w:r>
            <w:permStart w:id="2124816015" w:edGrp="everyone"/>
            <w:r w:rsidRPr="001500E5">
              <w:rPr>
                <w:rFonts w:ascii="Times New Roman" w:hAnsi="Times New Roman" w:cs="Times New Roman"/>
                <w:sz w:val="16"/>
                <w:szCs w:val="16"/>
              </w:rPr>
              <w:t>________________</w:t>
            </w:r>
            <w:permEnd w:id="2124816015"/>
            <w:r w:rsidRPr="001500E5">
              <w:rPr>
                <w:rFonts w:ascii="Times New Roman" w:hAnsi="Times New Roman" w:cs="Times New Roman"/>
                <w:sz w:val="16"/>
                <w:szCs w:val="16"/>
              </w:rPr>
              <w:t xml:space="preserve"> 20</w:t>
            </w:r>
            <w:permStart w:id="2022273421" w:edGrp="everyone"/>
            <w:r w:rsidR="00272D2D" w:rsidRPr="001500E5">
              <w:rPr>
                <w:rFonts w:ascii="Times New Roman" w:hAnsi="Times New Roman" w:cs="Times New Roman"/>
                <w:sz w:val="16"/>
                <w:szCs w:val="16"/>
              </w:rPr>
              <w:t>2</w:t>
            </w:r>
            <w:r w:rsidR="0027558E">
              <w:rPr>
                <w:rFonts w:ascii="Times New Roman" w:hAnsi="Times New Roman" w:cs="Times New Roman"/>
                <w:sz w:val="16"/>
                <w:szCs w:val="16"/>
              </w:rPr>
              <w:t>___</w:t>
            </w:r>
            <w:r w:rsidRPr="001500E5">
              <w:rPr>
                <w:rFonts w:ascii="Times New Roman" w:hAnsi="Times New Roman" w:cs="Times New Roman"/>
                <w:sz w:val="16"/>
                <w:szCs w:val="16"/>
              </w:rPr>
              <w:t xml:space="preserve"> </w:t>
            </w:r>
            <w:permEnd w:id="2022273421"/>
            <w:r w:rsidRPr="001500E5">
              <w:rPr>
                <w:rFonts w:ascii="Times New Roman" w:hAnsi="Times New Roman" w:cs="Times New Roman"/>
                <w:sz w:val="16"/>
                <w:szCs w:val="16"/>
              </w:rPr>
              <w:t>г.</w:t>
            </w:r>
          </w:p>
        </w:tc>
        <w:tc>
          <w:tcPr>
            <w:tcW w:w="4678" w:type="dxa"/>
          </w:tcPr>
          <w:p w14:paraId="69224F6B" w14:textId="2376C2F8" w:rsidR="008423D7" w:rsidRPr="001500E5" w:rsidRDefault="008423D7" w:rsidP="00D96A33">
            <w:pPr>
              <w:spacing w:after="0" w:line="240" w:lineRule="auto"/>
              <w:jc w:val="both"/>
              <w:rPr>
                <w:rFonts w:ascii="Times New Roman" w:eastAsia="Times New Roman" w:hAnsi="Times New Roman" w:cs="Times New Roman"/>
                <w:sz w:val="16"/>
                <w:szCs w:val="16"/>
              </w:rPr>
            </w:pPr>
            <w:r w:rsidRPr="001500E5">
              <w:rPr>
                <w:rFonts w:ascii="Times New Roman" w:hAnsi="Times New Roman" w:cs="Times New Roman"/>
                <w:sz w:val="16"/>
                <w:szCs w:val="16"/>
              </w:rPr>
              <w:t>"</w:t>
            </w:r>
            <w:permStart w:id="2072342725" w:edGrp="everyone"/>
            <w:r w:rsidRPr="001500E5">
              <w:rPr>
                <w:rFonts w:ascii="Times New Roman" w:hAnsi="Times New Roman" w:cs="Times New Roman"/>
                <w:sz w:val="16"/>
                <w:szCs w:val="16"/>
              </w:rPr>
              <w:t>__</w:t>
            </w:r>
            <w:permEnd w:id="2072342725"/>
            <w:r w:rsidRPr="001500E5">
              <w:rPr>
                <w:rFonts w:ascii="Times New Roman" w:hAnsi="Times New Roman" w:cs="Times New Roman"/>
                <w:sz w:val="16"/>
                <w:szCs w:val="16"/>
              </w:rPr>
              <w:t xml:space="preserve">" </w:t>
            </w:r>
            <w:permStart w:id="2058381014" w:edGrp="everyone"/>
            <w:r w:rsidRPr="001500E5">
              <w:rPr>
                <w:rFonts w:ascii="Times New Roman" w:hAnsi="Times New Roman" w:cs="Times New Roman"/>
                <w:sz w:val="16"/>
                <w:szCs w:val="16"/>
              </w:rPr>
              <w:t>________________</w:t>
            </w:r>
            <w:permEnd w:id="2058381014"/>
            <w:r w:rsidRPr="001500E5">
              <w:rPr>
                <w:rFonts w:ascii="Times New Roman" w:hAnsi="Times New Roman" w:cs="Times New Roman"/>
                <w:sz w:val="16"/>
                <w:szCs w:val="16"/>
              </w:rPr>
              <w:t xml:space="preserve"> 20</w:t>
            </w:r>
            <w:r w:rsidR="00272D2D" w:rsidRPr="001500E5">
              <w:rPr>
                <w:rFonts w:ascii="Times New Roman" w:hAnsi="Times New Roman" w:cs="Times New Roman"/>
                <w:sz w:val="16"/>
                <w:szCs w:val="16"/>
              </w:rPr>
              <w:t>2</w:t>
            </w:r>
            <w:r w:rsidR="0027558E">
              <w:rPr>
                <w:rFonts w:ascii="Times New Roman" w:hAnsi="Times New Roman" w:cs="Times New Roman"/>
                <w:sz w:val="16"/>
                <w:szCs w:val="16"/>
              </w:rPr>
              <w:t>___</w:t>
            </w:r>
            <w:r w:rsidRPr="001500E5">
              <w:rPr>
                <w:rFonts w:ascii="Times New Roman" w:hAnsi="Times New Roman" w:cs="Times New Roman"/>
                <w:sz w:val="16"/>
                <w:szCs w:val="16"/>
              </w:rPr>
              <w:t xml:space="preserve"> г.</w:t>
            </w:r>
          </w:p>
        </w:tc>
      </w:tr>
    </w:tbl>
    <w:p w14:paraId="1218BA67" w14:textId="77777777" w:rsidR="003D43B8" w:rsidRPr="001500E5" w:rsidRDefault="003D43B8" w:rsidP="00D129D7">
      <w:pPr>
        <w:autoSpaceDE w:val="0"/>
        <w:autoSpaceDN w:val="0"/>
        <w:adjustRightInd w:val="0"/>
        <w:spacing w:after="0" w:line="240" w:lineRule="auto"/>
        <w:jc w:val="center"/>
        <w:rPr>
          <w:rFonts w:ascii="Times New Roman" w:hAnsi="Times New Roman" w:cs="Times New Roman"/>
          <w:sz w:val="16"/>
          <w:szCs w:val="16"/>
        </w:rPr>
      </w:pPr>
    </w:p>
    <w:p w14:paraId="59B3AB14" w14:textId="77777777" w:rsidR="001C650A" w:rsidRPr="001500E5" w:rsidRDefault="001C650A">
      <w:pPr>
        <w:rPr>
          <w:rFonts w:ascii="Times New Roman" w:hAnsi="Times New Roman" w:cs="Times New Roman"/>
          <w:sz w:val="16"/>
          <w:szCs w:val="16"/>
        </w:rPr>
      </w:pPr>
      <w:r w:rsidRPr="001500E5">
        <w:rPr>
          <w:rFonts w:ascii="Times New Roman" w:hAnsi="Times New Roman" w:cs="Times New Roman"/>
          <w:sz w:val="16"/>
          <w:szCs w:val="16"/>
        </w:rPr>
        <w:br w:type="page"/>
      </w:r>
    </w:p>
    <w:p w14:paraId="5CB6F7CE" w14:textId="77777777" w:rsidR="00E262D5" w:rsidRPr="001500E5" w:rsidRDefault="00E262D5" w:rsidP="00E262D5">
      <w:pPr>
        <w:autoSpaceDE w:val="0"/>
        <w:autoSpaceDN w:val="0"/>
        <w:adjustRightInd w:val="0"/>
        <w:spacing w:after="0" w:line="240" w:lineRule="auto"/>
        <w:jc w:val="right"/>
        <w:outlineLvl w:val="0"/>
        <w:rPr>
          <w:rFonts w:ascii="Times New Roman" w:hAnsi="Times New Roman" w:cs="Times New Roman"/>
          <w:sz w:val="16"/>
          <w:szCs w:val="16"/>
        </w:rPr>
      </w:pPr>
      <w:r w:rsidRPr="001500E5">
        <w:rPr>
          <w:rFonts w:ascii="Times New Roman" w:hAnsi="Times New Roman" w:cs="Times New Roman"/>
          <w:sz w:val="16"/>
          <w:szCs w:val="16"/>
        </w:rPr>
        <w:lastRenderedPageBreak/>
        <w:t>Приложение №1</w:t>
      </w:r>
    </w:p>
    <w:p w14:paraId="724D75FF" w14:textId="77777777" w:rsidR="00E262D5" w:rsidRPr="001500E5" w:rsidRDefault="00E262D5" w:rsidP="00E262D5">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hAnsi="Times New Roman" w:cs="Times New Roman"/>
          <w:sz w:val="16"/>
          <w:szCs w:val="16"/>
        </w:rPr>
        <w:t>к договору на оказание услуг</w:t>
      </w:r>
    </w:p>
    <w:p w14:paraId="20B4A183" w14:textId="77777777" w:rsidR="00E262D5" w:rsidRPr="001500E5" w:rsidRDefault="00E262D5" w:rsidP="00E262D5">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по обращению с твердыми</w:t>
      </w:r>
    </w:p>
    <w:p w14:paraId="4CA4EB64" w14:textId="77777777" w:rsidR="00E262D5" w:rsidRPr="001500E5" w:rsidRDefault="00E262D5" w:rsidP="00E262D5">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оммунальными отходами</w:t>
      </w:r>
    </w:p>
    <w:p w14:paraId="6DE73C22" w14:textId="45A8490E" w:rsidR="00A33766" w:rsidRPr="001500E5" w:rsidRDefault="00A33766" w:rsidP="00E262D5">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w:t>
      </w:r>
      <w:r w:rsidR="00450174" w:rsidRPr="001500E5">
        <w:rPr>
          <w:rFonts w:ascii="Times New Roman" w:hAnsi="Times New Roman" w:cs="Times New Roman"/>
        </w:rPr>
        <w:t xml:space="preserve"> </w:t>
      </w:r>
      <w:r w:rsidR="0027558E">
        <w:rPr>
          <w:rFonts w:ascii="Times New Roman" w:eastAsia="Times New Roman" w:hAnsi="Times New Roman" w:cs="Times New Roman"/>
          <w:sz w:val="16"/>
          <w:szCs w:val="16"/>
        </w:rPr>
        <w:t>_________________ от ____________г.</w:t>
      </w:r>
    </w:p>
    <w:p w14:paraId="5AFAD844" w14:textId="77777777" w:rsidR="007A563E" w:rsidRPr="001500E5" w:rsidRDefault="007A563E" w:rsidP="00E262D5">
      <w:pPr>
        <w:autoSpaceDE w:val="0"/>
        <w:autoSpaceDN w:val="0"/>
        <w:adjustRightInd w:val="0"/>
        <w:spacing w:after="0" w:line="240" w:lineRule="auto"/>
        <w:jc w:val="right"/>
        <w:rPr>
          <w:rFonts w:ascii="Times New Roman" w:hAnsi="Times New Roman" w:cs="Times New Roman"/>
          <w:sz w:val="16"/>
          <w:szCs w:val="16"/>
        </w:rPr>
      </w:pPr>
    </w:p>
    <w:p w14:paraId="6447828A" w14:textId="77777777" w:rsidR="00A33CC3" w:rsidRPr="001500E5" w:rsidRDefault="00A33CC3" w:rsidP="00A33CC3">
      <w:pPr>
        <w:pStyle w:val="ConsPlusNormal"/>
        <w:jc w:val="center"/>
        <w:rPr>
          <w:sz w:val="20"/>
          <w:szCs w:val="20"/>
        </w:rPr>
      </w:pPr>
      <w:bookmarkStart w:id="2" w:name="Par179"/>
      <w:bookmarkEnd w:id="2"/>
      <w:r w:rsidRPr="001500E5">
        <w:rPr>
          <w:sz w:val="20"/>
          <w:szCs w:val="20"/>
        </w:rPr>
        <w:t>ИНФОРМАЦИЯ</w:t>
      </w:r>
    </w:p>
    <w:p w14:paraId="2667E02B" w14:textId="77777777" w:rsidR="00A33CC3" w:rsidRPr="001500E5" w:rsidRDefault="00A33CC3" w:rsidP="00A33CC3">
      <w:pPr>
        <w:pStyle w:val="ConsPlusNormal"/>
        <w:jc w:val="center"/>
        <w:rPr>
          <w:sz w:val="20"/>
          <w:szCs w:val="20"/>
        </w:rPr>
      </w:pPr>
      <w:r w:rsidRPr="001500E5">
        <w:rPr>
          <w:sz w:val="20"/>
          <w:szCs w:val="20"/>
        </w:rPr>
        <w:t>по предмету договора на оказание услуг по обращению</w:t>
      </w:r>
    </w:p>
    <w:p w14:paraId="7A0FAB02" w14:textId="77777777" w:rsidR="00A33CC3" w:rsidRPr="001500E5" w:rsidRDefault="00A33CC3" w:rsidP="00A33CC3">
      <w:pPr>
        <w:pStyle w:val="ConsPlusNormal"/>
        <w:jc w:val="center"/>
        <w:rPr>
          <w:sz w:val="20"/>
          <w:szCs w:val="20"/>
        </w:rPr>
      </w:pPr>
      <w:r w:rsidRPr="001500E5">
        <w:rPr>
          <w:sz w:val="20"/>
          <w:szCs w:val="20"/>
        </w:rPr>
        <w:t>с твердыми коммунальными отходами</w:t>
      </w:r>
    </w:p>
    <w:p w14:paraId="46206051" w14:textId="77777777" w:rsidR="00E262D5" w:rsidRPr="001500E5" w:rsidRDefault="00E262D5" w:rsidP="00E262D5">
      <w:pPr>
        <w:autoSpaceDE w:val="0"/>
        <w:autoSpaceDN w:val="0"/>
        <w:adjustRightInd w:val="0"/>
        <w:spacing w:after="0" w:line="240" w:lineRule="auto"/>
        <w:rPr>
          <w:rFonts w:ascii="Times New Roman" w:hAnsi="Times New Roman" w:cs="Times New Roman"/>
          <w:sz w:val="16"/>
          <w:szCs w:val="16"/>
        </w:rPr>
      </w:pPr>
    </w:p>
    <w:p w14:paraId="631BCF2D"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3CE7E3B0" w14:textId="77777777" w:rsidR="00E262D5" w:rsidRPr="001500E5" w:rsidRDefault="00E262D5" w:rsidP="00E262D5">
      <w:pPr>
        <w:autoSpaceDE w:val="0"/>
        <w:autoSpaceDN w:val="0"/>
        <w:adjustRightInd w:val="0"/>
        <w:spacing w:after="0" w:line="240" w:lineRule="auto"/>
        <w:jc w:val="center"/>
        <w:outlineLvl w:val="1"/>
        <w:rPr>
          <w:rFonts w:ascii="Times New Roman" w:hAnsi="Times New Roman" w:cs="Times New Roman"/>
          <w:sz w:val="16"/>
          <w:szCs w:val="16"/>
        </w:rPr>
      </w:pPr>
      <w:r w:rsidRPr="001500E5">
        <w:rPr>
          <w:rFonts w:ascii="Times New Roman" w:hAnsi="Times New Roman" w:cs="Times New Roman"/>
          <w:sz w:val="16"/>
          <w:szCs w:val="16"/>
        </w:rPr>
        <w:t>I. Объем и место накопления твердых</w:t>
      </w:r>
    </w:p>
    <w:p w14:paraId="2716B7D2"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коммунальных отходов</w:t>
      </w:r>
    </w:p>
    <w:p w14:paraId="2D96C7CF"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473"/>
        <w:gridCol w:w="1239"/>
        <w:gridCol w:w="1239"/>
        <w:gridCol w:w="1503"/>
        <w:gridCol w:w="1907"/>
        <w:gridCol w:w="1388"/>
      </w:tblGrid>
      <w:tr w:rsidR="001910F1" w:rsidRPr="001500E5" w14:paraId="52F14C6C" w14:textId="77777777" w:rsidTr="0027558E">
        <w:tc>
          <w:tcPr>
            <w:tcW w:w="1239" w:type="dxa"/>
          </w:tcPr>
          <w:p w14:paraId="0C7C25D9"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Наименование источника образования твердых коммунальных отходов</w:t>
            </w:r>
          </w:p>
        </w:tc>
        <w:tc>
          <w:tcPr>
            <w:tcW w:w="1473" w:type="dxa"/>
          </w:tcPr>
          <w:p w14:paraId="11C49A8D"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Местонахождение источника образования твердых коммунальных отходов</w:t>
            </w:r>
          </w:p>
        </w:tc>
        <w:tc>
          <w:tcPr>
            <w:tcW w:w="1239" w:type="dxa"/>
          </w:tcPr>
          <w:p w14:paraId="3E69C6D9" w14:textId="77777777" w:rsidR="001910F1" w:rsidRPr="001500E5" w:rsidRDefault="0075156C"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Количество принимаемых твердых коммунальных отходов в год, м3</w:t>
            </w:r>
          </w:p>
        </w:tc>
        <w:tc>
          <w:tcPr>
            <w:tcW w:w="1239" w:type="dxa"/>
          </w:tcPr>
          <w:p w14:paraId="7AFE5270"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Место (площадка) накопления или место погрузки твердых коммунальных отходов</w:t>
            </w:r>
          </w:p>
        </w:tc>
        <w:tc>
          <w:tcPr>
            <w:tcW w:w="1503" w:type="dxa"/>
          </w:tcPr>
          <w:p w14:paraId="09AD8A34"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Место (площадка) накопления или место погрузки крупногабаритных отходов (при наличии)</w:t>
            </w:r>
          </w:p>
        </w:tc>
        <w:tc>
          <w:tcPr>
            <w:tcW w:w="1907" w:type="dxa"/>
          </w:tcPr>
          <w:p w14:paraId="619B9593"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График вывоза твердых коммунальных отходов</w:t>
            </w:r>
          </w:p>
        </w:tc>
        <w:tc>
          <w:tcPr>
            <w:tcW w:w="1388" w:type="dxa"/>
          </w:tcPr>
          <w:p w14:paraId="28C61A72" w14:textId="77777777" w:rsidR="001910F1" w:rsidRPr="001500E5" w:rsidRDefault="001910F1" w:rsidP="00D96A33">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1910F1" w:rsidRPr="001500E5" w14:paraId="7B9F3A81" w14:textId="77777777" w:rsidTr="0027558E">
        <w:tc>
          <w:tcPr>
            <w:tcW w:w="1239" w:type="dxa"/>
          </w:tcPr>
          <w:p w14:paraId="0E0DB03E"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1</w:t>
            </w:r>
          </w:p>
        </w:tc>
        <w:tc>
          <w:tcPr>
            <w:tcW w:w="1473" w:type="dxa"/>
          </w:tcPr>
          <w:p w14:paraId="3E2EE84E"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2</w:t>
            </w:r>
          </w:p>
        </w:tc>
        <w:tc>
          <w:tcPr>
            <w:tcW w:w="1239" w:type="dxa"/>
          </w:tcPr>
          <w:p w14:paraId="2892D181"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3</w:t>
            </w:r>
          </w:p>
        </w:tc>
        <w:tc>
          <w:tcPr>
            <w:tcW w:w="1239" w:type="dxa"/>
          </w:tcPr>
          <w:p w14:paraId="237BFB2F"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4</w:t>
            </w:r>
          </w:p>
        </w:tc>
        <w:tc>
          <w:tcPr>
            <w:tcW w:w="1503" w:type="dxa"/>
          </w:tcPr>
          <w:p w14:paraId="66601230"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5</w:t>
            </w:r>
          </w:p>
        </w:tc>
        <w:tc>
          <w:tcPr>
            <w:tcW w:w="1907" w:type="dxa"/>
          </w:tcPr>
          <w:p w14:paraId="0EA6ACA8"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4"/>
                <w:szCs w:val="14"/>
              </w:rPr>
            </w:pPr>
            <w:r w:rsidRPr="001500E5">
              <w:rPr>
                <w:rFonts w:ascii="Times New Roman" w:hAnsi="Times New Roman" w:cs="Times New Roman"/>
                <w:sz w:val="14"/>
                <w:szCs w:val="14"/>
              </w:rPr>
              <w:t>6</w:t>
            </w:r>
          </w:p>
        </w:tc>
        <w:tc>
          <w:tcPr>
            <w:tcW w:w="1388" w:type="dxa"/>
          </w:tcPr>
          <w:p w14:paraId="2B3A6E1E" w14:textId="77777777" w:rsidR="001910F1" w:rsidRPr="001500E5" w:rsidRDefault="001910F1" w:rsidP="001910F1">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7</w:t>
            </w:r>
          </w:p>
        </w:tc>
      </w:tr>
      <w:tr w:rsidR="0027558E" w:rsidRPr="0027558E" w14:paraId="0CE3EAC4" w14:textId="77777777" w:rsidTr="0027558E">
        <w:tc>
          <w:tcPr>
            <w:tcW w:w="1239" w:type="dxa"/>
          </w:tcPr>
          <w:p w14:paraId="63CABDAB" w14:textId="17FC0262"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p>
        </w:tc>
        <w:tc>
          <w:tcPr>
            <w:tcW w:w="1473" w:type="dxa"/>
          </w:tcPr>
          <w:p w14:paraId="73DB27C1" w14:textId="727B6CD0"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p>
        </w:tc>
        <w:tc>
          <w:tcPr>
            <w:tcW w:w="1239" w:type="dxa"/>
          </w:tcPr>
          <w:p w14:paraId="399100C3" w14:textId="6204E4C2"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p>
        </w:tc>
        <w:tc>
          <w:tcPr>
            <w:tcW w:w="1239" w:type="dxa"/>
          </w:tcPr>
          <w:p w14:paraId="0AD7172E" w14:textId="764E02AB"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p>
        </w:tc>
        <w:tc>
          <w:tcPr>
            <w:tcW w:w="1503" w:type="dxa"/>
          </w:tcPr>
          <w:p w14:paraId="78A0E71F" w14:textId="1CCC7051"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r w:rsidRPr="0027558E">
              <w:rPr>
                <w:rFonts w:ascii="Times New Roman" w:hAnsi="Times New Roman" w:cs="Times New Roman"/>
                <w:sz w:val="14"/>
                <w:szCs w:val="14"/>
              </w:rPr>
              <w:t>-</w:t>
            </w:r>
          </w:p>
        </w:tc>
        <w:tc>
          <w:tcPr>
            <w:tcW w:w="1907" w:type="dxa"/>
          </w:tcPr>
          <w:p w14:paraId="4FCF7EEE" w14:textId="69FDA77E" w:rsidR="0027558E" w:rsidRPr="0027558E" w:rsidRDefault="0027558E" w:rsidP="001910F1">
            <w:pPr>
              <w:autoSpaceDE w:val="0"/>
              <w:autoSpaceDN w:val="0"/>
              <w:adjustRightInd w:val="0"/>
              <w:spacing w:after="0" w:line="240" w:lineRule="auto"/>
              <w:jc w:val="center"/>
              <w:rPr>
                <w:rFonts w:ascii="Times New Roman" w:hAnsi="Times New Roman" w:cs="Times New Roman"/>
                <w:sz w:val="14"/>
                <w:szCs w:val="14"/>
              </w:rPr>
            </w:pPr>
            <w:r w:rsidRPr="0027558E">
              <w:rPr>
                <w:rFonts w:ascii="Times New Roman" w:hAnsi="Times New Roman" w:cs="Times New Roman"/>
                <w:sz w:val="14"/>
                <w:szCs w:val="14"/>
              </w:rPr>
              <w:t>Согласно действующему законодательству</w:t>
            </w:r>
          </w:p>
        </w:tc>
        <w:tc>
          <w:tcPr>
            <w:tcW w:w="1388" w:type="dxa"/>
          </w:tcPr>
          <w:p w14:paraId="6645553D" w14:textId="430F8555" w:rsidR="0027558E" w:rsidRPr="0027558E" w:rsidRDefault="0027558E" w:rsidP="001910F1">
            <w:pPr>
              <w:autoSpaceDE w:val="0"/>
              <w:autoSpaceDN w:val="0"/>
              <w:adjustRightInd w:val="0"/>
              <w:spacing w:after="0" w:line="240" w:lineRule="auto"/>
              <w:jc w:val="center"/>
              <w:rPr>
                <w:rFonts w:ascii="Times New Roman" w:hAnsi="Times New Roman" w:cs="Times New Roman"/>
                <w:sz w:val="16"/>
                <w:szCs w:val="16"/>
              </w:rPr>
            </w:pPr>
            <w:r w:rsidRPr="0027558E">
              <w:rPr>
                <w:rFonts w:ascii="Times New Roman" w:hAnsi="Times New Roman" w:cs="Times New Roman"/>
                <w:sz w:val="16"/>
                <w:szCs w:val="16"/>
              </w:rPr>
              <w:t>В контейнеры и (или) бункеры, расположенные на контейнерной площадке</w:t>
            </w:r>
          </w:p>
        </w:tc>
      </w:tr>
    </w:tbl>
    <w:p w14:paraId="26945D40" w14:textId="77777777" w:rsidR="00E0100F" w:rsidRPr="001500E5" w:rsidRDefault="00E0100F" w:rsidP="00E262D5">
      <w:pPr>
        <w:autoSpaceDE w:val="0"/>
        <w:autoSpaceDN w:val="0"/>
        <w:adjustRightInd w:val="0"/>
        <w:spacing w:after="0" w:line="240" w:lineRule="auto"/>
        <w:jc w:val="center"/>
        <w:rPr>
          <w:rFonts w:ascii="Times New Roman" w:hAnsi="Times New Roman" w:cs="Times New Roman"/>
          <w:sz w:val="16"/>
          <w:szCs w:val="16"/>
        </w:rPr>
      </w:pPr>
    </w:p>
    <w:p w14:paraId="24CA39CB" w14:textId="77777777" w:rsidR="00E262D5" w:rsidRPr="001500E5" w:rsidRDefault="00E262D5" w:rsidP="00E262D5">
      <w:pPr>
        <w:autoSpaceDE w:val="0"/>
        <w:autoSpaceDN w:val="0"/>
        <w:adjustRightInd w:val="0"/>
        <w:spacing w:after="0" w:line="240" w:lineRule="auto"/>
        <w:jc w:val="center"/>
        <w:outlineLvl w:val="1"/>
        <w:rPr>
          <w:rFonts w:ascii="Times New Roman" w:hAnsi="Times New Roman" w:cs="Times New Roman"/>
          <w:sz w:val="16"/>
          <w:szCs w:val="16"/>
        </w:rPr>
      </w:pPr>
      <w:r w:rsidRPr="001500E5">
        <w:rPr>
          <w:rFonts w:ascii="Times New Roman" w:hAnsi="Times New Roman" w:cs="Times New Roman"/>
          <w:sz w:val="16"/>
          <w:szCs w:val="16"/>
        </w:rPr>
        <w:t>II. Информация в графическом виде о размещении мест</w:t>
      </w:r>
    </w:p>
    <w:p w14:paraId="7D17D68B"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накопления твердых коммунальных отходов и подъездных</w:t>
      </w:r>
    </w:p>
    <w:p w14:paraId="168E7C5F"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r w:rsidRPr="001500E5">
        <w:rPr>
          <w:rFonts w:ascii="Times New Roman" w:hAnsi="Times New Roman" w:cs="Times New Roman"/>
          <w:sz w:val="16"/>
          <w:szCs w:val="16"/>
        </w:rPr>
        <w:t>путей к ним (за исключением жилых домов)</w:t>
      </w:r>
    </w:p>
    <w:p w14:paraId="7346154F"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62AC7EDE"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ermStart w:id="1443301471" w:edGrp="everyone"/>
    </w:p>
    <w:p w14:paraId="0E8BFE91"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2BB1B414"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5B562DF8"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142E609B"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523CE829"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ermEnd w:id="1443301471"/>
    <w:p w14:paraId="05A33C2C" w14:textId="77777777" w:rsidR="00E262D5" w:rsidRPr="001500E5" w:rsidRDefault="00E262D5" w:rsidP="00E262D5">
      <w:pPr>
        <w:autoSpaceDE w:val="0"/>
        <w:autoSpaceDN w:val="0"/>
        <w:adjustRightInd w:val="0"/>
        <w:spacing w:after="0" w:line="240" w:lineRule="auto"/>
        <w:jc w:val="center"/>
        <w:rPr>
          <w:rFonts w:ascii="Times New Roman" w:hAnsi="Times New Roman" w:cs="Times New Roman"/>
          <w:sz w:val="16"/>
          <w:szCs w:val="16"/>
        </w:rPr>
      </w:pPr>
    </w:p>
    <w:p w14:paraId="62481E34" w14:textId="77777777" w:rsidR="00E262D5" w:rsidRPr="001500E5" w:rsidRDefault="00E262D5" w:rsidP="00E262D5">
      <w:pPr>
        <w:autoSpaceDE w:val="0"/>
        <w:autoSpaceDN w:val="0"/>
        <w:adjustRightInd w:val="0"/>
        <w:spacing w:after="0" w:line="240" w:lineRule="auto"/>
        <w:ind w:firstLine="540"/>
        <w:jc w:val="both"/>
        <w:rPr>
          <w:rFonts w:ascii="Times New Roman" w:hAnsi="Times New Roman" w:cs="Times New Roman"/>
          <w:sz w:val="16"/>
          <w:szCs w:val="16"/>
        </w:rPr>
      </w:pPr>
    </w:p>
    <w:tbl>
      <w:tblPr>
        <w:tblW w:w="28068" w:type="dxa"/>
        <w:tblLayout w:type="fixed"/>
        <w:tblLook w:val="0400" w:firstRow="0" w:lastRow="0" w:firstColumn="0" w:lastColumn="0" w:noHBand="0" w:noVBand="1"/>
      </w:tblPr>
      <w:tblGrid>
        <w:gridCol w:w="4678"/>
        <w:gridCol w:w="4678"/>
        <w:gridCol w:w="4678"/>
        <w:gridCol w:w="4678"/>
        <w:gridCol w:w="4678"/>
        <w:gridCol w:w="4678"/>
      </w:tblGrid>
      <w:tr w:rsidR="008423D7" w:rsidRPr="001500E5" w14:paraId="0AD1B7A2" w14:textId="77777777" w:rsidTr="00D96A33">
        <w:trPr>
          <w:trHeight w:val="415"/>
        </w:trPr>
        <w:tc>
          <w:tcPr>
            <w:tcW w:w="4678" w:type="dxa"/>
          </w:tcPr>
          <w:p w14:paraId="03BB8FE7"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Региональный оператор</w:t>
            </w:r>
          </w:p>
          <w:p w14:paraId="4D8C50AE"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ООО «УК «ПЖКХ»</w:t>
            </w:r>
          </w:p>
          <w:p w14:paraId="1B001328" w14:textId="77777777" w:rsidR="008423D7" w:rsidRPr="001500E5" w:rsidRDefault="008423D7" w:rsidP="00D96A33">
            <w:pPr>
              <w:spacing w:after="0" w:line="240" w:lineRule="auto"/>
              <w:rPr>
                <w:rFonts w:ascii="Times New Roman" w:eastAsia="Times New Roman" w:hAnsi="Times New Roman" w:cs="Times New Roman"/>
                <w:b/>
                <w:sz w:val="16"/>
                <w:szCs w:val="16"/>
                <w:u w:val="single"/>
              </w:rPr>
            </w:pPr>
          </w:p>
          <w:p w14:paraId="6CEBA73E" w14:textId="77777777" w:rsidR="008423D7" w:rsidRPr="001500E5" w:rsidRDefault="003615AE"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Генеральный директор</w:t>
            </w:r>
            <w:r w:rsidR="008423D7" w:rsidRPr="001500E5">
              <w:rPr>
                <w:rFonts w:ascii="Times New Roman" w:eastAsia="Times New Roman" w:hAnsi="Times New Roman" w:cs="Times New Roman"/>
                <w:b/>
                <w:sz w:val="16"/>
                <w:szCs w:val="16"/>
              </w:rPr>
              <w:t>:</w:t>
            </w:r>
          </w:p>
          <w:p w14:paraId="277BDAD4" w14:textId="77777777" w:rsidR="008423D7" w:rsidRPr="001500E5" w:rsidRDefault="008423D7" w:rsidP="00D96A33">
            <w:pPr>
              <w:spacing w:after="0" w:line="240" w:lineRule="auto"/>
              <w:rPr>
                <w:rFonts w:ascii="Times New Roman" w:eastAsia="Times New Roman" w:hAnsi="Times New Roman" w:cs="Times New Roman"/>
                <w:b/>
                <w:sz w:val="16"/>
                <w:szCs w:val="16"/>
              </w:rPr>
            </w:pPr>
          </w:p>
          <w:p w14:paraId="5586C0AB"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________________________ /</w:t>
            </w:r>
            <w:r w:rsidRPr="001500E5">
              <w:rPr>
                <w:rFonts w:ascii="Times New Roman" w:eastAsia="Times New Roman" w:hAnsi="Times New Roman" w:cs="Times New Roman"/>
                <w:b/>
                <w:bCs/>
                <w:sz w:val="16"/>
                <w:szCs w:val="16"/>
              </w:rPr>
              <w:t xml:space="preserve"> </w:t>
            </w:r>
            <w:r w:rsidR="00002952" w:rsidRPr="001500E5">
              <w:rPr>
                <w:rFonts w:ascii="Times New Roman" w:hAnsi="Times New Roman" w:cs="Times New Roman"/>
                <w:b/>
                <w:bCs/>
                <w:sz w:val="16"/>
                <w:szCs w:val="16"/>
              </w:rPr>
              <w:t>Е.А. Чекашов</w:t>
            </w:r>
            <w:r w:rsidR="00002952" w:rsidRPr="001500E5">
              <w:rPr>
                <w:rFonts w:ascii="Times New Roman" w:eastAsia="Times New Roman" w:hAnsi="Times New Roman" w:cs="Times New Roman"/>
                <w:sz w:val="16"/>
                <w:szCs w:val="16"/>
              </w:rPr>
              <w:t xml:space="preserve"> </w:t>
            </w:r>
            <w:r w:rsidRPr="001500E5">
              <w:rPr>
                <w:rFonts w:ascii="Times New Roman" w:eastAsia="Times New Roman" w:hAnsi="Times New Roman" w:cs="Times New Roman"/>
                <w:b/>
                <w:sz w:val="16"/>
                <w:szCs w:val="16"/>
              </w:rPr>
              <w:t xml:space="preserve">/ </w:t>
            </w:r>
          </w:p>
          <w:p w14:paraId="2D9A4F2B" w14:textId="77777777" w:rsidR="008423D7" w:rsidRPr="001500E5" w:rsidRDefault="008423D7" w:rsidP="00D96A33">
            <w:pPr>
              <w:rPr>
                <w:rFonts w:ascii="Times New Roman" w:eastAsia="Times New Roman" w:hAnsi="Times New Roman" w:cs="Times New Roman"/>
                <w:sz w:val="16"/>
                <w:szCs w:val="16"/>
              </w:rPr>
            </w:pPr>
            <w:proofErr w:type="spellStart"/>
            <w:r w:rsidRPr="001500E5">
              <w:rPr>
                <w:rFonts w:ascii="Times New Roman" w:eastAsia="Times New Roman" w:hAnsi="Times New Roman" w:cs="Times New Roman"/>
                <w:b/>
                <w:sz w:val="16"/>
                <w:szCs w:val="16"/>
              </w:rPr>
              <w:t>м.п</w:t>
            </w:r>
            <w:proofErr w:type="spellEnd"/>
            <w:r w:rsidRPr="001500E5">
              <w:rPr>
                <w:rFonts w:ascii="Times New Roman" w:eastAsia="Times New Roman" w:hAnsi="Times New Roman" w:cs="Times New Roman"/>
                <w:b/>
                <w:sz w:val="16"/>
                <w:szCs w:val="16"/>
              </w:rPr>
              <w:t>.</w:t>
            </w:r>
          </w:p>
        </w:tc>
        <w:tc>
          <w:tcPr>
            <w:tcW w:w="4678" w:type="dxa"/>
          </w:tcPr>
          <w:p w14:paraId="13DBDF71"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Потребитель</w:t>
            </w:r>
          </w:p>
          <w:p w14:paraId="2A9736CA" w14:textId="39F43967" w:rsidR="00B6623A" w:rsidRDefault="00B6623A" w:rsidP="00450174">
            <w:pPr>
              <w:jc w:val="both"/>
              <w:rPr>
                <w:rFonts w:ascii="Times New Roman" w:eastAsia="Times New Roman" w:hAnsi="Times New Roman" w:cs="Times New Roman"/>
                <w:b/>
                <w:sz w:val="16"/>
                <w:szCs w:val="16"/>
              </w:rPr>
            </w:pPr>
          </w:p>
          <w:p w14:paraId="79DB803F" w14:textId="77777777" w:rsidR="0027558E" w:rsidRPr="001500E5" w:rsidRDefault="0027558E" w:rsidP="00450174">
            <w:pPr>
              <w:jc w:val="both"/>
              <w:rPr>
                <w:rFonts w:ascii="Times New Roman" w:eastAsia="Times New Roman" w:hAnsi="Times New Roman" w:cs="Times New Roman"/>
                <w:b/>
                <w:sz w:val="16"/>
                <w:szCs w:val="16"/>
              </w:rPr>
            </w:pPr>
          </w:p>
          <w:p w14:paraId="061DB00A" w14:textId="05A2EF03" w:rsidR="00387262" w:rsidRPr="001500E5" w:rsidRDefault="00387262" w:rsidP="00387262">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 xml:space="preserve">________________________ / </w:t>
            </w:r>
            <w:r w:rsidR="0027558E">
              <w:rPr>
                <w:rFonts w:ascii="Times New Roman" w:eastAsia="Times New Roman" w:hAnsi="Times New Roman" w:cs="Times New Roman"/>
                <w:b/>
                <w:sz w:val="16"/>
                <w:szCs w:val="16"/>
              </w:rPr>
              <w:t>_____________________</w:t>
            </w:r>
            <w:r w:rsidR="00450174" w:rsidRPr="001500E5">
              <w:rPr>
                <w:rFonts w:ascii="Times New Roman" w:eastAsia="Times New Roman" w:hAnsi="Times New Roman" w:cs="Times New Roman"/>
                <w:b/>
                <w:sz w:val="16"/>
                <w:szCs w:val="16"/>
              </w:rPr>
              <w:t xml:space="preserve"> </w:t>
            </w:r>
            <w:r w:rsidRPr="001500E5">
              <w:rPr>
                <w:rFonts w:ascii="Times New Roman" w:eastAsia="Times New Roman" w:hAnsi="Times New Roman" w:cs="Times New Roman"/>
                <w:b/>
                <w:sz w:val="16"/>
                <w:szCs w:val="16"/>
              </w:rPr>
              <w:t xml:space="preserve">/ </w:t>
            </w:r>
          </w:p>
          <w:p w14:paraId="3BF71C24" w14:textId="77777777" w:rsidR="008423D7" w:rsidRPr="001500E5" w:rsidRDefault="008423D7" w:rsidP="00D96A33">
            <w:pPr>
              <w:rPr>
                <w:rFonts w:ascii="Times New Roman" w:eastAsia="Times New Roman" w:hAnsi="Times New Roman" w:cs="Times New Roman"/>
                <w:sz w:val="16"/>
                <w:szCs w:val="16"/>
              </w:rPr>
            </w:pPr>
            <w:proofErr w:type="spellStart"/>
            <w:r w:rsidRPr="001500E5">
              <w:rPr>
                <w:rFonts w:ascii="Times New Roman" w:eastAsia="Times New Roman" w:hAnsi="Times New Roman" w:cs="Times New Roman"/>
                <w:b/>
                <w:sz w:val="16"/>
                <w:szCs w:val="16"/>
              </w:rPr>
              <w:t>м.п</w:t>
            </w:r>
            <w:proofErr w:type="spellEnd"/>
            <w:r w:rsidRPr="001500E5">
              <w:rPr>
                <w:rFonts w:ascii="Times New Roman" w:eastAsia="Times New Roman" w:hAnsi="Times New Roman" w:cs="Times New Roman"/>
                <w:b/>
                <w:sz w:val="16"/>
                <w:szCs w:val="16"/>
              </w:rPr>
              <w:t>.</w:t>
            </w:r>
          </w:p>
        </w:tc>
        <w:tc>
          <w:tcPr>
            <w:tcW w:w="4678" w:type="dxa"/>
          </w:tcPr>
          <w:p w14:paraId="11FF66E0" w14:textId="77777777" w:rsidR="008423D7" w:rsidRPr="001500E5" w:rsidRDefault="008423D7" w:rsidP="00D96A33">
            <w:pPr>
              <w:rPr>
                <w:rFonts w:ascii="Times New Roman" w:eastAsia="Times New Roman" w:hAnsi="Times New Roman" w:cs="Times New Roman"/>
                <w:sz w:val="16"/>
                <w:szCs w:val="16"/>
              </w:rPr>
            </w:pPr>
          </w:p>
        </w:tc>
        <w:tc>
          <w:tcPr>
            <w:tcW w:w="4678" w:type="dxa"/>
          </w:tcPr>
          <w:p w14:paraId="0E1A5208" w14:textId="77777777" w:rsidR="008423D7" w:rsidRPr="001500E5" w:rsidRDefault="008423D7" w:rsidP="00D96A33">
            <w:pPr>
              <w:spacing w:after="0" w:line="240" w:lineRule="auto"/>
              <w:rPr>
                <w:rFonts w:ascii="Times New Roman" w:eastAsia="Times New Roman" w:hAnsi="Times New Roman" w:cs="Times New Roman"/>
                <w:b/>
                <w:sz w:val="16"/>
                <w:szCs w:val="16"/>
              </w:rPr>
            </w:pPr>
          </w:p>
        </w:tc>
        <w:tc>
          <w:tcPr>
            <w:tcW w:w="4678" w:type="dxa"/>
          </w:tcPr>
          <w:p w14:paraId="22C9A84B" w14:textId="77777777" w:rsidR="008423D7" w:rsidRPr="001500E5" w:rsidRDefault="008423D7" w:rsidP="00D96A33">
            <w:pPr>
              <w:spacing w:after="0" w:line="240" w:lineRule="auto"/>
              <w:rPr>
                <w:rFonts w:ascii="Times New Roman" w:eastAsia="Times New Roman" w:hAnsi="Times New Roman" w:cs="Times New Roman"/>
                <w:b/>
                <w:sz w:val="16"/>
                <w:szCs w:val="16"/>
              </w:rPr>
            </w:pPr>
          </w:p>
        </w:tc>
        <w:tc>
          <w:tcPr>
            <w:tcW w:w="4678" w:type="dxa"/>
          </w:tcPr>
          <w:p w14:paraId="2D49FF3E" w14:textId="77777777" w:rsidR="008423D7" w:rsidRPr="001500E5" w:rsidRDefault="008423D7" w:rsidP="00D96A33">
            <w:pPr>
              <w:spacing w:after="0" w:line="240" w:lineRule="auto"/>
              <w:rPr>
                <w:rFonts w:ascii="Times New Roman" w:eastAsia="Times New Roman" w:hAnsi="Times New Roman" w:cs="Times New Roman"/>
                <w:b/>
                <w:sz w:val="16"/>
                <w:szCs w:val="16"/>
              </w:rPr>
            </w:pPr>
          </w:p>
        </w:tc>
      </w:tr>
    </w:tbl>
    <w:p w14:paraId="2A7E679E" w14:textId="77777777" w:rsidR="00E262D5" w:rsidRPr="001500E5" w:rsidRDefault="00E262D5" w:rsidP="00364D79">
      <w:pPr>
        <w:spacing w:after="0" w:line="240" w:lineRule="auto"/>
        <w:jc w:val="center"/>
        <w:rPr>
          <w:rFonts w:ascii="Times New Roman" w:eastAsia="Times New Roman" w:hAnsi="Times New Roman" w:cs="Times New Roman"/>
          <w:sz w:val="16"/>
          <w:szCs w:val="16"/>
        </w:rPr>
      </w:pPr>
    </w:p>
    <w:p w14:paraId="4E59E0DB" w14:textId="77777777" w:rsidR="00CE431D" w:rsidRPr="001500E5" w:rsidRDefault="00CE431D" w:rsidP="00CE431D">
      <w:pPr>
        <w:tabs>
          <w:tab w:val="left" w:pos="5625"/>
        </w:tabs>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ab/>
      </w:r>
    </w:p>
    <w:p w14:paraId="6913FDD5" w14:textId="77777777" w:rsidR="00CE431D" w:rsidRPr="001500E5" w:rsidRDefault="00CE431D">
      <w:pP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br w:type="page"/>
      </w:r>
    </w:p>
    <w:p w14:paraId="3EFDD123" w14:textId="77777777" w:rsidR="00CE431D" w:rsidRPr="001500E5" w:rsidRDefault="00CE431D" w:rsidP="00CE431D">
      <w:pPr>
        <w:tabs>
          <w:tab w:val="left" w:pos="5625"/>
        </w:tabs>
        <w:rPr>
          <w:rFonts w:ascii="Times New Roman" w:eastAsia="Times New Roman" w:hAnsi="Times New Roman" w:cs="Times New Roman"/>
          <w:sz w:val="16"/>
          <w:szCs w:val="16"/>
        </w:rPr>
        <w:sectPr w:rsidR="00CE431D" w:rsidRPr="001500E5" w:rsidSect="004166BC">
          <w:pgSz w:w="11905" w:h="16838"/>
          <w:pgMar w:top="709" w:right="850" w:bottom="709" w:left="1701" w:header="0" w:footer="0" w:gutter="0"/>
          <w:cols w:space="720"/>
          <w:noEndnote/>
        </w:sectPr>
      </w:pPr>
    </w:p>
    <w:p w14:paraId="2A4CEFC0" w14:textId="77777777" w:rsidR="00A447B6" w:rsidRPr="001500E5" w:rsidRDefault="00A447B6" w:rsidP="00364D79">
      <w:pPr>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lastRenderedPageBreak/>
        <w:t>Приложение №2</w:t>
      </w:r>
    </w:p>
    <w:p w14:paraId="64966FE4" w14:textId="77777777" w:rsidR="00A447B6" w:rsidRPr="001500E5" w:rsidRDefault="00A447B6" w:rsidP="00A447B6">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hAnsi="Times New Roman" w:cs="Times New Roman"/>
          <w:sz w:val="16"/>
          <w:szCs w:val="16"/>
        </w:rPr>
        <w:t>к договору на оказание услуг</w:t>
      </w:r>
    </w:p>
    <w:p w14:paraId="7A4F612E" w14:textId="77777777" w:rsidR="00A447B6" w:rsidRPr="001500E5" w:rsidRDefault="00A447B6" w:rsidP="00A447B6">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по обращению с твердыми</w:t>
      </w:r>
    </w:p>
    <w:p w14:paraId="52501C5E" w14:textId="77777777" w:rsidR="00A447B6" w:rsidRPr="001500E5" w:rsidRDefault="00A447B6" w:rsidP="00A447B6">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оммунальными отходами</w:t>
      </w:r>
    </w:p>
    <w:p w14:paraId="665D2953" w14:textId="71C86687" w:rsidR="008423D7" w:rsidRPr="001500E5" w:rsidRDefault="008423D7" w:rsidP="008423D7">
      <w:pPr>
        <w:autoSpaceDE w:val="0"/>
        <w:autoSpaceDN w:val="0"/>
        <w:adjustRightInd w:val="0"/>
        <w:spacing w:after="0" w:line="240" w:lineRule="auto"/>
        <w:jc w:val="right"/>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w:t>
      </w:r>
      <w:r w:rsidR="007C2827">
        <w:rPr>
          <w:rFonts w:ascii="Times New Roman" w:eastAsia="Times New Roman" w:hAnsi="Times New Roman" w:cs="Times New Roman"/>
          <w:sz w:val="16"/>
          <w:szCs w:val="16"/>
        </w:rPr>
        <w:t xml:space="preserve"> </w:t>
      </w:r>
      <w:r w:rsidR="0027558E">
        <w:rPr>
          <w:rFonts w:ascii="Times New Roman" w:eastAsia="Times New Roman" w:hAnsi="Times New Roman" w:cs="Times New Roman"/>
          <w:sz w:val="16"/>
          <w:szCs w:val="16"/>
        </w:rPr>
        <w:t>__________________ от _________________г.</w:t>
      </w:r>
    </w:p>
    <w:p w14:paraId="1F073390" w14:textId="77777777" w:rsidR="00A447B6" w:rsidRPr="001500E5" w:rsidRDefault="00A447B6" w:rsidP="00A447B6">
      <w:pPr>
        <w:autoSpaceDE w:val="0"/>
        <w:autoSpaceDN w:val="0"/>
        <w:adjustRightInd w:val="0"/>
        <w:spacing w:after="0" w:line="240" w:lineRule="auto"/>
        <w:jc w:val="right"/>
        <w:rPr>
          <w:rFonts w:ascii="Times New Roman" w:eastAsia="Times New Roman" w:hAnsi="Times New Roman" w:cs="Times New Roman"/>
          <w:sz w:val="16"/>
          <w:szCs w:val="16"/>
        </w:rPr>
      </w:pPr>
    </w:p>
    <w:p w14:paraId="7251F00E"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Размер ежемесячной платы</w:t>
      </w:r>
    </w:p>
    <w:p w14:paraId="4C7333A2"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p>
    <w:tbl>
      <w:tblPr>
        <w:tblStyle w:val="a9"/>
        <w:tblW w:w="15730" w:type="dxa"/>
        <w:tblLayout w:type="fixed"/>
        <w:tblLook w:val="04A0" w:firstRow="1" w:lastRow="0" w:firstColumn="1" w:lastColumn="0" w:noHBand="0" w:noVBand="1"/>
      </w:tblPr>
      <w:tblGrid>
        <w:gridCol w:w="2689"/>
        <w:gridCol w:w="1701"/>
        <w:gridCol w:w="1417"/>
        <w:gridCol w:w="1276"/>
        <w:gridCol w:w="1276"/>
        <w:gridCol w:w="1559"/>
        <w:gridCol w:w="1559"/>
        <w:gridCol w:w="1559"/>
        <w:gridCol w:w="1276"/>
        <w:gridCol w:w="1418"/>
      </w:tblGrid>
      <w:tr w:rsidR="00002952" w:rsidRPr="001500E5" w14:paraId="30AE19BF" w14:textId="77777777" w:rsidTr="00002952">
        <w:tc>
          <w:tcPr>
            <w:tcW w:w="2689" w:type="dxa"/>
          </w:tcPr>
          <w:p w14:paraId="7A90B314" w14:textId="77777777" w:rsidR="00002952" w:rsidRPr="001500E5" w:rsidRDefault="00002952" w:rsidP="00002952">
            <w:pPr>
              <w:widowControl w:val="0"/>
              <w:jc w:val="center"/>
              <w:rPr>
                <w:rFonts w:ascii="Times New Roman" w:eastAsia="Times New Roman" w:hAnsi="Times New Roman" w:cs="Times New Roman"/>
                <w:sz w:val="16"/>
                <w:szCs w:val="16"/>
              </w:rPr>
            </w:pPr>
          </w:p>
          <w:p w14:paraId="1C32EF51" w14:textId="77777777" w:rsidR="00002952" w:rsidRPr="001500E5" w:rsidRDefault="00002952"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Адрес</w:t>
            </w:r>
          </w:p>
        </w:tc>
        <w:tc>
          <w:tcPr>
            <w:tcW w:w="1701" w:type="dxa"/>
          </w:tcPr>
          <w:p w14:paraId="6913C360" w14:textId="77777777" w:rsidR="00002952" w:rsidRPr="001500E5" w:rsidRDefault="00002952" w:rsidP="00002952">
            <w:pPr>
              <w:ind w:left="-142" w:right="-108"/>
              <w:jc w:val="center"/>
              <w:rPr>
                <w:rFonts w:ascii="Times New Roman" w:eastAsia="Times New Roman" w:hAnsi="Times New Roman" w:cs="Times New Roman"/>
                <w:sz w:val="16"/>
                <w:szCs w:val="16"/>
              </w:rPr>
            </w:pPr>
          </w:p>
          <w:p w14:paraId="363B289F" w14:textId="77777777" w:rsidR="00002952" w:rsidRPr="001500E5" w:rsidRDefault="00002952"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Вид деятельности</w:t>
            </w:r>
          </w:p>
        </w:tc>
        <w:tc>
          <w:tcPr>
            <w:tcW w:w="1417" w:type="dxa"/>
          </w:tcPr>
          <w:p w14:paraId="16922113" w14:textId="77777777" w:rsidR="00002952" w:rsidRPr="001500E5" w:rsidRDefault="00002952"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Наименование расчетной единицы</w:t>
            </w:r>
          </w:p>
        </w:tc>
        <w:tc>
          <w:tcPr>
            <w:tcW w:w="1276" w:type="dxa"/>
          </w:tcPr>
          <w:p w14:paraId="7F0B8A0D" w14:textId="77777777" w:rsidR="00002952" w:rsidRPr="001500E5" w:rsidRDefault="00002952" w:rsidP="00002952">
            <w:pPr>
              <w:ind w:left="-108" w:right="-108"/>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оличество расчетных единиц</w:t>
            </w:r>
          </w:p>
          <w:p w14:paraId="78BBFEBE" w14:textId="77777777" w:rsidR="00002952" w:rsidRPr="001500E5" w:rsidRDefault="00002952" w:rsidP="00002952">
            <w:pPr>
              <w:widowControl w:val="0"/>
              <w:jc w:val="center"/>
              <w:rPr>
                <w:rFonts w:ascii="Times New Roman" w:eastAsia="Times New Roman" w:hAnsi="Times New Roman" w:cs="Times New Roman"/>
                <w:sz w:val="16"/>
                <w:szCs w:val="16"/>
              </w:rPr>
            </w:pPr>
          </w:p>
        </w:tc>
        <w:tc>
          <w:tcPr>
            <w:tcW w:w="1276" w:type="dxa"/>
          </w:tcPr>
          <w:p w14:paraId="5F28C020" w14:textId="77777777" w:rsidR="00002952" w:rsidRPr="001500E5" w:rsidRDefault="00002952"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Среднегодовой норматив накопления ТКО (за единицу)</w:t>
            </w:r>
          </w:p>
        </w:tc>
        <w:tc>
          <w:tcPr>
            <w:tcW w:w="1559" w:type="dxa"/>
            <w:shd w:val="clear" w:color="auto" w:fill="FFFFFF" w:themeFill="background1"/>
          </w:tcPr>
          <w:p w14:paraId="395F6444" w14:textId="77777777" w:rsidR="00002952" w:rsidRPr="001500E5" w:rsidRDefault="00002952"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 xml:space="preserve">Размер ежемесячной абонентской платы, </w:t>
            </w:r>
            <w:r w:rsidRPr="001500E5">
              <w:rPr>
                <w:rFonts w:ascii="Times New Roman" w:eastAsia="Times New Roman" w:hAnsi="Times New Roman" w:cs="Times New Roman"/>
                <w:color w:val="000000" w:themeColor="text1"/>
                <w:sz w:val="16"/>
                <w:szCs w:val="16"/>
              </w:rPr>
              <w:br/>
              <w:t xml:space="preserve">с   01.01.2022 </w:t>
            </w:r>
            <w:r w:rsidRPr="001500E5">
              <w:rPr>
                <w:rFonts w:ascii="Times New Roman" w:eastAsia="Times New Roman" w:hAnsi="Times New Roman" w:cs="Times New Roman"/>
                <w:color w:val="000000" w:themeColor="text1"/>
                <w:sz w:val="16"/>
                <w:szCs w:val="16"/>
              </w:rPr>
              <w:br/>
              <w:t>по 30.06.202</w:t>
            </w:r>
            <w:r w:rsidR="00421382">
              <w:rPr>
                <w:rFonts w:ascii="Times New Roman" w:eastAsia="Times New Roman" w:hAnsi="Times New Roman" w:cs="Times New Roman"/>
                <w:color w:val="000000" w:themeColor="text1"/>
                <w:sz w:val="16"/>
                <w:szCs w:val="16"/>
              </w:rPr>
              <w:t>4</w:t>
            </w:r>
          </w:p>
        </w:tc>
        <w:tc>
          <w:tcPr>
            <w:tcW w:w="1559" w:type="dxa"/>
            <w:shd w:val="clear" w:color="auto" w:fill="FFFFFF" w:themeFill="background1"/>
          </w:tcPr>
          <w:p w14:paraId="1B9659F9" w14:textId="77777777" w:rsidR="00002952" w:rsidRPr="001500E5" w:rsidRDefault="00002952"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 xml:space="preserve">Размер ежемесячной абонентской платы, </w:t>
            </w:r>
            <w:r w:rsidRPr="001500E5">
              <w:rPr>
                <w:rFonts w:ascii="Times New Roman" w:eastAsia="Times New Roman" w:hAnsi="Times New Roman" w:cs="Times New Roman"/>
                <w:color w:val="000000" w:themeColor="text1"/>
                <w:sz w:val="16"/>
                <w:szCs w:val="16"/>
              </w:rPr>
              <w:br/>
              <w:t xml:space="preserve">с   </w:t>
            </w:r>
            <w:r w:rsidR="00421382" w:rsidRPr="001500E5">
              <w:rPr>
                <w:rFonts w:ascii="Times New Roman" w:eastAsia="Times New Roman" w:hAnsi="Times New Roman" w:cs="Times New Roman"/>
                <w:color w:val="000000" w:themeColor="text1"/>
                <w:sz w:val="16"/>
                <w:szCs w:val="16"/>
              </w:rPr>
              <w:t xml:space="preserve">01.07.2024 </w:t>
            </w:r>
            <w:r w:rsidR="00421382" w:rsidRPr="001500E5">
              <w:rPr>
                <w:rFonts w:ascii="Times New Roman" w:eastAsia="Times New Roman" w:hAnsi="Times New Roman" w:cs="Times New Roman"/>
                <w:color w:val="000000" w:themeColor="text1"/>
                <w:sz w:val="16"/>
                <w:szCs w:val="16"/>
              </w:rPr>
              <w:br/>
              <w:t>по 30.06.2025</w:t>
            </w:r>
          </w:p>
        </w:tc>
        <w:tc>
          <w:tcPr>
            <w:tcW w:w="1559" w:type="dxa"/>
            <w:shd w:val="clear" w:color="auto" w:fill="FFFFFF" w:themeFill="background1"/>
          </w:tcPr>
          <w:p w14:paraId="7206740E" w14:textId="77777777" w:rsidR="00002952" w:rsidRPr="001500E5" w:rsidRDefault="00002952"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 xml:space="preserve">Размер ежемесячной абонентской платы, </w:t>
            </w:r>
            <w:r w:rsidRPr="001500E5">
              <w:rPr>
                <w:rFonts w:ascii="Times New Roman" w:eastAsia="Times New Roman" w:hAnsi="Times New Roman" w:cs="Times New Roman"/>
                <w:color w:val="000000" w:themeColor="text1"/>
                <w:sz w:val="16"/>
                <w:szCs w:val="16"/>
              </w:rPr>
              <w:br/>
              <w:t xml:space="preserve">с   </w:t>
            </w:r>
            <w:r w:rsidR="00421382" w:rsidRPr="001500E5">
              <w:rPr>
                <w:rFonts w:ascii="Times New Roman" w:eastAsia="Times New Roman" w:hAnsi="Times New Roman" w:cs="Times New Roman"/>
                <w:color w:val="000000" w:themeColor="text1"/>
                <w:sz w:val="16"/>
                <w:szCs w:val="16"/>
              </w:rPr>
              <w:t xml:space="preserve">01.07.2025 </w:t>
            </w:r>
            <w:r w:rsidR="00421382" w:rsidRPr="001500E5">
              <w:rPr>
                <w:rFonts w:ascii="Times New Roman" w:eastAsia="Times New Roman" w:hAnsi="Times New Roman" w:cs="Times New Roman"/>
                <w:color w:val="000000" w:themeColor="text1"/>
                <w:sz w:val="16"/>
                <w:szCs w:val="16"/>
              </w:rPr>
              <w:br/>
              <w:t>по 31.12.2025</w:t>
            </w:r>
          </w:p>
        </w:tc>
        <w:tc>
          <w:tcPr>
            <w:tcW w:w="1276" w:type="dxa"/>
            <w:shd w:val="clear" w:color="auto" w:fill="FFFFFF" w:themeFill="background1"/>
          </w:tcPr>
          <w:p w14:paraId="7C9F2BAD" w14:textId="77777777" w:rsidR="00002952" w:rsidRPr="001500E5" w:rsidRDefault="00002952"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 xml:space="preserve">Размер ежемесячной абонентской платы, </w:t>
            </w:r>
            <w:r w:rsidRPr="001500E5">
              <w:rPr>
                <w:rFonts w:ascii="Times New Roman" w:eastAsia="Times New Roman" w:hAnsi="Times New Roman" w:cs="Times New Roman"/>
                <w:color w:val="000000" w:themeColor="text1"/>
                <w:sz w:val="16"/>
                <w:szCs w:val="16"/>
              </w:rPr>
              <w:br/>
              <w:t xml:space="preserve">с   </w:t>
            </w:r>
            <w:r w:rsidR="00421382" w:rsidRPr="001500E5">
              <w:rPr>
                <w:rFonts w:ascii="Times New Roman" w:eastAsia="Times New Roman" w:hAnsi="Times New Roman" w:cs="Times New Roman"/>
                <w:color w:val="000000" w:themeColor="text1"/>
                <w:sz w:val="16"/>
                <w:szCs w:val="16"/>
              </w:rPr>
              <w:t>01.0</w:t>
            </w:r>
            <w:r w:rsidR="00421382">
              <w:rPr>
                <w:rFonts w:ascii="Times New Roman" w:eastAsia="Times New Roman" w:hAnsi="Times New Roman" w:cs="Times New Roman"/>
                <w:color w:val="000000" w:themeColor="text1"/>
                <w:sz w:val="16"/>
                <w:szCs w:val="16"/>
              </w:rPr>
              <w:t>1</w:t>
            </w:r>
            <w:r w:rsidR="00421382" w:rsidRPr="001500E5">
              <w:rPr>
                <w:rFonts w:ascii="Times New Roman" w:eastAsia="Times New Roman" w:hAnsi="Times New Roman" w:cs="Times New Roman"/>
                <w:color w:val="000000" w:themeColor="text1"/>
                <w:sz w:val="16"/>
                <w:szCs w:val="16"/>
              </w:rPr>
              <w:t>.202</w:t>
            </w:r>
            <w:r w:rsidR="00421382">
              <w:rPr>
                <w:rFonts w:ascii="Times New Roman" w:eastAsia="Times New Roman" w:hAnsi="Times New Roman" w:cs="Times New Roman"/>
                <w:color w:val="000000" w:themeColor="text1"/>
                <w:sz w:val="16"/>
                <w:szCs w:val="16"/>
              </w:rPr>
              <w:t>6</w:t>
            </w:r>
            <w:r w:rsidR="00421382" w:rsidRPr="001500E5">
              <w:rPr>
                <w:rFonts w:ascii="Times New Roman" w:eastAsia="Times New Roman" w:hAnsi="Times New Roman" w:cs="Times New Roman"/>
                <w:color w:val="000000" w:themeColor="text1"/>
                <w:sz w:val="16"/>
                <w:szCs w:val="16"/>
              </w:rPr>
              <w:br/>
              <w:t xml:space="preserve">по </w:t>
            </w:r>
            <w:r w:rsidR="00421382">
              <w:rPr>
                <w:rFonts w:ascii="Times New Roman" w:eastAsia="Times New Roman" w:hAnsi="Times New Roman" w:cs="Times New Roman"/>
                <w:color w:val="000000" w:themeColor="text1"/>
                <w:sz w:val="16"/>
                <w:szCs w:val="16"/>
              </w:rPr>
              <w:t>30.09.2026</w:t>
            </w:r>
          </w:p>
        </w:tc>
        <w:tc>
          <w:tcPr>
            <w:tcW w:w="1418" w:type="dxa"/>
            <w:shd w:val="clear" w:color="auto" w:fill="FFFFFF" w:themeFill="background1"/>
          </w:tcPr>
          <w:p w14:paraId="015B8FF3" w14:textId="77777777" w:rsidR="00002952" w:rsidRPr="001500E5" w:rsidRDefault="00002952"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 xml:space="preserve">Размер ежемесячной абонентской платы, </w:t>
            </w:r>
            <w:r w:rsidRPr="001500E5">
              <w:rPr>
                <w:rFonts w:ascii="Times New Roman" w:eastAsia="Times New Roman" w:hAnsi="Times New Roman" w:cs="Times New Roman"/>
                <w:color w:val="000000" w:themeColor="text1"/>
                <w:sz w:val="16"/>
                <w:szCs w:val="16"/>
              </w:rPr>
              <w:br/>
              <w:t xml:space="preserve">с   </w:t>
            </w:r>
            <w:r w:rsidR="00421382" w:rsidRPr="001500E5">
              <w:rPr>
                <w:rFonts w:ascii="Times New Roman" w:eastAsia="Times New Roman" w:hAnsi="Times New Roman" w:cs="Times New Roman"/>
                <w:color w:val="000000" w:themeColor="text1"/>
                <w:sz w:val="16"/>
                <w:szCs w:val="16"/>
              </w:rPr>
              <w:t>01.</w:t>
            </w:r>
            <w:r w:rsidR="00421382">
              <w:rPr>
                <w:rFonts w:ascii="Times New Roman" w:eastAsia="Times New Roman" w:hAnsi="Times New Roman" w:cs="Times New Roman"/>
                <w:color w:val="000000" w:themeColor="text1"/>
                <w:sz w:val="16"/>
                <w:szCs w:val="16"/>
              </w:rPr>
              <w:t>10</w:t>
            </w:r>
            <w:r w:rsidR="00421382" w:rsidRPr="001500E5">
              <w:rPr>
                <w:rFonts w:ascii="Times New Roman" w:eastAsia="Times New Roman" w:hAnsi="Times New Roman" w:cs="Times New Roman"/>
                <w:color w:val="000000" w:themeColor="text1"/>
                <w:sz w:val="16"/>
                <w:szCs w:val="16"/>
              </w:rPr>
              <w:t>.202</w:t>
            </w:r>
            <w:r w:rsidR="00421382">
              <w:rPr>
                <w:rFonts w:ascii="Times New Roman" w:eastAsia="Times New Roman" w:hAnsi="Times New Roman" w:cs="Times New Roman"/>
                <w:color w:val="000000" w:themeColor="text1"/>
                <w:sz w:val="16"/>
                <w:szCs w:val="16"/>
              </w:rPr>
              <w:t>6</w:t>
            </w:r>
            <w:r w:rsidR="00421382" w:rsidRPr="001500E5">
              <w:rPr>
                <w:rFonts w:ascii="Times New Roman" w:eastAsia="Times New Roman" w:hAnsi="Times New Roman" w:cs="Times New Roman"/>
                <w:color w:val="000000" w:themeColor="text1"/>
                <w:sz w:val="16"/>
                <w:szCs w:val="16"/>
              </w:rPr>
              <w:br/>
              <w:t>по 31.12.202</w:t>
            </w:r>
            <w:r w:rsidR="00421382">
              <w:rPr>
                <w:rFonts w:ascii="Times New Roman" w:eastAsia="Times New Roman" w:hAnsi="Times New Roman" w:cs="Times New Roman"/>
                <w:color w:val="000000" w:themeColor="text1"/>
                <w:sz w:val="16"/>
                <w:szCs w:val="16"/>
              </w:rPr>
              <w:t>6</w:t>
            </w:r>
          </w:p>
        </w:tc>
      </w:tr>
      <w:tr w:rsidR="00E83AF1" w:rsidRPr="001500E5" w14:paraId="58C590DE" w14:textId="77777777" w:rsidTr="00002952">
        <w:tc>
          <w:tcPr>
            <w:tcW w:w="2689" w:type="dxa"/>
          </w:tcPr>
          <w:p w14:paraId="221E7E45" w14:textId="77777777" w:rsidR="00E83AF1" w:rsidRPr="001500E5" w:rsidRDefault="00E83AF1"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1</w:t>
            </w:r>
          </w:p>
        </w:tc>
        <w:tc>
          <w:tcPr>
            <w:tcW w:w="1701" w:type="dxa"/>
          </w:tcPr>
          <w:p w14:paraId="06DEDFCB" w14:textId="77777777" w:rsidR="00E83AF1" w:rsidRPr="001500E5" w:rsidRDefault="00E83AF1" w:rsidP="00002952">
            <w:pPr>
              <w:ind w:left="-142" w:right="-108"/>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2</w:t>
            </w:r>
          </w:p>
        </w:tc>
        <w:tc>
          <w:tcPr>
            <w:tcW w:w="1417" w:type="dxa"/>
          </w:tcPr>
          <w:p w14:paraId="2F3C2BDA" w14:textId="77777777" w:rsidR="00E83AF1" w:rsidRPr="001500E5" w:rsidRDefault="00E83AF1"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3</w:t>
            </w:r>
          </w:p>
        </w:tc>
        <w:tc>
          <w:tcPr>
            <w:tcW w:w="1276" w:type="dxa"/>
          </w:tcPr>
          <w:p w14:paraId="326B15C3" w14:textId="77777777" w:rsidR="00E83AF1" w:rsidRPr="001500E5" w:rsidRDefault="00E83AF1" w:rsidP="00002952">
            <w:pPr>
              <w:ind w:left="-108" w:right="-108"/>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4</w:t>
            </w:r>
          </w:p>
        </w:tc>
        <w:tc>
          <w:tcPr>
            <w:tcW w:w="1276" w:type="dxa"/>
          </w:tcPr>
          <w:p w14:paraId="512EA794" w14:textId="77777777" w:rsidR="00E83AF1" w:rsidRPr="001500E5" w:rsidRDefault="00E83AF1" w:rsidP="00002952">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5</w:t>
            </w:r>
          </w:p>
        </w:tc>
        <w:tc>
          <w:tcPr>
            <w:tcW w:w="1559" w:type="dxa"/>
            <w:shd w:val="clear" w:color="auto" w:fill="FFFFFF" w:themeFill="background1"/>
          </w:tcPr>
          <w:p w14:paraId="05DFB0C6" w14:textId="77777777" w:rsidR="00E83AF1" w:rsidRPr="001500E5" w:rsidRDefault="00E83AF1"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6</w:t>
            </w:r>
          </w:p>
        </w:tc>
        <w:tc>
          <w:tcPr>
            <w:tcW w:w="1559" w:type="dxa"/>
            <w:shd w:val="clear" w:color="auto" w:fill="FFFFFF" w:themeFill="background1"/>
          </w:tcPr>
          <w:p w14:paraId="718D492F" w14:textId="77777777" w:rsidR="00E83AF1" w:rsidRPr="001500E5" w:rsidRDefault="00E83AF1"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7</w:t>
            </w:r>
          </w:p>
        </w:tc>
        <w:tc>
          <w:tcPr>
            <w:tcW w:w="1559" w:type="dxa"/>
            <w:shd w:val="clear" w:color="auto" w:fill="FFFFFF" w:themeFill="background1"/>
          </w:tcPr>
          <w:p w14:paraId="543D8530" w14:textId="77777777" w:rsidR="00E83AF1" w:rsidRPr="001500E5" w:rsidRDefault="00E83AF1"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8</w:t>
            </w:r>
          </w:p>
        </w:tc>
        <w:tc>
          <w:tcPr>
            <w:tcW w:w="1276" w:type="dxa"/>
            <w:shd w:val="clear" w:color="auto" w:fill="FFFFFF" w:themeFill="background1"/>
          </w:tcPr>
          <w:p w14:paraId="572B58AE" w14:textId="77777777" w:rsidR="00E83AF1" w:rsidRPr="001500E5" w:rsidRDefault="00E83AF1"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9</w:t>
            </w:r>
          </w:p>
        </w:tc>
        <w:tc>
          <w:tcPr>
            <w:tcW w:w="1418" w:type="dxa"/>
            <w:shd w:val="clear" w:color="auto" w:fill="FFFFFF" w:themeFill="background1"/>
          </w:tcPr>
          <w:p w14:paraId="34F5E7AC" w14:textId="77777777" w:rsidR="00E83AF1" w:rsidRPr="001500E5" w:rsidRDefault="00E83AF1" w:rsidP="00002952">
            <w:pPr>
              <w:widowControl w:val="0"/>
              <w:jc w:val="center"/>
              <w:rPr>
                <w:rFonts w:ascii="Times New Roman" w:eastAsia="Times New Roman" w:hAnsi="Times New Roman" w:cs="Times New Roman"/>
                <w:color w:val="000000" w:themeColor="text1"/>
                <w:sz w:val="16"/>
                <w:szCs w:val="16"/>
              </w:rPr>
            </w:pPr>
            <w:r w:rsidRPr="001500E5">
              <w:rPr>
                <w:rFonts w:ascii="Times New Roman" w:eastAsia="Times New Roman" w:hAnsi="Times New Roman" w:cs="Times New Roman"/>
                <w:color w:val="000000" w:themeColor="text1"/>
                <w:sz w:val="16"/>
                <w:szCs w:val="16"/>
              </w:rPr>
              <w:t>10</w:t>
            </w:r>
          </w:p>
        </w:tc>
      </w:tr>
      <w:tr w:rsidR="0027558E" w:rsidRPr="0027558E" w14:paraId="3565D97D" w14:textId="77777777" w:rsidTr="00002952">
        <w:tc>
          <w:tcPr>
            <w:tcW w:w="2689" w:type="dxa"/>
          </w:tcPr>
          <w:p w14:paraId="090A0042" w14:textId="023927E0" w:rsidR="0027558E" w:rsidRPr="0027558E" w:rsidRDefault="0027558E" w:rsidP="00002952">
            <w:pPr>
              <w:widowControl w:val="0"/>
              <w:jc w:val="center"/>
              <w:rPr>
                <w:rFonts w:ascii="Times New Roman" w:eastAsia="Times New Roman" w:hAnsi="Times New Roman" w:cs="Times New Roman"/>
                <w:sz w:val="16"/>
                <w:szCs w:val="16"/>
              </w:rPr>
            </w:pPr>
          </w:p>
        </w:tc>
        <w:tc>
          <w:tcPr>
            <w:tcW w:w="1701" w:type="dxa"/>
          </w:tcPr>
          <w:p w14:paraId="5FB88CE3" w14:textId="78878653" w:rsidR="0027558E" w:rsidRPr="0027558E" w:rsidRDefault="0027558E" w:rsidP="00002952">
            <w:pPr>
              <w:ind w:left="-142" w:right="-108"/>
              <w:jc w:val="center"/>
              <w:rPr>
                <w:rFonts w:ascii="Times New Roman" w:eastAsia="Times New Roman" w:hAnsi="Times New Roman" w:cs="Times New Roman"/>
                <w:sz w:val="16"/>
                <w:szCs w:val="16"/>
              </w:rPr>
            </w:pPr>
          </w:p>
        </w:tc>
        <w:tc>
          <w:tcPr>
            <w:tcW w:w="1417" w:type="dxa"/>
          </w:tcPr>
          <w:p w14:paraId="4601C10C" w14:textId="68D618EF" w:rsidR="0027558E" w:rsidRPr="0027558E" w:rsidRDefault="0027558E" w:rsidP="00002952">
            <w:pPr>
              <w:widowControl w:val="0"/>
              <w:jc w:val="center"/>
              <w:rPr>
                <w:rFonts w:ascii="Times New Roman" w:eastAsia="Times New Roman" w:hAnsi="Times New Roman" w:cs="Times New Roman"/>
                <w:sz w:val="16"/>
                <w:szCs w:val="16"/>
              </w:rPr>
            </w:pPr>
          </w:p>
        </w:tc>
        <w:tc>
          <w:tcPr>
            <w:tcW w:w="1276" w:type="dxa"/>
          </w:tcPr>
          <w:p w14:paraId="4C57C85E" w14:textId="7DACCA34" w:rsidR="0027558E" w:rsidRPr="0027558E" w:rsidRDefault="0027558E" w:rsidP="00002952">
            <w:pPr>
              <w:ind w:left="-108" w:right="-108"/>
              <w:jc w:val="center"/>
              <w:rPr>
                <w:rFonts w:ascii="Times New Roman" w:eastAsia="Times New Roman" w:hAnsi="Times New Roman" w:cs="Times New Roman"/>
                <w:sz w:val="16"/>
                <w:szCs w:val="16"/>
              </w:rPr>
            </w:pPr>
          </w:p>
        </w:tc>
        <w:tc>
          <w:tcPr>
            <w:tcW w:w="1276" w:type="dxa"/>
          </w:tcPr>
          <w:p w14:paraId="5EAEA446" w14:textId="37F99A9A" w:rsidR="0027558E" w:rsidRPr="0027558E" w:rsidRDefault="0027558E" w:rsidP="00002952">
            <w:pPr>
              <w:widowControl w:val="0"/>
              <w:jc w:val="center"/>
              <w:rPr>
                <w:rFonts w:ascii="Times New Roman" w:eastAsia="Times New Roman" w:hAnsi="Times New Roman" w:cs="Times New Roman"/>
                <w:sz w:val="16"/>
                <w:szCs w:val="16"/>
              </w:rPr>
            </w:pPr>
          </w:p>
        </w:tc>
        <w:tc>
          <w:tcPr>
            <w:tcW w:w="1559" w:type="dxa"/>
            <w:shd w:val="clear" w:color="auto" w:fill="FFFFFF" w:themeFill="background1"/>
          </w:tcPr>
          <w:p w14:paraId="6CE1015F" w14:textId="7BE26996"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559" w:type="dxa"/>
            <w:shd w:val="clear" w:color="auto" w:fill="FFFFFF" w:themeFill="background1"/>
          </w:tcPr>
          <w:p w14:paraId="0EFE8197" w14:textId="7C9F0727"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559" w:type="dxa"/>
            <w:shd w:val="clear" w:color="auto" w:fill="FFFFFF" w:themeFill="background1"/>
          </w:tcPr>
          <w:p w14:paraId="54BE3CDF" w14:textId="08A9FEC2"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276" w:type="dxa"/>
            <w:shd w:val="clear" w:color="auto" w:fill="FFFFFF" w:themeFill="background1"/>
          </w:tcPr>
          <w:p w14:paraId="213207A3" w14:textId="6B21BF04"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418" w:type="dxa"/>
            <w:shd w:val="clear" w:color="auto" w:fill="FFFFFF" w:themeFill="background1"/>
          </w:tcPr>
          <w:p w14:paraId="175BBCC7" w14:textId="56B7FAEA"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r>
      <w:tr w:rsidR="0027558E" w:rsidRPr="0027558E" w14:paraId="1C95285B" w14:textId="77777777" w:rsidTr="00002952">
        <w:tc>
          <w:tcPr>
            <w:tcW w:w="2689" w:type="dxa"/>
          </w:tcPr>
          <w:p w14:paraId="1229F758" w14:textId="2139EFFF" w:rsidR="0027558E" w:rsidRPr="0027558E" w:rsidRDefault="0027558E" w:rsidP="00002952">
            <w:pPr>
              <w:widowControl w:val="0"/>
              <w:jc w:val="center"/>
              <w:rPr>
                <w:rFonts w:ascii="Times New Roman" w:eastAsia="Times New Roman" w:hAnsi="Times New Roman" w:cs="Times New Roman"/>
                <w:sz w:val="16"/>
                <w:szCs w:val="16"/>
              </w:rPr>
            </w:pPr>
            <w:r w:rsidRPr="0027558E">
              <w:rPr>
                <w:rFonts w:ascii="Times New Roman" w:eastAsia="Times New Roman" w:hAnsi="Times New Roman" w:cs="Times New Roman"/>
                <w:sz w:val="16"/>
                <w:szCs w:val="16"/>
              </w:rPr>
              <w:t>Итого:</w:t>
            </w:r>
          </w:p>
        </w:tc>
        <w:tc>
          <w:tcPr>
            <w:tcW w:w="1701" w:type="dxa"/>
          </w:tcPr>
          <w:p w14:paraId="6F02A6E9" w14:textId="77777777" w:rsidR="0027558E" w:rsidRPr="0027558E" w:rsidRDefault="0027558E" w:rsidP="00002952">
            <w:pPr>
              <w:ind w:left="-142" w:right="-108"/>
              <w:jc w:val="center"/>
              <w:rPr>
                <w:rFonts w:ascii="Times New Roman" w:eastAsia="Times New Roman" w:hAnsi="Times New Roman" w:cs="Times New Roman"/>
                <w:sz w:val="16"/>
                <w:szCs w:val="16"/>
              </w:rPr>
            </w:pPr>
          </w:p>
        </w:tc>
        <w:tc>
          <w:tcPr>
            <w:tcW w:w="1417" w:type="dxa"/>
          </w:tcPr>
          <w:p w14:paraId="53CA1E79" w14:textId="77777777" w:rsidR="0027558E" w:rsidRPr="0027558E" w:rsidRDefault="0027558E" w:rsidP="00002952">
            <w:pPr>
              <w:widowControl w:val="0"/>
              <w:jc w:val="center"/>
              <w:rPr>
                <w:rFonts w:ascii="Times New Roman" w:eastAsia="Times New Roman" w:hAnsi="Times New Roman" w:cs="Times New Roman"/>
                <w:sz w:val="16"/>
                <w:szCs w:val="16"/>
              </w:rPr>
            </w:pPr>
          </w:p>
        </w:tc>
        <w:tc>
          <w:tcPr>
            <w:tcW w:w="1276" w:type="dxa"/>
          </w:tcPr>
          <w:p w14:paraId="0BFFDC1B" w14:textId="77777777" w:rsidR="0027558E" w:rsidRPr="0027558E" w:rsidRDefault="0027558E" w:rsidP="00002952">
            <w:pPr>
              <w:ind w:left="-108" w:right="-108"/>
              <w:jc w:val="center"/>
              <w:rPr>
                <w:rFonts w:ascii="Times New Roman" w:eastAsia="Times New Roman" w:hAnsi="Times New Roman" w:cs="Times New Roman"/>
                <w:sz w:val="16"/>
                <w:szCs w:val="16"/>
              </w:rPr>
            </w:pPr>
          </w:p>
        </w:tc>
        <w:tc>
          <w:tcPr>
            <w:tcW w:w="1276" w:type="dxa"/>
          </w:tcPr>
          <w:p w14:paraId="71ABAA9B" w14:textId="77777777" w:rsidR="0027558E" w:rsidRPr="0027558E" w:rsidRDefault="0027558E" w:rsidP="00002952">
            <w:pPr>
              <w:widowControl w:val="0"/>
              <w:jc w:val="center"/>
              <w:rPr>
                <w:rFonts w:ascii="Times New Roman" w:eastAsia="Times New Roman" w:hAnsi="Times New Roman" w:cs="Times New Roman"/>
                <w:sz w:val="16"/>
                <w:szCs w:val="16"/>
              </w:rPr>
            </w:pPr>
          </w:p>
        </w:tc>
        <w:tc>
          <w:tcPr>
            <w:tcW w:w="1559" w:type="dxa"/>
            <w:shd w:val="clear" w:color="auto" w:fill="FFFFFF" w:themeFill="background1"/>
          </w:tcPr>
          <w:p w14:paraId="61BD025B" w14:textId="51CFBF8A"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559" w:type="dxa"/>
            <w:shd w:val="clear" w:color="auto" w:fill="FFFFFF" w:themeFill="background1"/>
          </w:tcPr>
          <w:p w14:paraId="2B103540" w14:textId="40E2A48E"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559" w:type="dxa"/>
            <w:shd w:val="clear" w:color="auto" w:fill="FFFFFF" w:themeFill="background1"/>
          </w:tcPr>
          <w:p w14:paraId="27D7AA13" w14:textId="496B9FEA"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276" w:type="dxa"/>
            <w:shd w:val="clear" w:color="auto" w:fill="FFFFFF" w:themeFill="background1"/>
          </w:tcPr>
          <w:p w14:paraId="17A45BDE" w14:textId="61EFD92E"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c>
          <w:tcPr>
            <w:tcW w:w="1418" w:type="dxa"/>
            <w:shd w:val="clear" w:color="auto" w:fill="FFFFFF" w:themeFill="background1"/>
          </w:tcPr>
          <w:p w14:paraId="176519A2" w14:textId="65BB6A74" w:rsidR="0027558E" w:rsidRPr="0027558E" w:rsidRDefault="0027558E" w:rsidP="00002952">
            <w:pPr>
              <w:widowControl w:val="0"/>
              <w:jc w:val="center"/>
              <w:rPr>
                <w:rFonts w:ascii="Times New Roman" w:eastAsia="Times New Roman" w:hAnsi="Times New Roman" w:cs="Times New Roman"/>
                <w:color w:val="000000" w:themeColor="text1"/>
                <w:sz w:val="16"/>
                <w:szCs w:val="16"/>
              </w:rPr>
            </w:pPr>
          </w:p>
        </w:tc>
      </w:tr>
    </w:tbl>
    <w:p w14:paraId="2E537741" w14:textId="77777777" w:rsidR="00A447B6" w:rsidRPr="001500E5" w:rsidRDefault="00A447B6" w:rsidP="00A447B6">
      <w:pPr>
        <w:widowControl w:val="0"/>
        <w:spacing w:after="0" w:line="240" w:lineRule="auto"/>
        <w:rPr>
          <w:rFonts w:ascii="Times New Roman" w:eastAsia="Times New Roman" w:hAnsi="Times New Roman" w:cs="Times New Roman"/>
          <w:sz w:val="16"/>
          <w:szCs w:val="16"/>
        </w:rPr>
      </w:pPr>
    </w:p>
    <w:p w14:paraId="5312D3F3" w14:textId="77777777" w:rsidR="00A447B6" w:rsidRPr="001500E5" w:rsidRDefault="00A447B6" w:rsidP="00A447B6">
      <w:pPr>
        <w:spacing w:after="0" w:line="240" w:lineRule="auto"/>
        <w:ind w:firstLine="540"/>
        <w:jc w:val="both"/>
        <w:rPr>
          <w:rFonts w:ascii="Times New Roman" w:eastAsia="Times New Roman" w:hAnsi="Times New Roman" w:cs="Times New Roman"/>
          <w:sz w:val="16"/>
          <w:szCs w:val="16"/>
        </w:rPr>
      </w:pPr>
    </w:p>
    <w:p w14:paraId="1459FB3B"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p>
    <w:p w14:paraId="5B07B3C4"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Перечень твердых коммунальных отходов Потребителя</w:t>
      </w:r>
    </w:p>
    <w:p w14:paraId="51883BEC"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969"/>
        <w:gridCol w:w="3402"/>
        <w:gridCol w:w="3544"/>
      </w:tblGrid>
      <w:tr w:rsidR="008423D7" w:rsidRPr="001500E5" w14:paraId="0895C745" w14:textId="77777777" w:rsidTr="00D96A33">
        <w:trPr>
          <w:trHeight w:val="124"/>
        </w:trPr>
        <w:tc>
          <w:tcPr>
            <w:tcW w:w="4536" w:type="dxa"/>
          </w:tcPr>
          <w:p w14:paraId="726F9EC7" w14:textId="77777777" w:rsidR="008423D7" w:rsidRPr="001500E5" w:rsidRDefault="008423D7" w:rsidP="00D96A33">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 xml:space="preserve">Адрес объекта </w:t>
            </w:r>
          </w:p>
        </w:tc>
        <w:tc>
          <w:tcPr>
            <w:tcW w:w="3969" w:type="dxa"/>
          </w:tcPr>
          <w:p w14:paraId="3F2B3486" w14:textId="77777777" w:rsidR="008423D7" w:rsidRPr="001500E5" w:rsidRDefault="008423D7" w:rsidP="00D96A33">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Наименование отходов в соответствии с ФККО</w:t>
            </w:r>
          </w:p>
        </w:tc>
        <w:tc>
          <w:tcPr>
            <w:tcW w:w="3402" w:type="dxa"/>
          </w:tcPr>
          <w:p w14:paraId="778AD8CF" w14:textId="77777777" w:rsidR="008423D7" w:rsidRPr="001500E5" w:rsidRDefault="008423D7" w:rsidP="00D96A33">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од ФККО</w:t>
            </w:r>
          </w:p>
        </w:tc>
        <w:tc>
          <w:tcPr>
            <w:tcW w:w="3544" w:type="dxa"/>
          </w:tcPr>
          <w:p w14:paraId="24AC7F20" w14:textId="77777777" w:rsidR="008423D7" w:rsidRPr="001500E5" w:rsidRDefault="008423D7" w:rsidP="00D96A33">
            <w:pPr>
              <w:widowControl w:val="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Класс опасности</w:t>
            </w:r>
          </w:p>
        </w:tc>
      </w:tr>
      <w:tr w:rsidR="00CE431D" w:rsidRPr="001500E5" w14:paraId="2F022A90" w14:textId="77777777" w:rsidTr="00D96A33">
        <w:trPr>
          <w:trHeight w:val="124"/>
        </w:trPr>
        <w:tc>
          <w:tcPr>
            <w:tcW w:w="4536" w:type="dxa"/>
          </w:tcPr>
          <w:p w14:paraId="750A50F8" w14:textId="77777777" w:rsidR="00CE431D" w:rsidRPr="001500E5" w:rsidRDefault="00CE431D" w:rsidP="001500E5">
            <w:pPr>
              <w:widowControl w:val="0"/>
              <w:spacing w:after="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1</w:t>
            </w:r>
          </w:p>
        </w:tc>
        <w:tc>
          <w:tcPr>
            <w:tcW w:w="3969" w:type="dxa"/>
          </w:tcPr>
          <w:p w14:paraId="27D12F0F" w14:textId="77777777" w:rsidR="00CE431D" w:rsidRPr="001500E5" w:rsidRDefault="00CE431D" w:rsidP="001500E5">
            <w:pPr>
              <w:widowControl w:val="0"/>
              <w:spacing w:after="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2</w:t>
            </w:r>
          </w:p>
        </w:tc>
        <w:tc>
          <w:tcPr>
            <w:tcW w:w="3402" w:type="dxa"/>
          </w:tcPr>
          <w:p w14:paraId="1F071AC2" w14:textId="77777777" w:rsidR="00CE431D" w:rsidRPr="001500E5" w:rsidRDefault="00CE431D" w:rsidP="001500E5">
            <w:pPr>
              <w:widowControl w:val="0"/>
              <w:spacing w:after="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3</w:t>
            </w:r>
          </w:p>
        </w:tc>
        <w:tc>
          <w:tcPr>
            <w:tcW w:w="3544" w:type="dxa"/>
          </w:tcPr>
          <w:p w14:paraId="6E9A42D0" w14:textId="77777777" w:rsidR="00CE431D" w:rsidRPr="001500E5" w:rsidRDefault="00CE431D" w:rsidP="001500E5">
            <w:pPr>
              <w:widowControl w:val="0"/>
              <w:spacing w:after="0"/>
              <w:jc w:val="center"/>
              <w:rPr>
                <w:rFonts w:ascii="Times New Roman" w:eastAsia="Times New Roman" w:hAnsi="Times New Roman" w:cs="Times New Roman"/>
                <w:sz w:val="16"/>
                <w:szCs w:val="16"/>
              </w:rPr>
            </w:pPr>
            <w:r w:rsidRPr="001500E5">
              <w:rPr>
                <w:rFonts w:ascii="Times New Roman" w:eastAsia="Times New Roman" w:hAnsi="Times New Roman" w:cs="Times New Roman"/>
                <w:sz w:val="16"/>
                <w:szCs w:val="16"/>
              </w:rPr>
              <w:t>4</w:t>
            </w:r>
          </w:p>
        </w:tc>
      </w:tr>
      <w:tr w:rsidR="0027558E" w:rsidRPr="0027558E" w14:paraId="53152241" w14:textId="77777777" w:rsidTr="00D96A33">
        <w:trPr>
          <w:trHeight w:val="124"/>
        </w:trPr>
        <w:tc>
          <w:tcPr>
            <w:tcW w:w="4536" w:type="dxa"/>
          </w:tcPr>
          <w:p w14:paraId="517667FE" w14:textId="17D7DA81" w:rsidR="0027558E" w:rsidRPr="0027558E" w:rsidRDefault="0027558E" w:rsidP="001500E5">
            <w:pPr>
              <w:widowControl w:val="0"/>
              <w:spacing w:after="0"/>
              <w:jc w:val="center"/>
              <w:rPr>
                <w:rFonts w:ascii="Times New Roman" w:eastAsia="Times New Roman" w:hAnsi="Times New Roman" w:cs="Times New Roman"/>
                <w:sz w:val="16"/>
                <w:szCs w:val="16"/>
              </w:rPr>
            </w:pPr>
          </w:p>
        </w:tc>
        <w:tc>
          <w:tcPr>
            <w:tcW w:w="3969" w:type="dxa"/>
          </w:tcPr>
          <w:p w14:paraId="46805CE8" w14:textId="170E3A1B" w:rsidR="0027558E" w:rsidRPr="0027558E" w:rsidRDefault="0027558E" w:rsidP="001500E5">
            <w:pPr>
              <w:widowControl w:val="0"/>
              <w:spacing w:after="0"/>
              <w:jc w:val="center"/>
              <w:rPr>
                <w:rFonts w:ascii="Times New Roman" w:eastAsia="Times New Roman" w:hAnsi="Times New Roman" w:cs="Times New Roman"/>
                <w:sz w:val="16"/>
                <w:szCs w:val="16"/>
              </w:rPr>
            </w:pPr>
          </w:p>
        </w:tc>
        <w:tc>
          <w:tcPr>
            <w:tcW w:w="3402" w:type="dxa"/>
          </w:tcPr>
          <w:p w14:paraId="4578FDC2" w14:textId="0F504FB3" w:rsidR="0027558E" w:rsidRPr="0027558E" w:rsidRDefault="0027558E" w:rsidP="001500E5">
            <w:pPr>
              <w:widowControl w:val="0"/>
              <w:spacing w:after="0"/>
              <w:jc w:val="center"/>
              <w:rPr>
                <w:rFonts w:ascii="Times New Roman" w:eastAsia="Times New Roman" w:hAnsi="Times New Roman" w:cs="Times New Roman"/>
                <w:sz w:val="16"/>
                <w:szCs w:val="16"/>
              </w:rPr>
            </w:pPr>
          </w:p>
        </w:tc>
        <w:tc>
          <w:tcPr>
            <w:tcW w:w="3544" w:type="dxa"/>
          </w:tcPr>
          <w:p w14:paraId="4DABCE46" w14:textId="29F3F6D0" w:rsidR="0027558E" w:rsidRPr="0027558E" w:rsidRDefault="0027558E" w:rsidP="001500E5">
            <w:pPr>
              <w:widowControl w:val="0"/>
              <w:spacing w:after="0"/>
              <w:jc w:val="center"/>
              <w:rPr>
                <w:rFonts w:ascii="Times New Roman" w:eastAsia="Times New Roman" w:hAnsi="Times New Roman" w:cs="Times New Roman"/>
                <w:sz w:val="16"/>
                <w:szCs w:val="16"/>
              </w:rPr>
            </w:pPr>
          </w:p>
        </w:tc>
      </w:tr>
    </w:tbl>
    <w:p w14:paraId="012799AD"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p>
    <w:p w14:paraId="673F40A3" w14:textId="77777777" w:rsidR="00A447B6" w:rsidRPr="001500E5" w:rsidRDefault="00A447B6" w:rsidP="00A447B6">
      <w:pPr>
        <w:widowControl w:val="0"/>
        <w:spacing w:after="0" w:line="240" w:lineRule="auto"/>
        <w:jc w:val="center"/>
        <w:rPr>
          <w:rFonts w:ascii="Times New Roman" w:eastAsia="Times New Roman" w:hAnsi="Times New Roman" w:cs="Times New Roman"/>
          <w:sz w:val="16"/>
          <w:szCs w:val="16"/>
        </w:rPr>
      </w:pPr>
    </w:p>
    <w:p w14:paraId="009F8F4D" w14:textId="77777777" w:rsidR="00A447B6" w:rsidRPr="001500E5" w:rsidRDefault="00A447B6" w:rsidP="00A447B6">
      <w:pPr>
        <w:spacing w:after="0" w:line="240" w:lineRule="auto"/>
        <w:rPr>
          <w:rFonts w:ascii="Times New Roman" w:hAnsi="Times New Roman" w:cs="Times New Roman"/>
          <w:sz w:val="16"/>
          <w:szCs w:val="16"/>
        </w:rPr>
      </w:pPr>
    </w:p>
    <w:p w14:paraId="04493300" w14:textId="77777777" w:rsidR="00A447B6" w:rsidRPr="001500E5" w:rsidRDefault="00A447B6" w:rsidP="00A447B6">
      <w:pPr>
        <w:spacing w:after="0" w:line="240" w:lineRule="auto"/>
        <w:rPr>
          <w:rFonts w:ascii="Times New Roman" w:hAnsi="Times New Roman" w:cs="Times New Roman"/>
          <w:sz w:val="16"/>
          <w:szCs w:val="16"/>
        </w:rPr>
      </w:pPr>
    </w:p>
    <w:tbl>
      <w:tblPr>
        <w:tblW w:w="15309" w:type="dxa"/>
        <w:tblLayout w:type="fixed"/>
        <w:tblLook w:val="0400" w:firstRow="0" w:lastRow="0" w:firstColumn="0" w:lastColumn="0" w:noHBand="0" w:noVBand="1"/>
      </w:tblPr>
      <w:tblGrid>
        <w:gridCol w:w="10206"/>
        <w:gridCol w:w="5103"/>
      </w:tblGrid>
      <w:tr w:rsidR="008423D7" w:rsidRPr="001500E5" w14:paraId="71D93A2E" w14:textId="77777777" w:rsidTr="00D96A33">
        <w:trPr>
          <w:trHeight w:val="415"/>
        </w:trPr>
        <w:tc>
          <w:tcPr>
            <w:tcW w:w="10206" w:type="dxa"/>
          </w:tcPr>
          <w:p w14:paraId="0736390F"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Региональный оператор</w:t>
            </w:r>
          </w:p>
          <w:p w14:paraId="463799F2"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ООО «УК «ПЖКХ»</w:t>
            </w:r>
          </w:p>
          <w:p w14:paraId="5E19BAE6" w14:textId="77777777" w:rsidR="008423D7" w:rsidRPr="001500E5" w:rsidRDefault="008423D7" w:rsidP="00D96A33">
            <w:pPr>
              <w:spacing w:after="0" w:line="240" w:lineRule="auto"/>
              <w:rPr>
                <w:rFonts w:ascii="Times New Roman" w:eastAsia="Times New Roman" w:hAnsi="Times New Roman" w:cs="Times New Roman"/>
                <w:b/>
                <w:sz w:val="16"/>
                <w:szCs w:val="16"/>
                <w:u w:val="single"/>
              </w:rPr>
            </w:pPr>
          </w:p>
          <w:p w14:paraId="1C2401BE" w14:textId="77777777" w:rsidR="008423D7" w:rsidRPr="001500E5" w:rsidRDefault="00105B85"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Генеральный директор</w:t>
            </w:r>
            <w:r w:rsidR="008423D7" w:rsidRPr="001500E5">
              <w:rPr>
                <w:rFonts w:ascii="Times New Roman" w:eastAsia="Times New Roman" w:hAnsi="Times New Roman" w:cs="Times New Roman"/>
                <w:b/>
                <w:sz w:val="16"/>
                <w:szCs w:val="16"/>
              </w:rPr>
              <w:t>:</w:t>
            </w:r>
          </w:p>
          <w:p w14:paraId="2C6396FD" w14:textId="77777777" w:rsidR="008423D7" w:rsidRPr="001500E5" w:rsidRDefault="008423D7" w:rsidP="00D96A33">
            <w:pPr>
              <w:spacing w:after="0" w:line="240" w:lineRule="auto"/>
              <w:rPr>
                <w:rFonts w:ascii="Times New Roman" w:eastAsia="Times New Roman" w:hAnsi="Times New Roman" w:cs="Times New Roman"/>
                <w:b/>
                <w:sz w:val="16"/>
                <w:szCs w:val="16"/>
              </w:rPr>
            </w:pPr>
          </w:p>
          <w:p w14:paraId="03A42DE6"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_______________________</w:t>
            </w:r>
            <w:proofErr w:type="gramStart"/>
            <w:r w:rsidRPr="001500E5">
              <w:rPr>
                <w:rFonts w:ascii="Times New Roman" w:eastAsia="Times New Roman" w:hAnsi="Times New Roman" w:cs="Times New Roman"/>
                <w:b/>
                <w:sz w:val="16"/>
                <w:szCs w:val="16"/>
              </w:rPr>
              <w:t>_  /</w:t>
            </w:r>
            <w:proofErr w:type="gramEnd"/>
            <w:r w:rsidRPr="001500E5">
              <w:rPr>
                <w:rFonts w:ascii="Times New Roman" w:eastAsia="Times New Roman" w:hAnsi="Times New Roman" w:cs="Times New Roman"/>
                <w:b/>
                <w:bCs/>
                <w:sz w:val="16"/>
                <w:szCs w:val="16"/>
              </w:rPr>
              <w:t xml:space="preserve"> </w:t>
            </w:r>
            <w:r w:rsidR="00002952" w:rsidRPr="001500E5">
              <w:rPr>
                <w:rFonts w:ascii="Times New Roman" w:hAnsi="Times New Roman" w:cs="Times New Roman"/>
                <w:b/>
                <w:bCs/>
                <w:sz w:val="16"/>
                <w:szCs w:val="16"/>
              </w:rPr>
              <w:t xml:space="preserve">Е.А. </w:t>
            </w:r>
            <w:proofErr w:type="gramStart"/>
            <w:r w:rsidR="00002952" w:rsidRPr="001500E5">
              <w:rPr>
                <w:rFonts w:ascii="Times New Roman" w:hAnsi="Times New Roman" w:cs="Times New Roman"/>
                <w:b/>
                <w:bCs/>
                <w:sz w:val="16"/>
                <w:szCs w:val="16"/>
              </w:rPr>
              <w:t>Чекашов</w:t>
            </w:r>
            <w:r w:rsidR="00002952" w:rsidRPr="001500E5">
              <w:rPr>
                <w:rFonts w:ascii="Times New Roman" w:eastAsia="Times New Roman" w:hAnsi="Times New Roman" w:cs="Times New Roman"/>
                <w:sz w:val="16"/>
                <w:szCs w:val="16"/>
              </w:rPr>
              <w:t xml:space="preserve">  </w:t>
            </w:r>
            <w:r w:rsidRPr="001500E5">
              <w:rPr>
                <w:rFonts w:ascii="Times New Roman" w:eastAsia="Times New Roman" w:hAnsi="Times New Roman" w:cs="Times New Roman"/>
                <w:b/>
                <w:sz w:val="16"/>
                <w:szCs w:val="16"/>
              </w:rPr>
              <w:t>/</w:t>
            </w:r>
            <w:proofErr w:type="gramEnd"/>
            <w:r w:rsidRPr="001500E5">
              <w:rPr>
                <w:rFonts w:ascii="Times New Roman" w:eastAsia="Times New Roman" w:hAnsi="Times New Roman" w:cs="Times New Roman"/>
                <w:b/>
                <w:sz w:val="16"/>
                <w:szCs w:val="16"/>
              </w:rPr>
              <w:t xml:space="preserve"> </w:t>
            </w:r>
          </w:p>
          <w:p w14:paraId="4C8176B1" w14:textId="77777777" w:rsidR="008423D7" w:rsidRPr="001500E5" w:rsidRDefault="008423D7" w:rsidP="00D96A33">
            <w:pPr>
              <w:rPr>
                <w:rFonts w:ascii="Times New Roman" w:eastAsia="Times New Roman" w:hAnsi="Times New Roman" w:cs="Times New Roman"/>
                <w:sz w:val="16"/>
                <w:szCs w:val="16"/>
              </w:rPr>
            </w:pPr>
            <w:proofErr w:type="spellStart"/>
            <w:r w:rsidRPr="001500E5">
              <w:rPr>
                <w:rFonts w:ascii="Times New Roman" w:eastAsia="Times New Roman" w:hAnsi="Times New Roman" w:cs="Times New Roman"/>
                <w:b/>
                <w:sz w:val="16"/>
                <w:szCs w:val="16"/>
              </w:rPr>
              <w:t>м.п</w:t>
            </w:r>
            <w:proofErr w:type="spellEnd"/>
            <w:r w:rsidRPr="001500E5">
              <w:rPr>
                <w:rFonts w:ascii="Times New Roman" w:eastAsia="Times New Roman" w:hAnsi="Times New Roman" w:cs="Times New Roman"/>
                <w:b/>
                <w:sz w:val="16"/>
                <w:szCs w:val="16"/>
              </w:rPr>
              <w:t>.</w:t>
            </w:r>
          </w:p>
        </w:tc>
        <w:tc>
          <w:tcPr>
            <w:tcW w:w="5103" w:type="dxa"/>
          </w:tcPr>
          <w:p w14:paraId="1DB34F9A" w14:textId="77777777" w:rsidR="008423D7" w:rsidRPr="001500E5" w:rsidRDefault="008423D7" w:rsidP="00D96A33">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Потребитель</w:t>
            </w:r>
          </w:p>
          <w:p w14:paraId="5B5A918D" w14:textId="4EE63F49" w:rsidR="00387262" w:rsidRDefault="00387262" w:rsidP="00B6623A">
            <w:pPr>
              <w:spacing w:after="0" w:line="240" w:lineRule="auto"/>
              <w:jc w:val="both"/>
              <w:rPr>
                <w:rFonts w:ascii="Times New Roman" w:eastAsia="Times New Roman" w:hAnsi="Times New Roman" w:cs="Times New Roman"/>
                <w:b/>
                <w:sz w:val="16"/>
                <w:szCs w:val="16"/>
              </w:rPr>
            </w:pPr>
          </w:p>
          <w:p w14:paraId="69BAE2F7" w14:textId="77777777" w:rsidR="0027558E" w:rsidRPr="001500E5" w:rsidRDefault="0027558E" w:rsidP="00B6623A">
            <w:pPr>
              <w:spacing w:after="0" w:line="240" w:lineRule="auto"/>
              <w:jc w:val="both"/>
              <w:rPr>
                <w:rFonts w:ascii="Times New Roman" w:eastAsia="Times New Roman" w:hAnsi="Times New Roman" w:cs="Times New Roman"/>
                <w:b/>
                <w:sz w:val="16"/>
                <w:szCs w:val="16"/>
              </w:rPr>
            </w:pPr>
          </w:p>
          <w:p w14:paraId="3C8EA211" w14:textId="5E0A5929" w:rsidR="00387262" w:rsidRPr="001500E5" w:rsidRDefault="00387262" w:rsidP="00387262">
            <w:pPr>
              <w:spacing w:after="0" w:line="240" w:lineRule="auto"/>
              <w:rPr>
                <w:rFonts w:ascii="Times New Roman" w:eastAsia="Times New Roman" w:hAnsi="Times New Roman" w:cs="Times New Roman"/>
                <w:b/>
                <w:sz w:val="16"/>
                <w:szCs w:val="16"/>
              </w:rPr>
            </w:pPr>
            <w:r w:rsidRPr="001500E5">
              <w:rPr>
                <w:rFonts w:ascii="Times New Roman" w:eastAsia="Times New Roman" w:hAnsi="Times New Roman" w:cs="Times New Roman"/>
                <w:b/>
                <w:sz w:val="16"/>
                <w:szCs w:val="16"/>
              </w:rPr>
              <w:t xml:space="preserve">________________________ / </w:t>
            </w:r>
            <w:r w:rsidR="0027558E">
              <w:rPr>
                <w:rFonts w:ascii="Times New Roman" w:eastAsia="Times New Roman" w:hAnsi="Times New Roman" w:cs="Times New Roman"/>
                <w:b/>
                <w:sz w:val="16"/>
                <w:szCs w:val="16"/>
              </w:rPr>
              <w:t>__________________</w:t>
            </w:r>
            <w:r w:rsidRPr="001500E5">
              <w:rPr>
                <w:rFonts w:ascii="Times New Roman" w:eastAsia="Times New Roman" w:hAnsi="Times New Roman" w:cs="Times New Roman"/>
                <w:b/>
                <w:sz w:val="16"/>
                <w:szCs w:val="16"/>
              </w:rPr>
              <w:t xml:space="preserve">/ </w:t>
            </w:r>
          </w:p>
          <w:p w14:paraId="46EC49D5" w14:textId="77777777" w:rsidR="008423D7" w:rsidRPr="001500E5" w:rsidRDefault="008423D7" w:rsidP="00D96A33">
            <w:pPr>
              <w:spacing w:after="0" w:line="240" w:lineRule="auto"/>
              <w:rPr>
                <w:rFonts w:ascii="Times New Roman" w:eastAsia="Times New Roman" w:hAnsi="Times New Roman" w:cs="Times New Roman"/>
                <w:b/>
                <w:sz w:val="16"/>
                <w:szCs w:val="16"/>
              </w:rPr>
            </w:pPr>
            <w:proofErr w:type="spellStart"/>
            <w:r w:rsidRPr="001500E5">
              <w:rPr>
                <w:rFonts w:ascii="Times New Roman" w:eastAsia="Times New Roman" w:hAnsi="Times New Roman" w:cs="Times New Roman"/>
                <w:b/>
                <w:sz w:val="16"/>
                <w:szCs w:val="16"/>
              </w:rPr>
              <w:t>м.п</w:t>
            </w:r>
            <w:proofErr w:type="spellEnd"/>
            <w:r w:rsidRPr="001500E5">
              <w:rPr>
                <w:rFonts w:ascii="Times New Roman" w:eastAsia="Times New Roman" w:hAnsi="Times New Roman" w:cs="Times New Roman"/>
                <w:b/>
                <w:sz w:val="16"/>
                <w:szCs w:val="16"/>
              </w:rPr>
              <w:t>.</w:t>
            </w:r>
          </w:p>
        </w:tc>
      </w:tr>
    </w:tbl>
    <w:p w14:paraId="3599F3B1" w14:textId="77777777" w:rsidR="0011080D" w:rsidRPr="001500E5" w:rsidRDefault="0011080D" w:rsidP="00014552">
      <w:pPr>
        <w:rPr>
          <w:rFonts w:ascii="Times New Roman" w:hAnsi="Times New Roman" w:cs="Times New Roman"/>
          <w:sz w:val="16"/>
          <w:szCs w:val="16"/>
        </w:rPr>
      </w:pPr>
    </w:p>
    <w:sectPr w:rsidR="0011080D" w:rsidRPr="001500E5" w:rsidSect="00014552">
      <w:pgSz w:w="16838" w:h="11905" w:orient="landscape"/>
      <w:pgMar w:top="709" w:right="709" w:bottom="567" w:left="70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B8"/>
    <w:rsid w:val="00002952"/>
    <w:rsid w:val="00014552"/>
    <w:rsid w:val="0002167B"/>
    <w:rsid w:val="00032FAA"/>
    <w:rsid w:val="0003718E"/>
    <w:rsid w:val="000510A6"/>
    <w:rsid w:val="00060F50"/>
    <w:rsid w:val="000628D4"/>
    <w:rsid w:val="00064334"/>
    <w:rsid w:val="000648DE"/>
    <w:rsid w:val="00067873"/>
    <w:rsid w:val="0007635C"/>
    <w:rsid w:val="00085580"/>
    <w:rsid w:val="000A27CC"/>
    <w:rsid w:val="000A34A2"/>
    <w:rsid w:val="000A680D"/>
    <w:rsid w:val="000B1A2D"/>
    <w:rsid w:val="000B4730"/>
    <w:rsid w:val="000B78EF"/>
    <w:rsid w:val="000D4E7E"/>
    <w:rsid w:val="000D6736"/>
    <w:rsid w:val="000D6A23"/>
    <w:rsid w:val="000E0C0C"/>
    <w:rsid w:val="000E4A39"/>
    <w:rsid w:val="000E4D92"/>
    <w:rsid w:val="00105AF3"/>
    <w:rsid w:val="00105B85"/>
    <w:rsid w:val="00106D35"/>
    <w:rsid w:val="0011056D"/>
    <w:rsid w:val="0011080D"/>
    <w:rsid w:val="0011245B"/>
    <w:rsid w:val="00112526"/>
    <w:rsid w:val="00123CB6"/>
    <w:rsid w:val="00126871"/>
    <w:rsid w:val="00127470"/>
    <w:rsid w:val="001441CA"/>
    <w:rsid w:val="001500E5"/>
    <w:rsid w:val="00154B22"/>
    <w:rsid w:val="00174E87"/>
    <w:rsid w:val="001832DF"/>
    <w:rsid w:val="001910F1"/>
    <w:rsid w:val="001932E9"/>
    <w:rsid w:val="001A1AB2"/>
    <w:rsid w:val="001A560A"/>
    <w:rsid w:val="001B5A65"/>
    <w:rsid w:val="001C1729"/>
    <w:rsid w:val="001C1D5F"/>
    <w:rsid w:val="001C650A"/>
    <w:rsid w:val="001D05ED"/>
    <w:rsid w:val="001D4998"/>
    <w:rsid w:val="001D4E8C"/>
    <w:rsid w:val="001D6F81"/>
    <w:rsid w:val="001D7FF2"/>
    <w:rsid w:val="001E4D6B"/>
    <w:rsid w:val="001E5B7B"/>
    <w:rsid w:val="001F5727"/>
    <w:rsid w:val="001F7BDC"/>
    <w:rsid w:val="00226DD0"/>
    <w:rsid w:val="00244B5D"/>
    <w:rsid w:val="002524AB"/>
    <w:rsid w:val="00257F38"/>
    <w:rsid w:val="0026301D"/>
    <w:rsid w:val="002639D6"/>
    <w:rsid w:val="00272D2D"/>
    <w:rsid w:val="00273F00"/>
    <w:rsid w:val="0027558E"/>
    <w:rsid w:val="00286AE0"/>
    <w:rsid w:val="002919A7"/>
    <w:rsid w:val="00291DF7"/>
    <w:rsid w:val="00293C53"/>
    <w:rsid w:val="002B09C9"/>
    <w:rsid w:val="002B4BE1"/>
    <w:rsid w:val="002B51E4"/>
    <w:rsid w:val="002B6CC9"/>
    <w:rsid w:val="002C7E7B"/>
    <w:rsid w:val="002D5630"/>
    <w:rsid w:val="002D5A97"/>
    <w:rsid w:val="002E7F1A"/>
    <w:rsid w:val="00307709"/>
    <w:rsid w:val="00313606"/>
    <w:rsid w:val="00316984"/>
    <w:rsid w:val="00320811"/>
    <w:rsid w:val="00321859"/>
    <w:rsid w:val="0033361A"/>
    <w:rsid w:val="0033530C"/>
    <w:rsid w:val="0033747E"/>
    <w:rsid w:val="00340C04"/>
    <w:rsid w:val="003461C7"/>
    <w:rsid w:val="003529F3"/>
    <w:rsid w:val="003615AE"/>
    <w:rsid w:val="00364D79"/>
    <w:rsid w:val="003722CC"/>
    <w:rsid w:val="00372611"/>
    <w:rsid w:val="00375495"/>
    <w:rsid w:val="00387262"/>
    <w:rsid w:val="00394AD5"/>
    <w:rsid w:val="00396BF4"/>
    <w:rsid w:val="003A10C0"/>
    <w:rsid w:val="003A25BB"/>
    <w:rsid w:val="003B6CD2"/>
    <w:rsid w:val="003C1BF1"/>
    <w:rsid w:val="003C52C0"/>
    <w:rsid w:val="003D43B8"/>
    <w:rsid w:val="003D6E4D"/>
    <w:rsid w:val="003E2B6C"/>
    <w:rsid w:val="003E7E97"/>
    <w:rsid w:val="003F14F1"/>
    <w:rsid w:val="003F21F9"/>
    <w:rsid w:val="00403A60"/>
    <w:rsid w:val="00410301"/>
    <w:rsid w:val="0041235A"/>
    <w:rsid w:val="00414775"/>
    <w:rsid w:val="004166BC"/>
    <w:rsid w:val="00417257"/>
    <w:rsid w:val="00417661"/>
    <w:rsid w:val="00421382"/>
    <w:rsid w:val="004432E9"/>
    <w:rsid w:val="00450174"/>
    <w:rsid w:val="00450F24"/>
    <w:rsid w:val="00452F39"/>
    <w:rsid w:val="00473751"/>
    <w:rsid w:val="00474A44"/>
    <w:rsid w:val="004855D4"/>
    <w:rsid w:val="00486399"/>
    <w:rsid w:val="00493A67"/>
    <w:rsid w:val="00495F46"/>
    <w:rsid w:val="00496ED4"/>
    <w:rsid w:val="004B1935"/>
    <w:rsid w:val="004B288D"/>
    <w:rsid w:val="004B3B9B"/>
    <w:rsid w:val="004B7103"/>
    <w:rsid w:val="004D314A"/>
    <w:rsid w:val="004D42D6"/>
    <w:rsid w:val="004E1BFA"/>
    <w:rsid w:val="004E7037"/>
    <w:rsid w:val="004F14DC"/>
    <w:rsid w:val="004F4B32"/>
    <w:rsid w:val="004F6B80"/>
    <w:rsid w:val="004F7D90"/>
    <w:rsid w:val="00504265"/>
    <w:rsid w:val="005049BA"/>
    <w:rsid w:val="00506477"/>
    <w:rsid w:val="00506C18"/>
    <w:rsid w:val="00514D3C"/>
    <w:rsid w:val="00525B24"/>
    <w:rsid w:val="005266E5"/>
    <w:rsid w:val="00545881"/>
    <w:rsid w:val="00562152"/>
    <w:rsid w:val="0057634B"/>
    <w:rsid w:val="00593BAA"/>
    <w:rsid w:val="005C4373"/>
    <w:rsid w:val="005D4F3F"/>
    <w:rsid w:val="005D51FA"/>
    <w:rsid w:val="005D5DAC"/>
    <w:rsid w:val="005D6B35"/>
    <w:rsid w:val="005E5BEF"/>
    <w:rsid w:val="00611CF1"/>
    <w:rsid w:val="0061276D"/>
    <w:rsid w:val="006420BB"/>
    <w:rsid w:val="00652629"/>
    <w:rsid w:val="0067019E"/>
    <w:rsid w:val="006776D6"/>
    <w:rsid w:val="00691A8E"/>
    <w:rsid w:val="00693312"/>
    <w:rsid w:val="006B6D51"/>
    <w:rsid w:val="006F1D56"/>
    <w:rsid w:val="0070380B"/>
    <w:rsid w:val="007103A6"/>
    <w:rsid w:val="007110D3"/>
    <w:rsid w:val="0071297A"/>
    <w:rsid w:val="00720254"/>
    <w:rsid w:val="007471CD"/>
    <w:rsid w:val="0075156C"/>
    <w:rsid w:val="00756C8E"/>
    <w:rsid w:val="00757E4F"/>
    <w:rsid w:val="007658A9"/>
    <w:rsid w:val="00773694"/>
    <w:rsid w:val="00776781"/>
    <w:rsid w:val="007940EB"/>
    <w:rsid w:val="007976B1"/>
    <w:rsid w:val="007A4C56"/>
    <w:rsid w:val="007A563E"/>
    <w:rsid w:val="007B5CE0"/>
    <w:rsid w:val="007C2827"/>
    <w:rsid w:val="007C42A1"/>
    <w:rsid w:val="007D1452"/>
    <w:rsid w:val="007F12CF"/>
    <w:rsid w:val="008021BB"/>
    <w:rsid w:val="00802B51"/>
    <w:rsid w:val="00812A9B"/>
    <w:rsid w:val="0083696C"/>
    <w:rsid w:val="008423D7"/>
    <w:rsid w:val="00850FA3"/>
    <w:rsid w:val="00851983"/>
    <w:rsid w:val="00875EB2"/>
    <w:rsid w:val="00880483"/>
    <w:rsid w:val="008951C0"/>
    <w:rsid w:val="008A043A"/>
    <w:rsid w:val="008A56F6"/>
    <w:rsid w:val="008B2AEB"/>
    <w:rsid w:val="008C07DF"/>
    <w:rsid w:val="008D19F9"/>
    <w:rsid w:val="008D661B"/>
    <w:rsid w:val="008E0BD9"/>
    <w:rsid w:val="008E3C8F"/>
    <w:rsid w:val="008F1362"/>
    <w:rsid w:val="008F5EA4"/>
    <w:rsid w:val="00900DBD"/>
    <w:rsid w:val="00915CD5"/>
    <w:rsid w:val="00947A32"/>
    <w:rsid w:val="009645A6"/>
    <w:rsid w:val="00964812"/>
    <w:rsid w:val="00966752"/>
    <w:rsid w:val="00982797"/>
    <w:rsid w:val="00987E51"/>
    <w:rsid w:val="009B15F2"/>
    <w:rsid w:val="009B3B43"/>
    <w:rsid w:val="009C0DD9"/>
    <w:rsid w:val="009C47E2"/>
    <w:rsid w:val="009D3B2B"/>
    <w:rsid w:val="009D5DAD"/>
    <w:rsid w:val="009D6EC7"/>
    <w:rsid w:val="009F5AF8"/>
    <w:rsid w:val="009F5DCD"/>
    <w:rsid w:val="009F7720"/>
    <w:rsid w:val="00A003EE"/>
    <w:rsid w:val="00A07C8A"/>
    <w:rsid w:val="00A10914"/>
    <w:rsid w:val="00A155EA"/>
    <w:rsid w:val="00A31BE5"/>
    <w:rsid w:val="00A33766"/>
    <w:rsid w:val="00A33CC3"/>
    <w:rsid w:val="00A447B6"/>
    <w:rsid w:val="00A502EF"/>
    <w:rsid w:val="00A56355"/>
    <w:rsid w:val="00A70564"/>
    <w:rsid w:val="00A70C04"/>
    <w:rsid w:val="00A7738A"/>
    <w:rsid w:val="00A96935"/>
    <w:rsid w:val="00AB2D17"/>
    <w:rsid w:val="00AB3DE8"/>
    <w:rsid w:val="00AF427A"/>
    <w:rsid w:val="00AF7327"/>
    <w:rsid w:val="00B05985"/>
    <w:rsid w:val="00B07A20"/>
    <w:rsid w:val="00B10FB6"/>
    <w:rsid w:val="00B16E87"/>
    <w:rsid w:val="00B22475"/>
    <w:rsid w:val="00B47EE6"/>
    <w:rsid w:val="00B60954"/>
    <w:rsid w:val="00B654B4"/>
    <w:rsid w:val="00B6623A"/>
    <w:rsid w:val="00B72B70"/>
    <w:rsid w:val="00B810EC"/>
    <w:rsid w:val="00BA55F3"/>
    <w:rsid w:val="00BB37A6"/>
    <w:rsid w:val="00BB452F"/>
    <w:rsid w:val="00BC603B"/>
    <w:rsid w:val="00BD20DF"/>
    <w:rsid w:val="00BE4F1E"/>
    <w:rsid w:val="00BF7CE8"/>
    <w:rsid w:val="00C071F8"/>
    <w:rsid w:val="00C136BB"/>
    <w:rsid w:val="00C23067"/>
    <w:rsid w:val="00C30843"/>
    <w:rsid w:val="00C31E13"/>
    <w:rsid w:val="00C31EF6"/>
    <w:rsid w:val="00C32D32"/>
    <w:rsid w:val="00C34DDB"/>
    <w:rsid w:val="00C40C49"/>
    <w:rsid w:val="00C47C53"/>
    <w:rsid w:val="00C60739"/>
    <w:rsid w:val="00C6209C"/>
    <w:rsid w:val="00C80F82"/>
    <w:rsid w:val="00C85E0F"/>
    <w:rsid w:val="00C937A8"/>
    <w:rsid w:val="00CB3ABE"/>
    <w:rsid w:val="00CC1FAC"/>
    <w:rsid w:val="00CE431D"/>
    <w:rsid w:val="00CE671E"/>
    <w:rsid w:val="00CF3279"/>
    <w:rsid w:val="00CF3D97"/>
    <w:rsid w:val="00CF6DF2"/>
    <w:rsid w:val="00CF76C6"/>
    <w:rsid w:val="00D03923"/>
    <w:rsid w:val="00D129D7"/>
    <w:rsid w:val="00D131E1"/>
    <w:rsid w:val="00D3029B"/>
    <w:rsid w:val="00D36394"/>
    <w:rsid w:val="00D375A5"/>
    <w:rsid w:val="00D41C2E"/>
    <w:rsid w:val="00D467A8"/>
    <w:rsid w:val="00D97582"/>
    <w:rsid w:val="00DA29CD"/>
    <w:rsid w:val="00DB20D9"/>
    <w:rsid w:val="00DB78E8"/>
    <w:rsid w:val="00DC2773"/>
    <w:rsid w:val="00DC3E71"/>
    <w:rsid w:val="00DD3CD5"/>
    <w:rsid w:val="00DE23FE"/>
    <w:rsid w:val="00DF249E"/>
    <w:rsid w:val="00DF4176"/>
    <w:rsid w:val="00DF532A"/>
    <w:rsid w:val="00E0100F"/>
    <w:rsid w:val="00E017D1"/>
    <w:rsid w:val="00E10206"/>
    <w:rsid w:val="00E13FDA"/>
    <w:rsid w:val="00E261BD"/>
    <w:rsid w:val="00E262D5"/>
    <w:rsid w:val="00E267EC"/>
    <w:rsid w:val="00E324DE"/>
    <w:rsid w:val="00E3739B"/>
    <w:rsid w:val="00E476B4"/>
    <w:rsid w:val="00E552EC"/>
    <w:rsid w:val="00E80607"/>
    <w:rsid w:val="00E8225B"/>
    <w:rsid w:val="00E838A2"/>
    <w:rsid w:val="00E83AF1"/>
    <w:rsid w:val="00E86F39"/>
    <w:rsid w:val="00E91AC0"/>
    <w:rsid w:val="00EB1C22"/>
    <w:rsid w:val="00EB1C58"/>
    <w:rsid w:val="00EC1F96"/>
    <w:rsid w:val="00EC3BAD"/>
    <w:rsid w:val="00EE13B9"/>
    <w:rsid w:val="00EE77F7"/>
    <w:rsid w:val="00EF3844"/>
    <w:rsid w:val="00EF7D3C"/>
    <w:rsid w:val="00F1269A"/>
    <w:rsid w:val="00F228AC"/>
    <w:rsid w:val="00F30019"/>
    <w:rsid w:val="00F342EE"/>
    <w:rsid w:val="00F418B9"/>
    <w:rsid w:val="00F454FA"/>
    <w:rsid w:val="00F518BC"/>
    <w:rsid w:val="00F8060A"/>
    <w:rsid w:val="00F86364"/>
    <w:rsid w:val="00F912A6"/>
    <w:rsid w:val="00FA0811"/>
    <w:rsid w:val="00FB65D1"/>
    <w:rsid w:val="00FC21AE"/>
    <w:rsid w:val="00FC34AF"/>
    <w:rsid w:val="00FD5CA3"/>
    <w:rsid w:val="00FE29C8"/>
    <w:rsid w:val="00FF1EE7"/>
    <w:rsid w:val="00FF447C"/>
    <w:rsid w:val="00FF57FD"/>
    <w:rsid w:val="00FF6690"/>
    <w:rsid w:val="00FF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9C9C"/>
  <w15:chartTrackingRefBased/>
  <w15:docId w15:val="{65A5A69F-6929-4CD0-961A-D2AB64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4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14DC"/>
    <w:rPr>
      <w:rFonts w:ascii="Segoe UI" w:hAnsi="Segoe UI" w:cs="Segoe UI"/>
      <w:sz w:val="18"/>
      <w:szCs w:val="18"/>
    </w:rPr>
  </w:style>
  <w:style w:type="paragraph" w:styleId="a5">
    <w:name w:val="Revision"/>
    <w:hidden/>
    <w:uiPriority w:val="99"/>
    <w:semiHidden/>
    <w:rsid w:val="00FF6690"/>
    <w:pPr>
      <w:spacing w:after="0" w:line="240" w:lineRule="auto"/>
    </w:pPr>
  </w:style>
  <w:style w:type="paragraph" w:styleId="a6">
    <w:name w:val="annotation text"/>
    <w:basedOn w:val="a"/>
    <w:link w:val="a7"/>
    <w:uiPriority w:val="99"/>
    <w:semiHidden/>
    <w:unhideWhenUsed/>
    <w:rsid w:val="00FF6690"/>
    <w:pPr>
      <w:spacing w:line="240" w:lineRule="auto"/>
    </w:pPr>
    <w:rPr>
      <w:sz w:val="20"/>
      <w:szCs w:val="20"/>
    </w:rPr>
  </w:style>
  <w:style w:type="character" w:customStyle="1" w:styleId="a7">
    <w:name w:val="Текст примечания Знак"/>
    <w:basedOn w:val="a0"/>
    <w:link w:val="a6"/>
    <w:uiPriority w:val="99"/>
    <w:semiHidden/>
    <w:rsid w:val="00FF6690"/>
    <w:rPr>
      <w:sz w:val="20"/>
      <w:szCs w:val="20"/>
    </w:rPr>
  </w:style>
  <w:style w:type="character" w:styleId="a8">
    <w:name w:val="annotation reference"/>
    <w:basedOn w:val="a0"/>
    <w:uiPriority w:val="99"/>
    <w:semiHidden/>
    <w:unhideWhenUsed/>
    <w:rPr>
      <w:sz w:val="16"/>
      <w:szCs w:val="16"/>
    </w:rPr>
  </w:style>
  <w:style w:type="table" w:styleId="a9">
    <w:name w:val="Table Grid"/>
    <w:basedOn w:val="a1"/>
    <w:uiPriority w:val="39"/>
    <w:rsid w:val="00C4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F4B32"/>
    <w:pPr>
      <w:suppressAutoHyphens/>
      <w:spacing w:before="100" w:after="100" w:line="100" w:lineRule="atLeast"/>
    </w:pPr>
    <w:rPr>
      <w:rFonts w:ascii="Times New Roman" w:eastAsia="Times New Roman" w:hAnsi="Times New Roman" w:cs="Times New Roman"/>
      <w:sz w:val="24"/>
      <w:szCs w:val="24"/>
      <w:lang w:eastAsia="ar-SA"/>
    </w:rPr>
  </w:style>
  <w:style w:type="paragraph" w:styleId="aa">
    <w:name w:val="annotation subject"/>
    <w:basedOn w:val="a6"/>
    <w:next w:val="a6"/>
    <w:link w:val="ab"/>
    <w:uiPriority w:val="99"/>
    <w:semiHidden/>
    <w:unhideWhenUsed/>
    <w:rsid w:val="003E2B6C"/>
    <w:rPr>
      <w:b/>
      <w:bCs/>
    </w:rPr>
  </w:style>
  <w:style w:type="character" w:customStyle="1" w:styleId="ab">
    <w:name w:val="Тема примечания Знак"/>
    <w:basedOn w:val="a7"/>
    <w:link w:val="aa"/>
    <w:uiPriority w:val="99"/>
    <w:semiHidden/>
    <w:rsid w:val="003E2B6C"/>
    <w:rPr>
      <w:b/>
      <w:bCs/>
      <w:sz w:val="20"/>
      <w:szCs w:val="20"/>
    </w:rPr>
  </w:style>
  <w:style w:type="character" w:styleId="ac">
    <w:name w:val="Hyperlink"/>
    <w:basedOn w:val="a0"/>
    <w:uiPriority w:val="99"/>
    <w:semiHidden/>
    <w:unhideWhenUsed/>
    <w:rsid w:val="00244B5D"/>
    <w:rPr>
      <w:color w:val="0000FF"/>
      <w:u w:val="single"/>
    </w:rPr>
  </w:style>
  <w:style w:type="paragraph" w:customStyle="1" w:styleId="ConsPlusNormal">
    <w:name w:val="ConsPlusNormal"/>
    <w:rsid w:val="00A33CC3"/>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137">
      <w:bodyDiv w:val="1"/>
      <w:marLeft w:val="0"/>
      <w:marRight w:val="0"/>
      <w:marTop w:val="0"/>
      <w:marBottom w:val="0"/>
      <w:divBdr>
        <w:top w:val="none" w:sz="0" w:space="0" w:color="auto"/>
        <w:left w:val="none" w:sz="0" w:space="0" w:color="auto"/>
        <w:bottom w:val="none" w:sz="0" w:space="0" w:color="auto"/>
        <w:right w:val="none" w:sz="0" w:space="0" w:color="auto"/>
      </w:divBdr>
    </w:div>
    <w:div w:id="383142249">
      <w:bodyDiv w:val="1"/>
      <w:marLeft w:val="0"/>
      <w:marRight w:val="0"/>
      <w:marTop w:val="0"/>
      <w:marBottom w:val="0"/>
      <w:divBdr>
        <w:top w:val="none" w:sz="0" w:space="0" w:color="auto"/>
        <w:left w:val="none" w:sz="0" w:space="0" w:color="auto"/>
        <w:bottom w:val="none" w:sz="0" w:space="0" w:color="auto"/>
        <w:right w:val="none" w:sz="0" w:space="0" w:color="auto"/>
      </w:divBdr>
    </w:div>
    <w:div w:id="391661734">
      <w:bodyDiv w:val="1"/>
      <w:marLeft w:val="0"/>
      <w:marRight w:val="0"/>
      <w:marTop w:val="0"/>
      <w:marBottom w:val="0"/>
      <w:divBdr>
        <w:top w:val="none" w:sz="0" w:space="0" w:color="auto"/>
        <w:left w:val="none" w:sz="0" w:space="0" w:color="auto"/>
        <w:bottom w:val="none" w:sz="0" w:space="0" w:color="auto"/>
        <w:right w:val="none" w:sz="0" w:space="0" w:color="auto"/>
      </w:divBdr>
    </w:div>
    <w:div w:id="535042778">
      <w:bodyDiv w:val="1"/>
      <w:marLeft w:val="0"/>
      <w:marRight w:val="0"/>
      <w:marTop w:val="0"/>
      <w:marBottom w:val="0"/>
      <w:divBdr>
        <w:top w:val="none" w:sz="0" w:space="0" w:color="auto"/>
        <w:left w:val="none" w:sz="0" w:space="0" w:color="auto"/>
        <w:bottom w:val="none" w:sz="0" w:space="0" w:color="auto"/>
        <w:right w:val="none" w:sz="0" w:space="0" w:color="auto"/>
      </w:divBdr>
    </w:div>
    <w:div w:id="721908328">
      <w:bodyDiv w:val="1"/>
      <w:marLeft w:val="0"/>
      <w:marRight w:val="0"/>
      <w:marTop w:val="0"/>
      <w:marBottom w:val="0"/>
      <w:divBdr>
        <w:top w:val="none" w:sz="0" w:space="0" w:color="auto"/>
        <w:left w:val="none" w:sz="0" w:space="0" w:color="auto"/>
        <w:bottom w:val="none" w:sz="0" w:space="0" w:color="auto"/>
        <w:right w:val="none" w:sz="0" w:space="0" w:color="auto"/>
      </w:divBdr>
    </w:div>
    <w:div w:id="748160411">
      <w:bodyDiv w:val="1"/>
      <w:marLeft w:val="0"/>
      <w:marRight w:val="0"/>
      <w:marTop w:val="0"/>
      <w:marBottom w:val="0"/>
      <w:divBdr>
        <w:top w:val="none" w:sz="0" w:space="0" w:color="auto"/>
        <w:left w:val="none" w:sz="0" w:space="0" w:color="auto"/>
        <w:bottom w:val="none" w:sz="0" w:space="0" w:color="auto"/>
        <w:right w:val="none" w:sz="0" w:space="0" w:color="auto"/>
      </w:divBdr>
    </w:div>
    <w:div w:id="811798205">
      <w:bodyDiv w:val="1"/>
      <w:marLeft w:val="0"/>
      <w:marRight w:val="0"/>
      <w:marTop w:val="0"/>
      <w:marBottom w:val="0"/>
      <w:divBdr>
        <w:top w:val="none" w:sz="0" w:space="0" w:color="auto"/>
        <w:left w:val="none" w:sz="0" w:space="0" w:color="auto"/>
        <w:bottom w:val="none" w:sz="0" w:space="0" w:color="auto"/>
        <w:right w:val="none" w:sz="0" w:space="0" w:color="auto"/>
      </w:divBdr>
    </w:div>
    <w:div w:id="924151663">
      <w:bodyDiv w:val="1"/>
      <w:marLeft w:val="0"/>
      <w:marRight w:val="0"/>
      <w:marTop w:val="0"/>
      <w:marBottom w:val="0"/>
      <w:divBdr>
        <w:top w:val="none" w:sz="0" w:space="0" w:color="auto"/>
        <w:left w:val="none" w:sz="0" w:space="0" w:color="auto"/>
        <w:bottom w:val="none" w:sz="0" w:space="0" w:color="auto"/>
        <w:right w:val="none" w:sz="0" w:space="0" w:color="auto"/>
      </w:divBdr>
    </w:div>
    <w:div w:id="1173111672">
      <w:bodyDiv w:val="1"/>
      <w:marLeft w:val="0"/>
      <w:marRight w:val="0"/>
      <w:marTop w:val="0"/>
      <w:marBottom w:val="0"/>
      <w:divBdr>
        <w:top w:val="none" w:sz="0" w:space="0" w:color="auto"/>
        <w:left w:val="none" w:sz="0" w:space="0" w:color="auto"/>
        <w:bottom w:val="none" w:sz="0" w:space="0" w:color="auto"/>
        <w:right w:val="none" w:sz="0" w:space="0" w:color="auto"/>
      </w:divBdr>
    </w:div>
    <w:div w:id="1359967867">
      <w:bodyDiv w:val="1"/>
      <w:marLeft w:val="0"/>
      <w:marRight w:val="0"/>
      <w:marTop w:val="0"/>
      <w:marBottom w:val="0"/>
      <w:divBdr>
        <w:top w:val="none" w:sz="0" w:space="0" w:color="auto"/>
        <w:left w:val="none" w:sz="0" w:space="0" w:color="auto"/>
        <w:bottom w:val="none" w:sz="0" w:space="0" w:color="auto"/>
        <w:right w:val="none" w:sz="0" w:space="0" w:color="auto"/>
      </w:divBdr>
    </w:div>
    <w:div w:id="1674070816">
      <w:bodyDiv w:val="1"/>
      <w:marLeft w:val="0"/>
      <w:marRight w:val="0"/>
      <w:marTop w:val="0"/>
      <w:marBottom w:val="0"/>
      <w:divBdr>
        <w:top w:val="none" w:sz="0" w:space="0" w:color="auto"/>
        <w:left w:val="none" w:sz="0" w:space="0" w:color="auto"/>
        <w:bottom w:val="none" w:sz="0" w:space="0" w:color="auto"/>
        <w:right w:val="none" w:sz="0" w:space="0" w:color="auto"/>
      </w:divBdr>
    </w:div>
    <w:div w:id="1928998956">
      <w:bodyDiv w:val="1"/>
      <w:marLeft w:val="0"/>
      <w:marRight w:val="0"/>
      <w:marTop w:val="0"/>
      <w:marBottom w:val="0"/>
      <w:divBdr>
        <w:top w:val="none" w:sz="0" w:space="0" w:color="auto"/>
        <w:left w:val="none" w:sz="0" w:space="0" w:color="auto"/>
        <w:bottom w:val="none" w:sz="0" w:space="0" w:color="auto"/>
        <w:right w:val="none" w:sz="0" w:space="0" w:color="auto"/>
      </w:divBdr>
    </w:div>
    <w:div w:id="1940984401">
      <w:bodyDiv w:val="1"/>
      <w:marLeft w:val="0"/>
      <w:marRight w:val="0"/>
      <w:marTop w:val="0"/>
      <w:marBottom w:val="0"/>
      <w:divBdr>
        <w:top w:val="none" w:sz="0" w:space="0" w:color="auto"/>
        <w:left w:val="none" w:sz="0" w:space="0" w:color="auto"/>
        <w:bottom w:val="none" w:sz="0" w:space="0" w:color="auto"/>
        <w:right w:val="none" w:sz="0" w:space="0" w:color="auto"/>
      </w:divBdr>
    </w:div>
    <w:div w:id="2078506785">
      <w:bodyDiv w:val="1"/>
      <w:marLeft w:val="0"/>
      <w:marRight w:val="0"/>
      <w:marTop w:val="0"/>
      <w:marBottom w:val="0"/>
      <w:divBdr>
        <w:top w:val="none" w:sz="0" w:space="0" w:color="auto"/>
        <w:left w:val="none" w:sz="0" w:space="0" w:color="auto"/>
        <w:bottom w:val="none" w:sz="0" w:space="0" w:color="auto"/>
        <w:right w:val="none" w:sz="0" w:space="0" w:color="auto"/>
      </w:divBdr>
    </w:div>
    <w:div w:id="21068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075E-7128-4348-B10E-080AB49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67</Words>
  <Characters>2888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Ширяева</dc:creator>
  <cp:keywords/>
  <dc:description/>
  <cp:lastModifiedBy>Оксана Ширяева</cp:lastModifiedBy>
  <cp:revision>1</cp:revision>
  <cp:lastPrinted>2019-12-24T10:08:00Z</cp:lastPrinted>
  <dcterms:created xsi:type="dcterms:W3CDTF">2026-04-07T10:32:00Z</dcterms:created>
  <dcterms:modified xsi:type="dcterms:W3CDTF">2026-04-07T10:37:00Z</dcterms:modified>
</cp:coreProperties>
</file>